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Spec="center" w:tblpY="1"/>
        <w:tblOverlap w:val="never"/>
        <w:tblW w:w="14586" w:type="dxa"/>
        <w:jc w:val="center"/>
        <w:tblLayout w:type="fixed"/>
        <w:tblLook w:val="04A0" w:firstRow="1" w:lastRow="0" w:firstColumn="1" w:lastColumn="0" w:noHBand="0" w:noVBand="1"/>
      </w:tblPr>
      <w:tblGrid>
        <w:gridCol w:w="699"/>
        <w:gridCol w:w="425"/>
        <w:gridCol w:w="3113"/>
        <w:gridCol w:w="4679"/>
        <w:gridCol w:w="288"/>
        <w:gridCol w:w="27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76D16" w:rsidRPr="00480EA9" w14:paraId="04A5935B" w14:textId="77777777" w:rsidTr="006E38D0">
        <w:trPr>
          <w:trHeight w:val="416"/>
          <w:jc w:val="center"/>
        </w:trPr>
        <w:tc>
          <w:tcPr>
            <w:tcW w:w="1458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1F290B5C" w14:textId="77777777" w:rsidR="00D76D16" w:rsidRPr="004042C3" w:rsidRDefault="00AA0BD9" w:rsidP="00E57CF7">
            <w:pPr>
              <w:spacing w:before="40" w:after="40"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042C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ediatric</w:t>
            </w:r>
            <w:r w:rsidR="00982ED7" w:rsidRPr="004042C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CD7118" w:rsidRPr="004042C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</w:t>
            </w:r>
            <w:r w:rsidR="00982ED7" w:rsidRPr="004042C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tal </w:t>
            </w:r>
            <w:r w:rsidR="00CD7118" w:rsidRPr="004042C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="00982ED7" w:rsidRPr="004042C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gns </w:t>
            </w:r>
            <w:r w:rsidR="00867042" w:rsidRPr="004042C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</w:t>
            </w:r>
            <w:r w:rsidR="00982ED7" w:rsidRPr="004042C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hart </w:t>
            </w:r>
            <w:r w:rsidR="0089290D" w:rsidRPr="004042C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udit form</w:t>
            </w:r>
          </w:p>
        </w:tc>
      </w:tr>
      <w:tr w:rsidR="00FE2535" w:rsidRPr="00480EA9" w14:paraId="3BBBC6D2" w14:textId="77777777" w:rsidTr="00B9052E">
        <w:trPr>
          <w:trHeight w:val="537"/>
          <w:jc w:val="center"/>
        </w:trPr>
        <w:tc>
          <w:tcPr>
            <w:tcW w:w="92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2AFBF" w14:textId="77777777" w:rsidR="00FE2535" w:rsidRPr="00F51DF8" w:rsidRDefault="00FE2535" w:rsidP="00E57CF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51DF8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  <w:p w14:paraId="6AED1A3C" w14:textId="4A4CC569" w:rsidR="00FE2535" w:rsidRPr="00F51DF8" w:rsidRDefault="006E0145" w:rsidP="00EE598F">
            <w:pPr>
              <w:pStyle w:val="ListParagraph"/>
              <w:numPr>
                <w:ilvl w:val="0"/>
                <w:numId w:val="20"/>
              </w:numPr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F51DF8">
              <w:rPr>
                <w:rFonts w:ascii="Arial" w:hAnsi="Arial" w:cs="Arial"/>
                <w:sz w:val="20"/>
                <w:szCs w:val="20"/>
              </w:rPr>
              <w:t>C</w:t>
            </w:r>
            <w:r w:rsidR="00FE2535" w:rsidRPr="00F51DF8">
              <w:rPr>
                <w:rFonts w:ascii="Arial" w:hAnsi="Arial" w:cs="Arial"/>
                <w:sz w:val="20"/>
                <w:szCs w:val="20"/>
              </w:rPr>
              <w:t>ircle ‘Yes’ or ‘No’ for each question</w:t>
            </w:r>
            <w:r w:rsidR="00BA0DC6" w:rsidRPr="00F51DF8">
              <w:rPr>
                <w:rFonts w:ascii="Arial" w:hAnsi="Arial" w:cs="Arial"/>
                <w:sz w:val="20"/>
                <w:szCs w:val="20"/>
              </w:rPr>
              <w:t>.</w:t>
            </w:r>
            <w:r w:rsidR="00861170">
              <w:rPr>
                <w:rFonts w:ascii="Arial" w:hAnsi="Arial" w:cs="Arial"/>
                <w:sz w:val="20"/>
                <w:szCs w:val="20"/>
              </w:rPr>
              <w:t xml:space="preserve"> Only question 1.2 has a ‘N/</w:t>
            </w:r>
            <w:r w:rsidR="001F1E24">
              <w:rPr>
                <w:rFonts w:ascii="Arial" w:hAnsi="Arial" w:cs="Arial"/>
                <w:sz w:val="20"/>
                <w:szCs w:val="20"/>
              </w:rPr>
              <w:t>A</w:t>
            </w:r>
            <w:r w:rsidR="00861170">
              <w:rPr>
                <w:rFonts w:ascii="Arial" w:hAnsi="Arial" w:cs="Arial"/>
                <w:sz w:val="20"/>
                <w:szCs w:val="20"/>
              </w:rPr>
              <w:t>’ option.</w:t>
            </w:r>
          </w:p>
          <w:p w14:paraId="2514668F" w14:textId="7BCA15BF" w:rsidR="00FE2535" w:rsidRPr="00F51DF8" w:rsidRDefault="00300CE1" w:rsidP="00EE598F">
            <w:pPr>
              <w:pStyle w:val="ListParagraph"/>
              <w:numPr>
                <w:ilvl w:val="0"/>
                <w:numId w:val="20"/>
              </w:numPr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F51DF8">
              <w:rPr>
                <w:rFonts w:ascii="Arial" w:hAnsi="Arial" w:cs="Arial"/>
                <w:sz w:val="20"/>
                <w:szCs w:val="20"/>
              </w:rPr>
              <w:t>U</w:t>
            </w:r>
            <w:r w:rsidR="00BA0DC6" w:rsidRPr="00F51DF8">
              <w:rPr>
                <w:rFonts w:ascii="Arial" w:hAnsi="Arial" w:cs="Arial"/>
                <w:sz w:val="20"/>
                <w:szCs w:val="20"/>
              </w:rPr>
              <w:t>se</w:t>
            </w:r>
            <w:r w:rsidRPr="00F51DF8">
              <w:rPr>
                <w:rFonts w:ascii="Arial" w:hAnsi="Arial" w:cs="Arial"/>
                <w:sz w:val="20"/>
                <w:szCs w:val="20"/>
              </w:rPr>
              <w:t xml:space="preserve"> abbreviation</w:t>
            </w:r>
            <w:r w:rsidR="00480EA9" w:rsidRPr="00F51DF8">
              <w:rPr>
                <w:rFonts w:ascii="Arial" w:hAnsi="Arial" w:cs="Arial"/>
                <w:sz w:val="20"/>
                <w:szCs w:val="20"/>
              </w:rPr>
              <w:t>s</w:t>
            </w:r>
            <w:r w:rsidRPr="00F51DF8">
              <w:rPr>
                <w:rFonts w:ascii="Arial" w:hAnsi="Arial" w:cs="Arial"/>
                <w:sz w:val="20"/>
                <w:szCs w:val="20"/>
              </w:rPr>
              <w:t xml:space="preserve"> for vital signs that are absent</w:t>
            </w:r>
            <w:r w:rsidR="00D550D8">
              <w:rPr>
                <w:rFonts w:ascii="Arial" w:hAnsi="Arial" w:cs="Arial"/>
                <w:sz w:val="20"/>
                <w:szCs w:val="20"/>
              </w:rPr>
              <w:t xml:space="preserve"> for question 2.1a-g</w:t>
            </w:r>
            <w:r w:rsidR="00BA0DC6" w:rsidRPr="00F51DF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AF520B" w14:textId="77777777" w:rsidR="00FE2535" w:rsidRPr="00F51DF8" w:rsidRDefault="00FE2535" w:rsidP="00EE598F">
            <w:pPr>
              <w:pStyle w:val="ListParagraph"/>
              <w:numPr>
                <w:ilvl w:val="0"/>
                <w:numId w:val="20"/>
              </w:numPr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F51DF8">
              <w:rPr>
                <w:rFonts w:ascii="Arial" w:hAnsi="Arial" w:cs="Arial"/>
                <w:sz w:val="20"/>
                <w:szCs w:val="20"/>
              </w:rPr>
              <w:t>See the operational definitions for detail</w:t>
            </w:r>
            <w:r w:rsidR="00D448E5" w:rsidRPr="00F51DF8">
              <w:rPr>
                <w:rFonts w:ascii="Arial" w:hAnsi="Arial" w:cs="Arial"/>
                <w:sz w:val="20"/>
                <w:szCs w:val="20"/>
              </w:rPr>
              <w:t>s</w:t>
            </w:r>
            <w:r w:rsidRPr="00F51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0DC6" w:rsidRPr="00F51DF8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F51DF8">
              <w:rPr>
                <w:rFonts w:ascii="Arial" w:hAnsi="Arial" w:cs="Arial"/>
                <w:sz w:val="20"/>
                <w:szCs w:val="20"/>
              </w:rPr>
              <w:t>what is required for each question</w:t>
            </w:r>
            <w:r w:rsidR="00BA0DC6" w:rsidRPr="00F51DF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EB3E85" w14:textId="24F17517" w:rsidR="00EE598F" w:rsidRPr="00EE598F" w:rsidRDefault="00CB238D" w:rsidP="00EE598F">
            <w:pPr>
              <w:pStyle w:val="ListParagraph"/>
              <w:numPr>
                <w:ilvl w:val="0"/>
                <w:numId w:val="20"/>
              </w:numPr>
              <w:ind w:left="448" w:hanging="448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3559B" w:rsidRPr="00EE598F">
              <w:rPr>
                <w:rFonts w:ascii="Arial" w:hAnsi="Arial" w:cs="Arial"/>
                <w:sz w:val="20"/>
                <w:szCs w:val="20"/>
              </w:rPr>
              <w:t>he p</w:t>
            </w:r>
            <w:r w:rsidR="00411427" w:rsidRPr="00EE598F">
              <w:rPr>
                <w:rFonts w:ascii="Arial" w:hAnsi="Arial" w:cs="Arial"/>
                <w:sz w:val="20"/>
                <w:szCs w:val="20"/>
              </w:rPr>
              <w:t>aediatric early warning score is abbreviated to PEW</w:t>
            </w:r>
            <w:r w:rsidR="00A67750">
              <w:rPr>
                <w:rFonts w:ascii="Arial" w:hAnsi="Arial" w:cs="Arial"/>
                <w:sz w:val="20"/>
                <w:szCs w:val="20"/>
              </w:rPr>
              <w:t xml:space="preserve"> score</w:t>
            </w:r>
            <w:r w:rsidR="00EE598F" w:rsidRPr="00EE598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CA5BF2" w14:textId="41E0A894" w:rsidR="00395E3A" w:rsidRPr="00F51DF8" w:rsidRDefault="00EE598F" w:rsidP="004219B8">
            <w:pPr>
              <w:pStyle w:val="ListParagraph"/>
              <w:numPr>
                <w:ilvl w:val="0"/>
                <w:numId w:val="20"/>
              </w:numPr>
              <w:ind w:left="448" w:hanging="44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0E73">
              <w:rPr>
                <w:rFonts w:ascii="Arial" w:hAnsi="Arial" w:cs="Arial"/>
                <w:sz w:val="20"/>
                <w:szCs w:val="20"/>
              </w:rPr>
              <w:t xml:space="preserve">Use the prioritised ethnicity identified in </w:t>
            </w:r>
            <w:r w:rsidR="001F1E2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E90E73">
              <w:rPr>
                <w:rFonts w:ascii="Arial" w:hAnsi="Arial" w:cs="Arial"/>
                <w:sz w:val="20"/>
                <w:szCs w:val="20"/>
              </w:rPr>
              <w:t xml:space="preserve">patient </w:t>
            </w:r>
            <w:r>
              <w:rPr>
                <w:rFonts w:ascii="Arial" w:hAnsi="Arial" w:cs="Arial"/>
                <w:sz w:val="20"/>
                <w:szCs w:val="20"/>
              </w:rPr>
              <w:t xml:space="preserve">clinical </w:t>
            </w:r>
            <w:r w:rsidRPr="00E90E73">
              <w:rPr>
                <w:rFonts w:ascii="Arial" w:hAnsi="Arial" w:cs="Arial"/>
                <w:sz w:val="20"/>
                <w:szCs w:val="20"/>
              </w:rPr>
              <w:t xml:space="preserve">record. Use </w:t>
            </w:r>
            <w:r>
              <w:rPr>
                <w:rFonts w:ascii="Arial" w:hAnsi="Arial" w:cs="Arial"/>
                <w:sz w:val="20"/>
                <w:szCs w:val="20"/>
              </w:rPr>
              <w:t>these</w:t>
            </w:r>
            <w:r w:rsidRPr="00E90E73">
              <w:rPr>
                <w:rFonts w:ascii="Arial" w:hAnsi="Arial" w:cs="Arial"/>
                <w:sz w:val="20"/>
                <w:szCs w:val="20"/>
              </w:rPr>
              <w:t xml:space="preserve"> abbreviations: Māori (M), Pacific</w:t>
            </w:r>
            <w:r>
              <w:rPr>
                <w:rFonts w:ascii="Arial" w:hAnsi="Arial" w:cs="Arial"/>
                <w:sz w:val="20"/>
                <w:szCs w:val="20"/>
              </w:rPr>
              <w:t xml:space="preserve"> peoples</w:t>
            </w:r>
            <w:r w:rsidRPr="00E90E73">
              <w:rPr>
                <w:rFonts w:ascii="Arial" w:hAnsi="Arial" w:cs="Arial"/>
                <w:sz w:val="20"/>
                <w:szCs w:val="20"/>
              </w:rPr>
              <w:t xml:space="preserve"> (P), Asian (A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90E73">
              <w:rPr>
                <w:rFonts w:ascii="Arial" w:hAnsi="Arial" w:cs="Arial"/>
                <w:sz w:val="20"/>
                <w:szCs w:val="20"/>
              </w:rPr>
              <w:t xml:space="preserve"> Other (O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90E73">
              <w:rPr>
                <w:rFonts w:ascii="Arial" w:hAnsi="Arial" w:cs="Arial"/>
                <w:sz w:val="20"/>
                <w:szCs w:val="20"/>
              </w:rPr>
              <w:t>European (E)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sidual Categories (R)</w:t>
            </w:r>
            <w:r w:rsidRPr="00E90E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60E68" w14:textId="77777777" w:rsidR="00FE2535" w:rsidRPr="00F51DF8" w:rsidRDefault="00DA1C04" w:rsidP="00E57CF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51DF8">
              <w:rPr>
                <w:rFonts w:ascii="Arial" w:hAnsi="Arial" w:cs="Arial"/>
                <w:b/>
                <w:sz w:val="20"/>
                <w:szCs w:val="20"/>
              </w:rPr>
              <w:t xml:space="preserve">Case </w:t>
            </w:r>
            <w:r w:rsidR="00FE2535" w:rsidRPr="00F51DF8">
              <w:rPr>
                <w:rFonts w:ascii="Arial" w:hAnsi="Arial" w:cs="Arial"/>
                <w:b/>
                <w:sz w:val="20"/>
                <w:szCs w:val="20"/>
              </w:rPr>
              <w:t>selection</w:t>
            </w:r>
          </w:p>
          <w:p w14:paraId="37D38E2A" w14:textId="40A3702C" w:rsidR="00FE2535" w:rsidRPr="00F51DF8" w:rsidRDefault="00FE2535" w:rsidP="001851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F51DF8">
              <w:rPr>
                <w:rFonts w:ascii="Arial" w:hAnsi="Arial" w:cs="Arial"/>
                <w:sz w:val="20"/>
                <w:szCs w:val="20"/>
              </w:rPr>
              <w:t>Audit 10</w:t>
            </w:r>
            <w:r w:rsidR="00943AAE" w:rsidRPr="00F51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0BD9" w:rsidRPr="00F51DF8">
              <w:rPr>
                <w:rFonts w:ascii="Arial" w:hAnsi="Arial" w:cs="Arial"/>
                <w:sz w:val="20"/>
                <w:szCs w:val="20"/>
              </w:rPr>
              <w:t>patient’s</w:t>
            </w:r>
            <w:r w:rsidR="00D448E5" w:rsidRPr="00F51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0145" w:rsidRPr="00F51DF8">
              <w:rPr>
                <w:rFonts w:ascii="Arial" w:hAnsi="Arial" w:cs="Arial"/>
                <w:sz w:val="20"/>
                <w:szCs w:val="20"/>
              </w:rPr>
              <w:t>vital sign</w:t>
            </w:r>
            <w:r w:rsidR="001F1E24">
              <w:rPr>
                <w:rFonts w:ascii="Arial" w:hAnsi="Arial" w:cs="Arial"/>
                <w:sz w:val="20"/>
                <w:szCs w:val="20"/>
              </w:rPr>
              <w:t>s</w:t>
            </w:r>
            <w:r w:rsidR="006E0145" w:rsidRPr="00F51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1DF8">
              <w:rPr>
                <w:rFonts w:ascii="Arial" w:hAnsi="Arial" w:cs="Arial"/>
                <w:sz w:val="20"/>
                <w:szCs w:val="20"/>
              </w:rPr>
              <w:t>charts per week</w:t>
            </w:r>
            <w:r w:rsidR="00322A0C" w:rsidRPr="00F51DF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01A7B1" w14:textId="77777777" w:rsidR="00FE2535" w:rsidRPr="00F51DF8" w:rsidRDefault="00FE2535" w:rsidP="001851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F51DF8">
              <w:rPr>
                <w:rFonts w:ascii="Arial" w:hAnsi="Arial" w:cs="Arial"/>
                <w:sz w:val="20"/>
                <w:szCs w:val="20"/>
              </w:rPr>
              <w:t xml:space="preserve">Select </w:t>
            </w:r>
            <w:r w:rsidR="006E0145" w:rsidRPr="00F51DF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A1C04" w:rsidRPr="00F51DF8">
              <w:rPr>
                <w:rFonts w:ascii="Arial" w:hAnsi="Arial" w:cs="Arial"/>
                <w:sz w:val="20"/>
                <w:szCs w:val="20"/>
              </w:rPr>
              <w:t>charts</w:t>
            </w:r>
            <w:r w:rsidRPr="00F51DF8">
              <w:rPr>
                <w:rFonts w:ascii="Arial" w:hAnsi="Arial" w:cs="Arial"/>
                <w:sz w:val="20"/>
                <w:szCs w:val="20"/>
              </w:rPr>
              <w:t xml:space="preserve"> for audit </w:t>
            </w:r>
            <w:r w:rsidR="006E0145" w:rsidRPr="00F51DF8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AA0BD9" w:rsidRPr="00F51DF8">
              <w:rPr>
                <w:rFonts w:ascii="Arial" w:hAnsi="Arial" w:cs="Arial"/>
                <w:sz w:val="20"/>
                <w:szCs w:val="20"/>
              </w:rPr>
              <w:t>patients</w:t>
            </w:r>
            <w:r w:rsidR="006E0145" w:rsidRPr="00F51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1DF8">
              <w:rPr>
                <w:rFonts w:ascii="Arial" w:hAnsi="Arial" w:cs="Arial"/>
                <w:sz w:val="20"/>
                <w:szCs w:val="20"/>
              </w:rPr>
              <w:t xml:space="preserve">who have been in the ward or unit for a minimum of </w:t>
            </w:r>
            <w:r w:rsidR="00BC3D83">
              <w:rPr>
                <w:rFonts w:ascii="Arial" w:hAnsi="Arial" w:cs="Arial"/>
                <w:sz w:val="20"/>
                <w:szCs w:val="20"/>
              </w:rPr>
              <w:t xml:space="preserve">four </w:t>
            </w:r>
            <w:r w:rsidRPr="00F51DF8">
              <w:rPr>
                <w:rFonts w:ascii="Arial" w:hAnsi="Arial" w:cs="Arial"/>
                <w:sz w:val="20"/>
                <w:szCs w:val="20"/>
              </w:rPr>
              <w:t>hours</w:t>
            </w:r>
            <w:r w:rsidR="00BA0DC6" w:rsidRPr="00F51DF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8B0140" w14:textId="31340292" w:rsidR="00FE2535" w:rsidRPr="00F51DF8" w:rsidRDefault="00FE2535" w:rsidP="001851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F51DF8">
              <w:rPr>
                <w:rFonts w:ascii="Arial" w:hAnsi="Arial" w:cs="Arial"/>
                <w:sz w:val="20"/>
                <w:szCs w:val="20"/>
              </w:rPr>
              <w:t>Review</w:t>
            </w:r>
            <w:r w:rsidR="00943AAE" w:rsidRPr="00F51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5DE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F51DF8">
              <w:rPr>
                <w:rFonts w:ascii="Arial" w:hAnsi="Arial" w:cs="Arial"/>
                <w:sz w:val="20"/>
                <w:szCs w:val="20"/>
              </w:rPr>
              <w:t>charting and associated documentation in the clinical record</w:t>
            </w:r>
            <w:r w:rsidR="00C75D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7750">
              <w:rPr>
                <w:rFonts w:ascii="Arial" w:hAnsi="Arial" w:cs="Arial"/>
                <w:sz w:val="20"/>
                <w:szCs w:val="20"/>
              </w:rPr>
              <w:t>over a 72-hour audit period</w:t>
            </w:r>
            <w:r w:rsidR="00BA0DC6" w:rsidRPr="00F51D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B029E" w:rsidRPr="00F51DF8" w14:paraId="50EB388A" w14:textId="77777777" w:rsidTr="004219B8">
        <w:trPr>
          <w:trHeight w:val="436"/>
          <w:jc w:val="center"/>
        </w:trPr>
        <w:tc>
          <w:tcPr>
            <w:tcW w:w="1458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74693" w14:textId="525DC94B" w:rsidR="004B029E" w:rsidRPr="00F51DF8" w:rsidRDefault="004219B8" w:rsidP="00E57CF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ou identify adverse events or near misses that have not been previously reported, follow your organisation’s reporting guidelines</w:t>
            </w:r>
          </w:p>
        </w:tc>
      </w:tr>
      <w:tr w:rsidR="00841710" w:rsidRPr="00480EA9" w14:paraId="397A85BE" w14:textId="77777777" w:rsidTr="00752FA8">
        <w:trPr>
          <w:trHeight w:val="251"/>
          <w:jc w:val="center"/>
        </w:trPr>
        <w:tc>
          <w:tcPr>
            <w:tcW w:w="1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80135AE" w14:textId="77777777" w:rsidR="00656179" w:rsidRPr="00547F9B" w:rsidRDefault="00656179" w:rsidP="00E33BF3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47F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ospital:</w:t>
            </w:r>
          </w:p>
        </w:tc>
        <w:tc>
          <w:tcPr>
            <w:tcW w:w="311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754A87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B8C940" w14:textId="0B4112DF" w:rsidR="00656179" w:rsidRPr="007D7575" w:rsidRDefault="00656179" w:rsidP="00252618">
            <w:pPr>
              <w:jc w:val="right"/>
              <w:rPr>
                <w:rFonts w:ascii="Wingdings" w:eastAsia="Wingdings" w:hAnsi="Wingdings" w:cs="Wingdings"/>
                <w:b/>
                <w:color w:val="000000" w:themeColor="text1"/>
                <w:sz w:val="20"/>
                <w:szCs w:val="20"/>
              </w:rPr>
            </w:pPr>
            <w:r w:rsidRPr="007D7575">
              <w:rPr>
                <w:rFonts w:ascii="Arial" w:hAnsi="Arial" w:cs="Arial"/>
                <w:b/>
                <w:color w:val="000000" w:themeColor="text1"/>
              </w:rPr>
              <w:t>Case number</w:t>
            </w:r>
            <w:r w:rsidRPr="45D841A4">
              <w:rPr>
                <w:rFonts w:ascii="Wingdings" w:eastAsia="Wingdings" w:hAnsi="Wingdings" w:cs="Wingdings"/>
                <w:b/>
                <w:bCs/>
                <w:color w:val="000000" w:themeColor="text1"/>
                <w:sz w:val="20"/>
                <w:szCs w:val="20"/>
              </w:rPr>
              <w:t>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D7C88" w14:textId="77777777" w:rsidR="00656179" w:rsidRPr="00782C8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2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F56E8" w14:textId="77777777" w:rsidR="00656179" w:rsidRPr="00782C8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2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5D287" w14:textId="77777777" w:rsidR="00656179" w:rsidRPr="00782C8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2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A737D" w14:textId="77777777" w:rsidR="00656179" w:rsidRPr="00782C8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2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D5236" w14:textId="77777777" w:rsidR="00656179" w:rsidRPr="00782C8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2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7A640" w14:textId="77777777" w:rsidR="00656179" w:rsidRPr="00782C8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2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01CDC7" w14:textId="77777777" w:rsidR="00656179" w:rsidRPr="00782C8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2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00DC1" w14:textId="77777777" w:rsidR="00656179" w:rsidRPr="00782C8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2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C8360" w14:textId="77777777" w:rsidR="00656179" w:rsidRPr="00782C8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2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28C0D5" w14:textId="77777777" w:rsidR="00656179" w:rsidRPr="00782C8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2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697BB3" w:rsidRPr="00480EA9" w14:paraId="622929D3" w14:textId="77777777" w:rsidTr="007263F7">
        <w:trPr>
          <w:trHeight w:val="251"/>
          <w:jc w:val="center"/>
        </w:trPr>
        <w:tc>
          <w:tcPr>
            <w:tcW w:w="1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3797A3B2" w14:textId="1029C3AA" w:rsidR="00697BB3" w:rsidRPr="00547F9B" w:rsidRDefault="007263F7" w:rsidP="00E33BF3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47F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ard:</w:t>
            </w:r>
          </w:p>
        </w:tc>
        <w:tc>
          <w:tcPr>
            <w:tcW w:w="311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F6FA9CC" w14:textId="77777777" w:rsidR="00697BB3" w:rsidRPr="00480EA9" w:rsidRDefault="00697BB3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D1D18D" w14:textId="55155E24" w:rsidR="00697BB3" w:rsidRPr="007D7575" w:rsidRDefault="00697BB3" w:rsidP="00252618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NHI number </w:t>
            </w:r>
            <w:r w:rsidR="00CA2F28">
              <w:rPr>
                <w:rFonts w:ascii="Arial" w:hAnsi="Arial" w:cs="Arial"/>
                <w:b/>
                <w:color w:val="000000" w:themeColor="text1"/>
              </w:rPr>
              <w:t>(optional</w:t>
            </w:r>
            <w:r w:rsidR="00CA2F28" w:rsidRPr="45D841A4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  <w:r w:rsidRPr="45D841A4">
              <w:rPr>
                <w:rFonts w:ascii="Wingdings" w:eastAsia="Wingdings" w:hAnsi="Wingdings" w:cs="Wingdings"/>
                <w:b/>
                <w:bCs/>
                <w:color w:val="000000" w:themeColor="text1"/>
                <w:sz w:val="20"/>
                <w:szCs w:val="20"/>
              </w:rPr>
              <w:t>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0CAEA" w14:textId="77777777" w:rsidR="00697BB3" w:rsidRPr="00782C89" w:rsidRDefault="00697BB3" w:rsidP="00E33B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551CC" w14:textId="77777777" w:rsidR="00697BB3" w:rsidRPr="00782C89" w:rsidRDefault="00697BB3" w:rsidP="00E33B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FA9F8" w14:textId="77777777" w:rsidR="00697BB3" w:rsidRPr="00782C89" w:rsidRDefault="00697BB3" w:rsidP="00E33B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650A" w14:textId="77777777" w:rsidR="00697BB3" w:rsidRPr="00782C89" w:rsidRDefault="00697BB3" w:rsidP="00E33B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8F13A" w14:textId="77777777" w:rsidR="00697BB3" w:rsidRPr="00782C89" w:rsidRDefault="00697BB3" w:rsidP="00E33B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AE137" w14:textId="77777777" w:rsidR="00697BB3" w:rsidRPr="00782C89" w:rsidRDefault="00697BB3" w:rsidP="00E33B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EB5BA" w14:textId="77777777" w:rsidR="00697BB3" w:rsidRPr="00782C89" w:rsidRDefault="00697BB3" w:rsidP="00E33B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E63A1" w14:textId="77777777" w:rsidR="00697BB3" w:rsidRPr="00782C89" w:rsidRDefault="00697BB3" w:rsidP="00E33B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10721" w14:textId="77777777" w:rsidR="00697BB3" w:rsidRPr="00782C89" w:rsidRDefault="00697BB3" w:rsidP="00E33B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EB6FB5" w14:textId="77777777" w:rsidR="00697BB3" w:rsidRPr="00782C89" w:rsidRDefault="00697BB3" w:rsidP="00E33B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56179" w:rsidRPr="00480EA9" w14:paraId="0750CCF6" w14:textId="77777777" w:rsidTr="00547F9B">
        <w:trPr>
          <w:trHeight w:val="255"/>
          <w:jc w:val="center"/>
        </w:trPr>
        <w:tc>
          <w:tcPr>
            <w:tcW w:w="11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C166313" w14:textId="08D3E58F" w:rsidR="00656179" w:rsidRPr="00547F9B" w:rsidRDefault="007263F7" w:rsidP="00E33BF3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47F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311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1E3C71D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A7D14" w14:textId="77777777" w:rsidR="00656179" w:rsidRPr="007D7575" w:rsidRDefault="00656179" w:rsidP="00252618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7D7575">
              <w:rPr>
                <w:rFonts w:ascii="Arial" w:hAnsi="Arial" w:cs="Arial"/>
                <w:b/>
                <w:color w:val="000000" w:themeColor="text1"/>
              </w:rPr>
              <w:t xml:space="preserve">Ethnicity </w:t>
            </w:r>
            <w:r w:rsidRPr="007D7575">
              <w:rPr>
                <w:rFonts w:ascii="Wingdings" w:eastAsia="Wingdings" w:hAnsi="Wingdings" w:cs="Wingdings"/>
                <w:b/>
                <w:color w:val="000000" w:themeColor="text1"/>
                <w:sz w:val="20"/>
                <w:szCs w:val="20"/>
              </w:rPr>
              <w:t>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C7D1E10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6F735AF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4D36DAB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E22EC99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CDB7B41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B144600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3CE6298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FA9069C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26F5AA6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F5732F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56179" w:rsidRPr="00480EA9" w14:paraId="70EF2730" w14:textId="77777777" w:rsidTr="00547F9B">
        <w:trPr>
          <w:trHeight w:val="270"/>
          <w:jc w:val="center"/>
        </w:trPr>
        <w:tc>
          <w:tcPr>
            <w:tcW w:w="11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FF9B361" w14:textId="25807C84" w:rsidR="00656179" w:rsidRPr="00547F9B" w:rsidRDefault="00A65F58" w:rsidP="00E33BF3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ditor:</w:t>
            </w:r>
          </w:p>
        </w:tc>
        <w:tc>
          <w:tcPr>
            <w:tcW w:w="311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59639097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AED08A" w14:textId="77777777" w:rsidR="00656179" w:rsidRPr="007D7575" w:rsidRDefault="00656179" w:rsidP="00252618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7575">
              <w:rPr>
                <w:rFonts w:ascii="Arial" w:hAnsi="Arial" w:cs="Arial"/>
                <w:b/>
                <w:color w:val="000000" w:themeColor="text1"/>
              </w:rPr>
              <w:t xml:space="preserve">Age </w:t>
            </w:r>
            <w:r w:rsidRPr="007D7575">
              <w:rPr>
                <w:rFonts w:ascii="Wingdings" w:eastAsia="Wingdings" w:hAnsi="Wingdings" w:cs="Wingdings"/>
                <w:b/>
                <w:color w:val="000000" w:themeColor="text1"/>
                <w:sz w:val="20"/>
                <w:szCs w:val="20"/>
              </w:rPr>
              <w:sym w:font="Wingdings" w:char="F0E0"/>
            </w:r>
          </w:p>
          <w:p w14:paraId="5C83163F" w14:textId="7D82C3B5" w:rsidR="00656179" w:rsidRPr="007D7575" w:rsidRDefault="00656179" w:rsidP="00D32C0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757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clude month (m) or year (y)</w:t>
            </w:r>
            <w:r w:rsidR="00B262E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</w:t>
            </w:r>
            <w:r w:rsidRPr="007D757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eg, 4m = 4 month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BF9601B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8E8B0E5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1D706CD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12CB680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B61FFAD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99A6C03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42E729B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4EF4AAD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B108252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647BD2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56179" w:rsidRPr="00480EA9" w14:paraId="34D6F40B" w14:textId="77777777" w:rsidTr="00782C89">
        <w:trPr>
          <w:trHeight w:val="371"/>
          <w:jc w:val="center"/>
        </w:trPr>
        <w:tc>
          <w:tcPr>
            <w:tcW w:w="42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5ADCD30" w14:textId="1C49E9FD" w:rsidR="00656179" w:rsidRPr="00782C89" w:rsidRDefault="00F77CF2" w:rsidP="00E33BF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2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estions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57A03" w14:textId="77777777" w:rsidR="00656179" w:rsidRPr="007D7575" w:rsidRDefault="00656179" w:rsidP="00252618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75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ype of chart </w:t>
            </w:r>
            <w:r w:rsidRPr="007D7575">
              <w:rPr>
                <w:rFonts w:ascii="Wingdings" w:eastAsia="Wingdings" w:hAnsi="Wingdings" w:cs="Wingdings"/>
                <w:b/>
                <w:color w:val="000000" w:themeColor="text1"/>
                <w:sz w:val="20"/>
                <w:szCs w:val="20"/>
              </w:rPr>
              <w:sym w:font="Wingdings" w:char="F0E0"/>
            </w:r>
          </w:p>
          <w:p w14:paraId="62469B2E" w14:textId="4549CB2B" w:rsidR="00656179" w:rsidRPr="007D7575" w:rsidRDefault="00656179" w:rsidP="00252618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757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se: 1 = 0</w:t>
            </w:r>
            <w:r w:rsidR="00B262E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–</w:t>
            </w:r>
            <w:r w:rsidRPr="007D757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m, 2 = 1</w:t>
            </w:r>
            <w:r w:rsidR="00B262E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–</w:t>
            </w:r>
            <w:r w:rsidRPr="007D757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y, 3 = 5</w:t>
            </w:r>
            <w:r w:rsidR="00B262E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–</w:t>
            </w:r>
            <w:r w:rsidRPr="007D757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y, 4 = 12+y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9BC2899" w14:textId="77777777" w:rsidR="00656179" w:rsidRPr="00A23F54" w:rsidRDefault="00656179" w:rsidP="00E33BF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26E5D35" w14:textId="77777777" w:rsidR="00656179" w:rsidRPr="00A23F54" w:rsidRDefault="00656179" w:rsidP="00E33BF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EFA9C1C" w14:textId="77777777" w:rsidR="00656179" w:rsidRPr="00A23F54" w:rsidRDefault="00656179" w:rsidP="00E33BF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F43C08E" w14:textId="77777777" w:rsidR="00656179" w:rsidRPr="00A23F54" w:rsidRDefault="00656179" w:rsidP="00E33BF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53ECE19" w14:textId="77777777" w:rsidR="00656179" w:rsidRPr="00A23F54" w:rsidRDefault="00656179" w:rsidP="00E33BF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57545A2" w14:textId="77777777" w:rsidR="00656179" w:rsidRPr="00A23F54" w:rsidRDefault="00656179" w:rsidP="00E33BF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EFD4CAB" w14:textId="77777777" w:rsidR="00656179" w:rsidRPr="00A23F54" w:rsidRDefault="00656179" w:rsidP="00E33BF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672F66B" w14:textId="77777777" w:rsidR="00656179" w:rsidRPr="00A23F54" w:rsidRDefault="00656179" w:rsidP="00E33BF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364267D" w14:textId="77777777" w:rsidR="00656179" w:rsidRPr="00A23F54" w:rsidRDefault="00656179" w:rsidP="00E33BF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25450D" w14:textId="77777777" w:rsidR="00656179" w:rsidRPr="00A23F54" w:rsidRDefault="00656179" w:rsidP="00E33BF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33BF3" w:rsidRPr="00480EA9" w14:paraId="12B33B54" w14:textId="77777777" w:rsidTr="00C92053">
        <w:trPr>
          <w:trHeight w:val="38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5D0830" w14:textId="77777777" w:rsidR="00E33BF3" w:rsidRPr="00480EA9" w:rsidRDefault="00E33BF3" w:rsidP="00E33B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3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0FEA23" w14:textId="51679F50" w:rsidR="00E33BF3" w:rsidRPr="000A6106" w:rsidRDefault="000A6106" w:rsidP="00E33B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6106">
              <w:rPr>
                <w:rFonts w:ascii="Arial" w:hAnsi="Arial" w:cs="Arial"/>
                <w:b/>
                <w:sz w:val="20"/>
                <w:szCs w:val="20"/>
              </w:rPr>
              <w:t>Observation</w:t>
            </w:r>
            <w:r w:rsidR="00307F36">
              <w:rPr>
                <w:rFonts w:ascii="Arial" w:hAnsi="Arial" w:cs="Arial"/>
                <w:b/>
                <w:sz w:val="20"/>
                <w:szCs w:val="20"/>
              </w:rPr>
              <w:t xml:space="preserve"> frequency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960C3D" w14:textId="1E541F2C" w:rsidR="00E33BF3" w:rsidRPr="000A6106" w:rsidRDefault="00E33BF3" w:rsidP="00E33B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106">
              <w:rPr>
                <w:rFonts w:ascii="Arial" w:hAnsi="Arial" w:cs="Arial"/>
                <w:b/>
                <w:sz w:val="20"/>
                <w:szCs w:val="20"/>
              </w:rPr>
              <w:t>Operational definitions</w:t>
            </w:r>
          </w:p>
        </w:tc>
        <w:tc>
          <w:tcPr>
            <w:tcW w:w="56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6083F5" w14:textId="77777777" w:rsidR="00E33BF3" w:rsidRPr="00480EA9" w:rsidRDefault="00E33BF3" w:rsidP="00E33BF3">
            <w:pPr>
              <w:rPr>
                <w:rFonts w:ascii="Arial" w:hAnsi="Arial" w:cs="Arial"/>
                <w:b/>
              </w:rPr>
            </w:pPr>
          </w:p>
        </w:tc>
      </w:tr>
      <w:tr w:rsidR="00E33BF3" w:rsidRPr="00480EA9" w14:paraId="1A0CA8AA" w14:textId="77777777" w:rsidTr="00C92053">
        <w:trPr>
          <w:trHeight w:val="537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00F7B998" w14:textId="77777777" w:rsidR="00E33BF3" w:rsidRPr="00A23F54" w:rsidRDefault="00E33BF3" w:rsidP="00E33BF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A2F28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</w:tcBorders>
          </w:tcPr>
          <w:p w14:paraId="3A97B8E9" w14:textId="77777777" w:rsidR="00E33BF3" w:rsidRPr="001C6EBE" w:rsidRDefault="00E33BF3" w:rsidP="00E33BF3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C6EBE">
              <w:rPr>
                <w:rFonts w:ascii="Arial" w:hAnsi="Arial" w:cs="Arial"/>
                <w:sz w:val="20"/>
                <w:szCs w:val="20"/>
              </w:rPr>
              <w:t>Was the frequency of vital sign monitoring appropriate for the patient?</w:t>
            </w:r>
          </w:p>
        </w:tc>
        <w:tc>
          <w:tcPr>
            <w:tcW w:w="4679" w:type="dxa"/>
            <w:tcBorders>
              <w:top w:val="single" w:sz="8" w:space="0" w:color="auto"/>
              <w:bottom w:val="single" w:sz="8" w:space="0" w:color="000000" w:themeColor="text1"/>
            </w:tcBorders>
          </w:tcPr>
          <w:p w14:paraId="699DA16E" w14:textId="1C9B0353" w:rsidR="00E33BF3" w:rsidRPr="001C6EBE" w:rsidRDefault="00E33BF3" w:rsidP="00E33BF3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1C6E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is </w:t>
            </w:r>
            <w:r w:rsidR="007D7575">
              <w:rPr>
                <w:rFonts w:ascii="Arial" w:hAnsi="Arial" w:cs="Arial"/>
                <w:color w:val="000000" w:themeColor="text1"/>
                <w:sz w:val="20"/>
                <w:szCs w:val="20"/>
              </w:rPr>
              <w:t>is</w:t>
            </w:r>
            <w:r w:rsidRPr="001C6E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termined by the organisational minimum standard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ocal policy/guidelines,</w:t>
            </w:r>
            <w:r w:rsidRPr="001C6E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escalation pathway, procedural requirements or documented in the plan of care.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000000" w:themeColor="text1"/>
            </w:tcBorders>
            <w:vAlign w:val="center"/>
          </w:tcPr>
          <w:p w14:paraId="5F46D5A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</w:t>
            </w: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s</w:t>
            </w:r>
          </w:p>
          <w:p w14:paraId="3B7F0F3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</w:t>
            </w: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000000" w:themeColor="text1"/>
            </w:tcBorders>
            <w:vAlign w:val="center"/>
          </w:tcPr>
          <w:p w14:paraId="147820A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F8A694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000000" w:themeColor="text1"/>
            </w:tcBorders>
            <w:vAlign w:val="center"/>
          </w:tcPr>
          <w:p w14:paraId="5BF6DB1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83F973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000000" w:themeColor="text1"/>
            </w:tcBorders>
            <w:vAlign w:val="center"/>
          </w:tcPr>
          <w:p w14:paraId="2A99B42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5A0664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000000" w:themeColor="text1"/>
            </w:tcBorders>
            <w:vAlign w:val="center"/>
          </w:tcPr>
          <w:p w14:paraId="55816BA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10C54D6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000000" w:themeColor="text1"/>
            </w:tcBorders>
            <w:vAlign w:val="center"/>
          </w:tcPr>
          <w:p w14:paraId="311F8E27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29D440A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000000" w:themeColor="text1"/>
            </w:tcBorders>
            <w:vAlign w:val="center"/>
          </w:tcPr>
          <w:p w14:paraId="0647ED42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065A43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000000" w:themeColor="text1"/>
            </w:tcBorders>
            <w:vAlign w:val="center"/>
          </w:tcPr>
          <w:p w14:paraId="265A98E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CA84FC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000000" w:themeColor="text1"/>
            </w:tcBorders>
            <w:vAlign w:val="center"/>
          </w:tcPr>
          <w:p w14:paraId="60093CD0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D6EE854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02D3C685" w14:textId="77777777" w:rsidR="00E33BF3" w:rsidRPr="00480EA9" w:rsidRDefault="00E33BF3" w:rsidP="00E33BF3">
            <w:pPr>
              <w:spacing w:line="360" w:lineRule="auto"/>
              <w:ind w:left="-113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173944A" w14:textId="77777777" w:rsidR="00E33BF3" w:rsidRPr="00480EA9" w:rsidRDefault="00E33BF3" w:rsidP="00E33BF3">
            <w:pPr>
              <w:spacing w:line="360" w:lineRule="auto"/>
              <w:ind w:left="-113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E33BF3" w:rsidRPr="00480EA9" w14:paraId="70AEFB0A" w14:textId="77777777" w:rsidTr="00307F36">
        <w:trPr>
          <w:trHeight w:val="537"/>
          <w:jc w:val="center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AF3AB3" w14:textId="77777777" w:rsidR="00E33BF3" w:rsidRPr="00A23F54" w:rsidRDefault="00E33BF3" w:rsidP="00E33BF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A2F28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538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</w:tcBorders>
          </w:tcPr>
          <w:p w14:paraId="476BE707" w14:textId="200F601E" w:rsidR="00E33BF3" w:rsidRDefault="00E33BF3" w:rsidP="00E33BF3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s the use of partial </w:t>
            </w:r>
            <w:r w:rsidR="00B62C49">
              <w:rPr>
                <w:rFonts w:ascii="Arial" w:hAnsi="Arial" w:cs="Arial"/>
                <w:sz w:val="20"/>
                <w:szCs w:val="20"/>
              </w:rPr>
              <w:t xml:space="preserve">and incomplete </w:t>
            </w:r>
            <w:r>
              <w:rPr>
                <w:rFonts w:ascii="Arial" w:hAnsi="Arial" w:cs="Arial"/>
                <w:sz w:val="20"/>
                <w:szCs w:val="20"/>
              </w:rPr>
              <w:t>sets of vital signs appropriate for the patient?</w:t>
            </w:r>
          </w:p>
          <w:p w14:paraId="118AD714" w14:textId="77777777" w:rsidR="00E33BF3" w:rsidRPr="001C6EBE" w:rsidRDefault="00E33BF3" w:rsidP="00E33BF3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1669E473" w14:textId="21DEDB6C" w:rsidR="00E33BF3" w:rsidRPr="001C6EBE" w:rsidRDefault="00E33BF3" w:rsidP="00CB2681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view the number of </w:t>
            </w:r>
            <w:r w:rsidR="00B62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complete an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rtial sets on the chart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Only circle ‘Yes’ if </w:t>
            </w:r>
            <w:r w:rsidR="00B251A8">
              <w:rPr>
                <w:rFonts w:ascii="Arial" w:hAnsi="Arial" w:cs="Arial"/>
                <w:color w:val="000000" w:themeColor="text1"/>
                <w:sz w:val="20"/>
                <w:szCs w:val="20"/>
              </w:rPr>
              <w:t>us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s in line with local guidelines/policy, escalation pathway or plan of care.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14:paraId="776DBC82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B5A0723" w14:textId="77777777" w:rsidR="00E33BF3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  <w:p w14:paraId="47E5B1ED" w14:textId="1A5041DA" w:rsidR="007E782F" w:rsidRPr="00480EA9" w:rsidRDefault="007E782F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14:paraId="51E79DC0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8222EF6" w14:textId="77777777" w:rsidR="00E33BF3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  <w:p w14:paraId="3D9BA19F" w14:textId="527091C5" w:rsidR="007E782F" w:rsidRPr="00480EA9" w:rsidRDefault="007E782F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14:paraId="1694268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A822700" w14:textId="77777777" w:rsidR="00E33BF3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  <w:p w14:paraId="4C97EE9A" w14:textId="7E1F1279" w:rsidR="007E782F" w:rsidRPr="00480EA9" w:rsidRDefault="007E782F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14:paraId="7BA95BB0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83A5CC8" w14:textId="77777777" w:rsidR="00E33BF3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  <w:p w14:paraId="2B2F75A9" w14:textId="720650B3" w:rsidR="007E782F" w:rsidRPr="00480EA9" w:rsidRDefault="007E782F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14:paraId="56C19EA6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17CA4D6" w14:textId="77777777" w:rsidR="00E33BF3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  <w:p w14:paraId="5CF0205E" w14:textId="65CC8114" w:rsidR="007E782F" w:rsidRPr="00480EA9" w:rsidRDefault="007E782F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14:paraId="03169CB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440FFAC" w14:textId="77777777" w:rsidR="00E33BF3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  <w:p w14:paraId="15875899" w14:textId="7C9D65A3" w:rsidR="007E782F" w:rsidRPr="00480EA9" w:rsidRDefault="007E782F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14:paraId="045EB4F0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BEC01E9" w14:textId="77777777" w:rsidR="00E33BF3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  <w:p w14:paraId="40500D04" w14:textId="58122AD9" w:rsidR="007E782F" w:rsidRPr="00480EA9" w:rsidRDefault="007E782F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14:paraId="5A102446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EAF1792" w14:textId="77777777" w:rsidR="00E33BF3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  <w:p w14:paraId="384C78C2" w14:textId="3E27EC5E" w:rsidR="007E782F" w:rsidRPr="00480EA9" w:rsidRDefault="007E782F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14:paraId="68C1707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EF2B01B" w14:textId="77777777" w:rsidR="00E33BF3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  <w:p w14:paraId="60042B5E" w14:textId="4F5AE0A9" w:rsidR="007E782F" w:rsidRPr="00480EA9" w:rsidRDefault="007E782F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1B00A07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B2AA824" w14:textId="77777777" w:rsidR="00E33BF3" w:rsidRDefault="00E33BF3" w:rsidP="00E33BF3">
            <w:pPr>
              <w:spacing w:line="360" w:lineRule="auto"/>
              <w:ind w:left="-113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  <w:p w14:paraId="02181374" w14:textId="1E8125A7" w:rsidR="007E782F" w:rsidRPr="00480EA9" w:rsidRDefault="007E782F" w:rsidP="00E33BF3">
            <w:pPr>
              <w:spacing w:line="360" w:lineRule="auto"/>
              <w:ind w:left="-113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/a</w:t>
            </w:r>
          </w:p>
        </w:tc>
      </w:tr>
      <w:tr w:rsidR="00F77CF2" w:rsidRPr="00480EA9" w14:paraId="38086CCA" w14:textId="77777777" w:rsidTr="00386763">
        <w:trPr>
          <w:trHeight w:val="289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1740A62" w14:textId="77777777" w:rsidR="00F77CF2" w:rsidRPr="00A23F54" w:rsidRDefault="00F77CF2" w:rsidP="00E33BF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0B3BF8" w14:textId="62F827DC" w:rsidR="00F77CF2" w:rsidRPr="00480EA9" w:rsidRDefault="00F77CF2" w:rsidP="00F77CF2">
            <w:pPr>
              <w:spacing w:line="36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0A6106">
              <w:rPr>
                <w:rFonts w:ascii="Arial" w:hAnsi="Arial" w:cs="Arial"/>
                <w:b/>
                <w:bCs/>
                <w:sz w:val="20"/>
                <w:szCs w:val="20"/>
              </w:rPr>
              <w:t>Recognition</w:t>
            </w:r>
          </w:p>
        </w:tc>
      </w:tr>
      <w:tr w:rsidR="00E33BF3" w:rsidRPr="00480EA9" w14:paraId="2BC04B68" w14:textId="77777777" w:rsidTr="00307F36">
        <w:trPr>
          <w:trHeight w:val="1229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3E1ADCB" w14:textId="77777777" w:rsidR="00E33BF3" w:rsidRPr="00A23F54" w:rsidRDefault="00E33BF3" w:rsidP="00E33BF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A2F28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</w:tcPr>
          <w:p w14:paraId="03D4F23B" w14:textId="77777777" w:rsidR="00E33BF3" w:rsidRDefault="00E33BF3" w:rsidP="00E33B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the most recent set of vital signs, was</w:t>
            </w:r>
            <w:r w:rsidRPr="001C6EBE">
              <w:rPr>
                <w:rFonts w:ascii="Arial" w:hAnsi="Arial" w:cs="Arial"/>
                <w:sz w:val="20"/>
                <w:szCs w:val="20"/>
              </w:rPr>
              <w:t xml:space="preserve"> the core vital sign set completed?</w:t>
            </w:r>
          </w:p>
          <w:p w14:paraId="1B5D7EBA" w14:textId="77777777" w:rsidR="00E33BF3" w:rsidRPr="001C6EBE" w:rsidRDefault="00E33BF3" w:rsidP="00E33B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032EC">
              <w:rPr>
                <w:rFonts w:ascii="Arial" w:hAnsi="Arial" w:cs="Arial"/>
                <w:i/>
                <w:iCs/>
                <w:sz w:val="20"/>
                <w:szCs w:val="20"/>
              </w:rPr>
              <w:t>(If yes</w:t>
            </w:r>
            <w:r w:rsidR="00410FF5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B032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o to </w:t>
            </w:r>
            <w:r w:rsidRPr="00B032EC">
              <w:rPr>
                <w:rFonts w:ascii="Arial" w:hAnsi="Arial" w:cs="Arial"/>
                <w:i/>
                <w:iCs/>
                <w:sz w:val="20"/>
                <w:szCs w:val="20"/>
              </w:rPr>
              <w:t>question 2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; </w:t>
            </w:r>
            <w:r w:rsidRPr="00B032EC">
              <w:rPr>
                <w:rFonts w:ascii="Arial" w:hAnsi="Arial" w:cs="Arial"/>
                <w:i/>
                <w:iCs/>
                <w:sz w:val="20"/>
                <w:szCs w:val="20"/>
              </w:rPr>
              <w:t>if no, complete question 2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B032EC">
              <w:rPr>
                <w:rFonts w:ascii="Arial" w:hAnsi="Arial" w:cs="Arial"/>
                <w:i/>
                <w:iCs/>
                <w:sz w:val="20"/>
                <w:szCs w:val="20"/>
              </w:rPr>
              <w:t>a-g)</w:t>
            </w:r>
          </w:p>
        </w:tc>
        <w:tc>
          <w:tcPr>
            <w:tcW w:w="4679" w:type="dxa"/>
            <w:tcBorders>
              <w:top w:val="single" w:sz="4" w:space="0" w:color="auto"/>
              <w:bottom w:val="dotted" w:sz="4" w:space="0" w:color="auto"/>
            </w:tcBorders>
          </w:tcPr>
          <w:p w14:paraId="21E018C8" w14:textId="299E285F" w:rsidR="00CE49A5" w:rsidRDefault="00846117" w:rsidP="00E33BF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2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e the </w:t>
            </w:r>
            <w:r w:rsidR="00241E40" w:rsidRPr="000B726E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1B3CDA" w:rsidRPr="000B72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t </w:t>
            </w:r>
            <w:r w:rsidR="001B3CDA" w:rsidRPr="00BA112D">
              <w:rPr>
                <w:rFonts w:ascii="Arial" w:hAnsi="Arial" w:cs="Arial"/>
                <w:color w:val="000000" w:themeColor="text1"/>
                <w:sz w:val="20"/>
                <w:szCs w:val="20"/>
              </w:rPr>
              <w:t>recent set of vital signs</w:t>
            </w:r>
            <w:r w:rsidR="007C0EDE" w:rsidRPr="00BA11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xcep</w:t>
            </w:r>
            <w:r w:rsidR="00195F6B" w:rsidRPr="00BA112D">
              <w:rPr>
                <w:rFonts w:ascii="Arial" w:hAnsi="Arial" w:cs="Arial"/>
                <w:color w:val="000000" w:themeColor="text1"/>
                <w:sz w:val="20"/>
                <w:szCs w:val="20"/>
              </w:rPr>
              <w:t>t if this is</w:t>
            </w:r>
            <w:r w:rsidR="00A27F78" w:rsidRPr="00BA11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set done at the time of patient discharge</w:t>
            </w:r>
            <w:r w:rsidR="00D05257" w:rsidRPr="00BA11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195F6B" w:rsidRPr="00BA112D">
              <w:rPr>
                <w:rFonts w:ascii="Arial" w:hAnsi="Arial" w:cs="Arial"/>
                <w:color w:val="000000" w:themeColor="text1"/>
                <w:sz w:val="20"/>
                <w:szCs w:val="20"/>
              </w:rPr>
              <w:t>Use the prior set in this situation</w:t>
            </w:r>
          </w:p>
          <w:p w14:paraId="6CD36F5F" w14:textId="01DB486B" w:rsidR="00E33BF3" w:rsidRPr="001C6EBE" w:rsidRDefault="00E33BF3" w:rsidP="00E33BF3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1C6EBE">
              <w:rPr>
                <w:rFonts w:ascii="Arial" w:hAnsi="Arial" w:cs="Arial"/>
                <w:color w:val="000000" w:themeColor="text1"/>
                <w:sz w:val="20"/>
                <w:szCs w:val="20"/>
              </w:rPr>
              <w:t>The core vital sign se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s complete when </w:t>
            </w:r>
            <w:r w:rsidRPr="00F56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l</w:t>
            </w:r>
            <w:r w:rsidRPr="001C6E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vital signs required to calculate th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W</w:t>
            </w:r>
            <w:r w:rsidR="001B53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co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e recorded:</w:t>
            </w:r>
            <w:r w:rsidRPr="001C6E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spiratory rate, respiratory distress, oxygen, oxygen saturation, heart rate, central capillary refill, systolic blood pressure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648C7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A6E96B6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F98B542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06E8976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9C173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E34287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0085FA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920A0D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C8737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C0257C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0EF1689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F404F1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2851C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2D6CA6A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5200D0A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9A10BE0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251890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D01FCA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464DDC" w14:textId="77777777" w:rsidR="00E33BF3" w:rsidRPr="00480EA9" w:rsidRDefault="00E33BF3" w:rsidP="00E33BF3">
            <w:pPr>
              <w:spacing w:line="360" w:lineRule="auto"/>
              <w:ind w:left="-105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425DDF2" w14:textId="77777777" w:rsidR="00E33BF3" w:rsidRPr="00480EA9" w:rsidRDefault="00E33BF3" w:rsidP="00E33BF3">
            <w:pPr>
              <w:spacing w:line="360" w:lineRule="auto"/>
              <w:ind w:left="-105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E33BF3" w:rsidRPr="00480EA9" w14:paraId="6D95D84C" w14:textId="77777777" w:rsidTr="00D1505A">
        <w:trPr>
          <w:trHeight w:val="673"/>
          <w:jc w:val="center"/>
        </w:trPr>
        <w:tc>
          <w:tcPr>
            <w:tcW w:w="69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99AFE" w14:textId="77777777" w:rsidR="00C92053" w:rsidRPr="00CA2F28" w:rsidRDefault="00E33BF3" w:rsidP="00E33BF3">
            <w:pPr>
              <w:rPr>
                <w:rFonts w:ascii="Arial" w:hAnsi="Arial" w:cs="Arial"/>
                <w:sz w:val="20"/>
                <w:szCs w:val="20"/>
              </w:rPr>
            </w:pPr>
            <w:r w:rsidRPr="00CA2F28">
              <w:rPr>
                <w:rFonts w:ascii="Arial" w:hAnsi="Arial" w:cs="Arial"/>
                <w:sz w:val="20"/>
                <w:szCs w:val="20"/>
              </w:rPr>
              <w:t xml:space="preserve">2.1 </w:t>
            </w:r>
          </w:p>
          <w:p w14:paraId="705BBD50" w14:textId="77777777" w:rsidR="00E33BF3" w:rsidRPr="00A23F54" w:rsidRDefault="00E33BF3" w:rsidP="00E33BF3">
            <w:pPr>
              <w:rPr>
                <w:rFonts w:ascii="Arial" w:hAnsi="Arial" w:cs="Arial"/>
                <w:sz w:val="18"/>
                <w:szCs w:val="18"/>
              </w:rPr>
            </w:pPr>
            <w:r w:rsidRPr="00CA2F28">
              <w:rPr>
                <w:rFonts w:ascii="Arial" w:hAnsi="Arial" w:cs="Arial"/>
                <w:sz w:val="20"/>
                <w:szCs w:val="20"/>
              </w:rPr>
              <w:t>a-g</w:t>
            </w:r>
          </w:p>
        </w:tc>
        <w:tc>
          <w:tcPr>
            <w:tcW w:w="3538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14:paraId="567D9E81" w14:textId="77777777" w:rsidR="00E33BF3" w:rsidRDefault="00E33BF3" w:rsidP="00C92053">
            <w:pPr>
              <w:ind w:left="1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Pr="001C6EBE">
              <w:rPr>
                <w:rFonts w:ascii="Arial" w:hAnsi="Arial" w:cs="Arial"/>
                <w:color w:val="000000" w:themeColor="text1"/>
                <w:sz w:val="20"/>
                <w:szCs w:val="20"/>
              </w:rPr>
              <w:t>ote which vital sign(s) were absent</w:t>
            </w:r>
          </w:p>
          <w:p w14:paraId="62108433" w14:textId="77777777" w:rsidR="00476A28" w:rsidRPr="00476A28" w:rsidRDefault="00476A28" w:rsidP="00476A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7AAB5D" w14:textId="2EAC7F41" w:rsidR="00476A28" w:rsidRPr="00476A28" w:rsidRDefault="00476A28" w:rsidP="005A315B">
            <w:pPr>
              <w:ind w:firstLine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dotted" w:sz="4" w:space="0" w:color="auto"/>
              <w:bottom w:val="single" w:sz="8" w:space="0" w:color="auto"/>
            </w:tcBorders>
          </w:tcPr>
          <w:p w14:paraId="001B93A5" w14:textId="71FBF162" w:rsidR="00E33BF3" w:rsidRDefault="00E33BF3" w:rsidP="00E33BF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ite abbreviations of the vital sign(s) that were absent</w:t>
            </w:r>
            <w:r w:rsidR="001B5353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C6EBE">
              <w:rPr>
                <w:rFonts w:ascii="Arial" w:hAnsi="Arial" w:cs="Arial"/>
                <w:color w:val="000000" w:themeColor="text1"/>
                <w:sz w:val="20"/>
                <w:szCs w:val="20"/>
              </w:rPr>
              <w:t>eg, RR, RD, O</w:t>
            </w:r>
            <w:r w:rsidRPr="001C6EBE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C6EBE">
              <w:rPr>
                <w:rFonts w:ascii="Arial" w:hAnsi="Arial" w:cs="Arial"/>
                <w:color w:val="000000" w:themeColor="text1"/>
                <w:sz w:val="20"/>
                <w:szCs w:val="20"/>
              </w:rPr>
              <w:t>, SpO</w:t>
            </w:r>
            <w:r w:rsidRPr="001C6EBE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C6EBE">
              <w:rPr>
                <w:rFonts w:ascii="Arial" w:hAnsi="Arial" w:cs="Arial"/>
                <w:color w:val="000000" w:themeColor="text1"/>
                <w:sz w:val="20"/>
                <w:szCs w:val="20"/>
              </w:rPr>
              <w:t>, HR, CR, BP</w:t>
            </w:r>
          </w:p>
          <w:p w14:paraId="1F0CC7A8" w14:textId="10CACFC5" w:rsidR="007103E0" w:rsidRPr="001C6EBE" w:rsidRDefault="007103E0" w:rsidP="00E33BF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8544CB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50F529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7E0ED8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B046EF7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421D24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08D7BEA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ED76C5D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9651A02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6A3851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565F8" w14:textId="77777777" w:rsidR="00E33BF3" w:rsidRPr="00480EA9" w:rsidRDefault="00E33BF3" w:rsidP="00E33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710" w:rsidRPr="00841710" w14:paraId="239C3BEB" w14:textId="77777777" w:rsidTr="00752FA8">
        <w:trPr>
          <w:trHeight w:val="139"/>
          <w:jc w:val="center"/>
        </w:trPr>
        <w:tc>
          <w:tcPr>
            <w:tcW w:w="89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4105C091" w14:textId="11D04B91" w:rsidR="00225411" w:rsidRPr="00841710" w:rsidRDefault="00225411" w:rsidP="00D1505A">
            <w:pPr>
              <w:ind w:left="72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Case number</w:t>
            </w:r>
            <w:r w:rsidR="00B520A3"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520A3" w:rsidRPr="00841710">
              <w:rPr>
                <w:rFonts w:ascii="Wingdings" w:eastAsia="Wingdings" w:hAnsi="Wingdings" w:cs="Wingdings"/>
                <w:b/>
                <w:bCs/>
                <w:color w:val="000000" w:themeColor="text1"/>
                <w:sz w:val="20"/>
                <w:szCs w:val="20"/>
              </w:rPr>
              <w:t>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B96394" w14:textId="2CEE1A3D" w:rsidR="00225411" w:rsidRPr="00841710" w:rsidRDefault="00225411" w:rsidP="00170A8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2DE3A2" w14:textId="45715540" w:rsidR="00225411" w:rsidRPr="00841710" w:rsidRDefault="00225411" w:rsidP="00170A8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82808A" w14:textId="27E04FD8" w:rsidR="00225411" w:rsidRPr="00841710" w:rsidRDefault="00225411" w:rsidP="00170A8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89FAEE" w14:textId="6363D1E8" w:rsidR="00225411" w:rsidRPr="00841710" w:rsidRDefault="00225411" w:rsidP="00170A8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6C83A3" w14:textId="1F055768" w:rsidR="00225411" w:rsidRPr="00841710" w:rsidRDefault="00225411" w:rsidP="00170A8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02AB66" w14:textId="2AF7011B" w:rsidR="00225411" w:rsidRPr="00841710" w:rsidRDefault="00225411" w:rsidP="00170A8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766830" w14:textId="60F237DB" w:rsidR="00225411" w:rsidRPr="00841710" w:rsidRDefault="00225411" w:rsidP="00170A8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879DEE" w14:textId="4755BE99" w:rsidR="00225411" w:rsidRPr="00841710" w:rsidRDefault="00225411" w:rsidP="00170A8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C2788C" w14:textId="3F7DDEF4" w:rsidR="00225411" w:rsidRPr="00841710" w:rsidRDefault="00225411" w:rsidP="00170A8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976F79" w14:textId="3C345D16" w:rsidR="00225411" w:rsidRPr="00841710" w:rsidRDefault="00225411" w:rsidP="00170A8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E33BF3" w:rsidRPr="00480EA9" w14:paraId="2FA69B34" w14:textId="77777777" w:rsidTr="00C92053">
        <w:trPr>
          <w:trHeight w:val="537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897C988" w14:textId="77777777" w:rsidR="00E33BF3" w:rsidRPr="00CA2F28" w:rsidRDefault="00E33BF3" w:rsidP="00E33BF3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A2F28">
              <w:rPr>
                <w:rFonts w:ascii="Arial" w:hAnsi="Arial" w:cs="Arial"/>
                <w:sz w:val="20"/>
                <w:szCs w:val="20"/>
              </w:rPr>
              <w:t>2.2</w:t>
            </w:r>
          </w:p>
          <w:p w14:paraId="621B2BDD" w14:textId="77777777" w:rsidR="00F85054" w:rsidRPr="00F85054" w:rsidRDefault="00F85054" w:rsidP="00F85054"/>
          <w:p w14:paraId="70EF9CD9" w14:textId="77777777" w:rsidR="00F85054" w:rsidRPr="00F85054" w:rsidRDefault="00F85054" w:rsidP="00F85054"/>
        </w:tc>
        <w:tc>
          <w:tcPr>
            <w:tcW w:w="3538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14:paraId="0EAB3AF1" w14:textId="4BD61225" w:rsidR="008C7509" w:rsidRDefault="00E33BF3" w:rsidP="008C750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this most recent set of vital signs, w</w:t>
            </w:r>
            <w:r w:rsidRPr="00927677">
              <w:rPr>
                <w:rFonts w:ascii="Arial" w:hAnsi="Arial" w:cs="Arial"/>
                <w:sz w:val="20"/>
                <w:szCs w:val="20"/>
              </w:rPr>
              <w:t>as the PEW</w:t>
            </w:r>
            <w:r w:rsidR="006A03D3">
              <w:rPr>
                <w:rFonts w:ascii="Arial" w:hAnsi="Arial" w:cs="Arial"/>
                <w:sz w:val="20"/>
                <w:szCs w:val="20"/>
              </w:rPr>
              <w:t xml:space="preserve"> score</w:t>
            </w:r>
            <w:r w:rsidRPr="00927677">
              <w:rPr>
                <w:rFonts w:ascii="Arial" w:hAnsi="Arial" w:cs="Arial"/>
                <w:sz w:val="20"/>
                <w:szCs w:val="20"/>
              </w:rPr>
              <w:t xml:space="preserve"> total marked with </w:t>
            </w:r>
            <w:r w:rsidR="00506A67" w:rsidRPr="001F56A6">
              <w:rPr>
                <w:rFonts w:ascii="Arial" w:hAnsi="Arial" w:cs="Arial"/>
                <w:sz w:val="20"/>
                <w:szCs w:val="20"/>
              </w:rPr>
              <w:t xml:space="preserve">a plus </w:t>
            </w:r>
            <w:r w:rsidR="007A10BC">
              <w:rPr>
                <w:rFonts w:ascii="Arial" w:hAnsi="Arial" w:cs="Arial"/>
                <w:sz w:val="20"/>
                <w:szCs w:val="20"/>
              </w:rPr>
              <w:t xml:space="preserve">(+) </w:t>
            </w:r>
            <w:r w:rsidR="00506A67" w:rsidRPr="001F56A6">
              <w:rPr>
                <w:rFonts w:ascii="Arial" w:hAnsi="Arial" w:cs="Arial"/>
                <w:sz w:val="20"/>
                <w:szCs w:val="20"/>
              </w:rPr>
              <w:t>symbol</w:t>
            </w:r>
            <w:r w:rsidRPr="001F56A6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31E9288" w14:textId="2AB54AAE" w:rsidR="00E33BF3" w:rsidRPr="00927677" w:rsidRDefault="00E33BF3" w:rsidP="008C750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8" w:space="0" w:color="auto"/>
              <w:bottom w:val="dotted" w:sz="4" w:space="0" w:color="auto"/>
            </w:tcBorders>
          </w:tcPr>
          <w:p w14:paraId="36E83AFB" w14:textId="5BB0B221" w:rsidR="002C4224" w:rsidRDefault="00E33BF3" w:rsidP="00E33BF3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</w:t>
            </w:r>
            <w:r w:rsidR="00506A67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506A67" w:rsidRPr="001F56A6">
              <w:rPr>
                <w:rFonts w:ascii="Arial" w:hAnsi="Arial" w:cs="Arial"/>
                <w:color w:val="000000" w:themeColor="text1"/>
                <w:sz w:val="20"/>
              </w:rPr>
              <w:t>plus symbol</w:t>
            </w:r>
            <w:r w:rsidR="00506A67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1F56A6">
              <w:rPr>
                <w:rFonts w:ascii="Arial" w:hAnsi="Arial" w:cs="Arial"/>
                <w:color w:val="000000" w:themeColor="text1"/>
                <w:sz w:val="20"/>
              </w:rPr>
              <w:t>(</w:t>
            </w:r>
            <w:r w:rsidR="00506A67" w:rsidRPr="001F56A6">
              <w:rPr>
                <w:rFonts w:ascii="Arial" w:hAnsi="Arial" w:cs="Arial"/>
                <w:color w:val="000000" w:themeColor="text1"/>
                <w:sz w:val="20"/>
              </w:rPr>
              <w:t>+</w:t>
            </w:r>
            <w:r w:rsidRPr="001F56A6">
              <w:rPr>
                <w:rFonts w:ascii="Arial" w:hAnsi="Arial" w:cs="Arial"/>
                <w:color w:val="000000" w:themeColor="text1"/>
                <w:sz w:val="20"/>
              </w:rPr>
              <w:t>)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is used to mark that the vital sign</w:t>
            </w:r>
            <w:r w:rsidR="007A10BC">
              <w:rPr>
                <w:rFonts w:ascii="Arial" w:hAnsi="Arial" w:cs="Arial"/>
                <w:color w:val="000000" w:themeColor="text1"/>
                <w:sz w:val="20"/>
              </w:rPr>
              <w:t>s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set is a partial</w:t>
            </w:r>
            <w:r w:rsidR="00506A67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366C13">
              <w:rPr>
                <w:rFonts w:ascii="Arial" w:hAnsi="Arial" w:cs="Arial"/>
                <w:color w:val="000000" w:themeColor="text1"/>
                <w:sz w:val="20"/>
              </w:rPr>
              <w:t>PEW score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20"/>
              </w:rPr>
              <w:br/>
            </w:r>
          </w:p>
          <w:p w14:paraId="062B8548" w14:textId="78838F6B" w:rsidR="00E33BF3" w:rsidRPr="00A65E2A" w:rsidRDefault="00E33BF3" w:rsidP="00E33BF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</w:rPr>
            </w:pPr>
            <w:r w:rsidRPr="00A82A86">
              <w:rPr>
                <w:rFonts w:ascii="Arial" w:hAnsi="Arial" w:cs="Arial"/>
                <w:color w:val="000000" w:themeColor="text1"/>
                <w:sz w:val="20"/>
              </w:rPr>
              <w:t xml:space="preserve">Only circle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‘Yes’ if the</w:t>
            </w:r>
            <w:r w:rsidR="00C21345">
              <w:rPr>
                <w:rFonts w:ascii="Arial" w:hAnsi="Arial" w:cs="Arial"/>
                <w:color w:val="000000" w:themeColor="text1"/>
                <w:sz w:val="20"/>
              </w:rPr>
              <w:t xml:space="preserve"> total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PEW</w:t>
            </w:r>
            <w:r w:rsidR="006A03D3">
              <w:rPr>
                <w:rFonts w:ascii="Arial" w:hAnsi="Arial" w:cs="Arial"/>
                <w:color w:val="000000" w:themeColor="text1"/>
                <w:sz w:val="20"/>
              </w:rPr>
              <w:t xml:space="preserve"> score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has a ‘</w:t>
            </w:r>
            <w:r w:rsidR="006A03D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+</w:t>
            </w:r>
            <w:r>
              <w:rPr>
                <w:rFonts w:ascii="Arial" w:hAnsi="Arial" w:cs="Arial"/>
                <w:color w:val="000000" w:themeColor="text1"/>
                <w:sz w:val="20"/>
              </w:rPr>
              <w:t>’ next to it, eg, 6</w:t>
            </w:r>
            <w:r w:rsidR="006A03D3">
              <w:rPr>
                <w:rFonts w:ascii="Arial" w:hAnsi="Arial" w:cs="Arial"/>
                <w:color w:val="000000" w:themeColor="text1"/>
                <w:sz w:val="20"/>
              </w:rPr>
              <w:t>+</w:t>
            </w:r>
            <w:r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EA4C351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1E5E20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B1DEE9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6568626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065263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378C21D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ABB7EB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5FA1F4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78FDCD7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517CDF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D46515A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DABDFD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5B7BFA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53F72F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E2AEBD1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FA5624D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6B918B6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5F5D7F4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6AA3A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D15FD63" w14:textId="77777777" w:rsidR="00E33BF3" w:rsidRPr="00480EA9" w:rsidRDefault="00E33BF3" w:rsidP="00E33BF3">
            <w:pPr>
              <w:spacing w:line="360" w:lineRule="auto"/>
              <w:ind w:left="-105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E33BF3" w:rsidRPr="00480EA9" w14:paraId="6232C100" w14:textId="77777777" w:rsidTr="00C92053">
        <w:trPr>
          <w:trHeight w:val="537"/>
          <w:jc w:val="center"/>
        </w:trPr>
        <w:tc>
          <w:tcPr>
            <w:tcW w:w="69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CE45F" w14:textId="701F2432" w:rsidR="00E33BF3" w:rsidRPr="00A23F54" w:rsidRDefault="00E33BF3" w:rsidP="00E33BF3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B2CA0">
              <w:rPr>
                <w:rFonts w:ascii="Arial" w:hAnsi="Arial" w:cs="Arial"/>
                <w:sz w:val="20"/>
                <w:szCs w:val="20"/>
              </w:rPr>
              <w:t>2.</w:t>
            </w:r>
            <w:r w:rsidR="008E00DB" w:rsidRPr="00FB2C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38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14:paraId="0EF1D91F" w14:textId="1CFE28E0" w:rsidR="00E33BF3" w:rsidRPr="00927677" w:rsidRDefault="00E33BF3" w:rsidP="008E00D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27677">
              <w:rPr>
                <w:rFonts w:ascii="Arial" w:hAnsi="Arial" w:cs="Arial"/>
                <w:color w:val="000000" w:themeColor="text1"/>
                <w:sz w:val="20"/>
                <w:szCs w:val="20"/>
              </w:rPr>
              <w:t>Was the reason for a</w:t>
            </w:r>
            <w:r w:rsidR="006A03D3">
              <w:rPr>
                <w:rFonts w:ascii="Arial" w:hAnsi="Arial" w:cs="Arial"/>
                <w:color w:val="000000" w:themeColor="text1"/>
                <w:sz w:val="20"/>
                <w:szCs w:val="20"/>
              </w:rPr>
              <w:t>n incomplete or</w:t>
            </w:r>
            <w:r w:rsidRPr="009276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rtial recording documented in the patient’s clinical record?</w:t>
            </w:r>
          </w:p>
        </w:tc>
        <w:tc>
          <w:tcPr>
            <w:tcW w:w="4679" w:type="dxa"/>
            <w:tcBorders>
              <w:top w:val="dotted" w:sz="4" w:space="0" w:color="auto"/>
              <w:bottom w:val="single" w:sz="8" w:space="0" w:color="auto"/>
            </w:tcBorders>
          </w:tcPr>
          <w:p w14:paraId="6F232E1C" w14:textId="23C51091" w:rsidR="00656179" w:rsidRDefault="00E33BF3" w:rsidP="000B1B5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ircle ‘Yes’ if a reason has been documented in the clinical record that corresponds to the date and time of this set of vital signs.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3ACDCB0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99B10CD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CE0392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0FE4FB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745B7B7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8A5A7D7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624E46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05C3D6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DAD8D4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611172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8B349B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12054E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0656D0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E142984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689787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2DFE420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23F4024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F8C9ED7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66EF4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1CB601B" w14:textId="77777777" w:rsidR="00E33BF3" w:rsidRPr="00480EA9" w:rsidRDefault="00E33BF3" w:rsidP="00E33BF3">
            <w:pPr>
              <w:spacing w:line="360" w:lineRule="auto"/>
              <w:ind w:left="-105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E33BF3" w:rsidRPr="00480EA9" w14:paraId="1F8673E4" w14:textId="77777777" w:rsidTr="00C92053">
        <w:trPr>
          <w:trHeight w:val="537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230AFE" w14:textId="16050915" w:rsidR="00E33BF3" w:rsidRPr="00CA2F28" w:rsidRDefault="00E33BF3" w:rsidP="00E33BF3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B2CA0">
              <w:rPr>
                <w:rFonts w:ascii="Arial" w:hAnsi="Arial" w:cs="Arial"/>
                <w:sz w:val="20"/>
                <w:szCs w:val="20"/>
              </w:rPr>
              <w:t>2.</w:t>
            </w:r>
            <w:r w:rsidR="00CE49A5" w:rsidRPr="00FB2C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38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14:paraId="6B69A4FC" w14:textId="4041F395" w:rsidR="00E33BF3" w:rsidRPr="00927677" w:rsidRDefault="00E33BF3" w:rsidP="00E33B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27677">
              <w:rPr>
                <w:rFonts w:ascii="Arial" w:hAnsi="Arial" w:cs="Arial"/>
                <w:sz w:val="20"/>
                <w:szCs w:val="20"/>
              </w:rPr>
              <w:t>Was whānau concern recorded for this patient?</w:t>
            </w:r>
          </w:p>
          <w:p w14:paraId="4EEB5B45" w14:textId="0DA73006" w:rsidR="00E33BF3" w:rsidRPr="00927677" w:rsidRDefault="00E33BF3" w:rsidP="00E33B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27677">
              <w:rPr>
                <w:rFonts w:ascii="Arial" w:hAnsi="Arial" w:cs="Arial"/>
                <w:i/>
                <w:iCs/>
                <w:sz w:val="20"/>
                <w:szCs w:val="20"/>
              </w:rPr>
              <w:t>(If yes, complete question 2</w:t>
            </w:r>
            <w:r w:rsidRPr="001F56A6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0F1EA4" w:rsidRPr="00102B3F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Pr="00102B3F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9276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; if no, go to </w:t>
            </w:r>
            <w:r w:rsidR="000F1EA4" w:rsidRPr="00102B3F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1F56A6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79" w:type="dxa"/>
            <w:tcBorders>
              <w:top w:val="single" w:sz="8" w:space="0" w:color="auto"/>
              <w:bottom w:val="dotted" w:sz="4" w:space="0" w:color="auto"/>
            </w:tcBorders>
          </w:tcPr>
          <w:p w14:paraId="36194C7F" w14:textId="6A0B2D9F" w:rsidR="00E33BF3" w:rsidRDefault="00E33BF3" w:rsidP="00E33BF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Circle ‘Yes’ </w:t>
            </w:r>
            <w:r w:rsidRPr="00102B3F">
              <w:rPr>
                <w:rFonts w:ascii="Arial" w:hAnsi="Arial" w:cs="Arial"/>
                <w:color w:val="000000" w:themeColor="text1"/>
                <w:sz w:val="20"/>
              </w:rPr>
              <w:t xml:space="preserve">when the </w:t>
            </w:r>
            <w:r w:rsidR="001C5C45" w:rsidRPr="00102B3F">
              <w:rPr>
                <w:rFonts w:ascii="Arial" w:hAnsi="Arial" w:cs="Arial"/>
                <w:sz w:val="20"/>
                <w:szCs w:val="20"/>
              </w:rPr>
              <w:t xml:space="preserve">whānau concern </w:t>
            </w:r>
            <w:r w:rsidRPr="00102B3F">
              <w:rPr>
                <w:rFonts w:ascii="Arial" w:hAnsi="Arial" w:cs="Arial"/>
                <w:color w:val="000000" w:themeColor="text1"/>
                <w:sz w:val="20"/>
              </w:rPr>
              <w:t>box is marked</w:t>
            </w:r>
            <w:r w:rsidR="00FE55B5" w:rsidRPr="00102B3F">
              <w:rPr>
                <w:rFonts w:ascii="Arial" w:hAnsi="Arial" w:cs="Arial"/>
                <w:color w:val="000000" w:themeColor="text1"/>
                <w:sz w:val="20"/>
              </w:rPr>
              <w:t xml:space="preserve"> with a ‘Y’</w:t>
            </w:r>
            <w:r w:rsidRPr="001F56A6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398633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8237FAA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4E55D32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E352918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8766711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15CE000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30A3E42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B03572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A33194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55EB0B6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CADF4D4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8966A7D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D8038D1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B1089F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48A5D4A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B29CA81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D4AA2FD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35B7B96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A0DB64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10D8A7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E33BF3" w:rsidRPr="00480EA9" w14:paraId="6A88BEDC" w14:textId="77777777" w:rsidTr="00C92053">
        <w:trPr>
          <w:trHeight w:val="537"/>
          <w:jc w:val="center"/>
        </w:trPr>
        <w:tc>
          <w:tcPr>
            <w:tcW w:w="69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8B831" w14:textId="05174729" w:rsidR="00E33BF3" w:rsidRPr="00A23F54" w:rsidRDefault="00E33BF3" w:rsidP="00E33BF3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02B3F">
              <w:rPr>
                <w:rFonts w:ascii="Arial" w:hAnsi="Arial" w:cs="Arial"/>
                <w:sz w:val="20"/>
                <w:szCs w:val="20"/>
              </w:rPr>
              <w:t>2.</w:t>
            </w:r>
            <w:r w:rsidR="00CE49A5" w:rsidRPr="00102B3F">
              <w:rPr>
                <w:rFonts w:ascii="Arial" w:hAnsi="Arial" w:cs="Arial"/>
                <w:sz w:val="20"/>
                <w:szCs w:val="20"/>
              </w:rPr>
              <w:t>4</w:t>
            </w:r>
            <w:r w:rsidRPr="00102B3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538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14:paraId="435ED26B" w14:textId="77777777" w:rsidR="00E33BF3" w:rsidRPr="00927677" w:rsidRDefault="00E33BF3" w:rsidP="00C92053">
            <w:pPr>
              <w:spacing w:before="40" w:after="40"/>
              <w:ind w:left="176"/>
              <w:rPr>
                <w:rFonts w:ascii="Arial" w:hAnsi="Arial" w:cs="Arial"/>
                <w:bCs/>
                <w:sz w:val="20"/>
                <w:szCs w:val="20"/>
              </w:rPr>
            </w:pPr>
            <w:r w:rsidRPr="00927677">
              <w:rPr>
                <w:rFonts w:ascii="Arial" w:hAnsi="Arial" w:cs="Arial"/>
                <w:color w:val="000000" w:themeColor="text1"/>
                <w:sz w:val="20"/>
                <w:szCs w:val="20"/>
              </w:rPr>
              <w:t>Was this concern acted on and documented in the clinical record?</w:t>
            </w:r>
          </w:p>
        </w:tc>
        <w:tc>
          <w:tcPr>
            <w:tcW w:w="4679" w:type="dxa"/>
            <w:tcBorders>
              <w:top w:val="dotted" w:sz="4" w:space="0" w:color="auto"/>
              <w:bottom w:val="single" w:sz="8" w:space="0" w:color="auto"/>
            </w:tcBorders>
          </w:tcPr>
          <w:p w14:paraId="27BB2991" w14:textId="77777777" w:rsidR="00E33BF3" w:rsidRDefault="00E33BF3" w:rsidP="00E33BF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ircle ‘Yes’ when the documentation reflects the action in response to the date and time of this marked concern.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2365938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A09A65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F4022A4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A7DB3C9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367076D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294BF88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F84A392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E83BF60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F51AD9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B7CC93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D409454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18747B0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DD5F75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47F8F1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CA22DC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4C2970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82A1927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213CD01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C5F0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BC75EB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E33BF3" w:rsidRPr="00480EA9" w14:paraId="45B5AA83" w14:textId="77777777" w:rsidTr="00C92053">
        <w:trPr>
          <w:trHeight w:val="537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2B0F6" w14:textId="77777777" w:rsidR="00E33BF3" w:rsidRPr="00A23F54" w:rsidRDefault="00E33BF3" w:rsidP="00E33BF3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A2F28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3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20B9D52" w14:textId="1B6CD5EB" w:rsidR="00E33BF3" w:rsidRPr="00102B3F" w:rsidRDefault="00E33BF3" w:rsidP="00E33B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2B3F">
              <w:rPr>
                <w:rFonts w:ascii="Arial" w:hAnsi="Arial" w:cs="Arial"/>
                <w:sz w:val="20"/>
                <w:szCs w:val="20"/>
              </w:rPr>
              <w:t>Was the PEW</w:t>
            </w:r>
            <w:r w:rsidR="005A315B" w:rsidRPr="00102B3F">
              <w:rPr>
                <w:rFonts w:ascii="Arial" w:hAnsi="Arial" w:cs="Arial"/>
                <w:sz w:val="20"/>
                <w:szCs w:val="20"/>
              </w:rPr>
              <w:t xml:space="preserve"> score</w:t>
            </w:r>
            <w:r w:rsidRPr="00102B3F">
              <w:rPr>
                <w:rFonts w:ascii="Arial" w:hAnsi="Arial" w:cs="Arial"/>
                <w:sz w:val="20"/>
                <w:szCs w:val="20"/>
              </w:rPr>
              <w:t xml:space="preserve"> total calculated correctly for the most recent set of vital signs?</w:t>
            </w:r>
          </w:p>
        </w:tc>
        <w:tc>
          <w:tcPr>
            <w:tcW w:w="4679" w:type="dxa"/>
            <w:tcBorders>
              <w:top w:val="single" w:sz="8" w:space="0" w:color="auto"/>
              <w:bottom w:val="single" w:sz="8" w:space="0" w:color="auto"/>
            </w:tcBorders>
          </w:tcPr>
          <w:p w14:paraId="69380971" w14:textId="77777777" w:rsidR="002F1692" w:rsidRPr="00102B3F" w:rsidRDefault="00E33BF3" w:rsidP="00AB2589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</w:rPr>
            </w:pPr>
            <w:r w:rsidRPr="00102B3F">
              <w:rPr>
                <w:rFonts w:ascii="Arial" w:hAnsi="Arial" w:cs="Arial"/>
                <w:color w:val="000000" w:themeColor="text1"/>
                <w:sz w:val="20"/>
              </w:rPr>
              <w:t>Only circle ‘Yes’ when</w:t>
            </w:r>
            <w:r w:rsidR="006577A8" w:rsidRPr="00102B3F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2F1692" w:rsidRPr="00102B3F">
              <w:rPr>
                <w:rFonts w:ascii="Arial" w:hAnsi="Arial" w:cs="Arial"/>
                <w:color w:val="000000" w:themeColor="text1"/>
                <w:sz w:val="20"/>
              </w:rPr>
              <w:t>all of the following apply:</w:t>
            </w:r>
          </w:p>
          <w:p w14:paraId="291E5D14" w14:textId="77777777" w:rsidR="00D87705" w:rsidRPr="00102B3F" w:rsidRDefault="00E33BF3" w:rsidP="00DF7304">
            <w:pPr>
              <w:pStyle w:val="ListParagraph"/>
              <w:numPr>
                <w:ilvl w:val="0"/>
                <w:numId w:val="22"/>
              </w:numPr>
              <w:spacing w:before="40" w:after="40"/>
              <w:ind w:left="321"/>
              <w:rPr>
                <w:rFonts w:ascii="Arial" w:hAnsi="Arial" w:cs="Arial"/>
                <w:color w:val="000000" w:themeColor="text1"/>
                <w:sz w:val="20"/>
              </w:rPr>
            </w:pPr>
            <w:r w:rsidRPr="00102B3F">
              <w:rPr>
                <w:rFonts w:ascii="Arial" w:hAnsi="Arial" w:cs="Arial"/>
                <w:color w:val="000000" w:themeColor="text1"/>
                <w:sz w:val="20"/>
              </w:rPr>
              <w:t xml:space="preserve">question 2.1 </w:t>
            </w:r>
            <w:r w:rsidRPr="00102B3F">
              <w:rPr>
                <w:rFonts w:ascii="Arial" w:hAnsi="Arial" w:cs="Arial"/>
                <w:b/>
                <w:bCs/>
                <w:color w:val="000000" w:themeColor="text1"/>
                <w:sz w:val="20"/>
                <w:u w:val="single"/>
              </w:rPr>
              <w:t>or</w:t>
            </w:r>
            <w:r w:rsidRPr="00102B3F">
              <w:rPr>
                <w:rFonts w:ascii="Arial" w:hAnsi="Arial" w:cs="Arial"/>
                <w:color w:val="000000" w:themeColor="text1"/>
                <w:sz w:val="20"/>
              </w:rPr>
              <w:t xml:space="preserve"> question 2.2 is a ‘yes’</w:t>
            </w:r>
            <w:r w:rsidR="006577A8" w:rsidRPr="00102B3F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389A6E62" w14:textId="65D7F6A7" w:rsidR="00DD29AD" w:rsidRPr="00102B3F" w:rsidRDefault="00AB2589" w:rsidP="00D87705">
            <w:pPr>
              <w:pStyle w:val="ListParagraph"/>
              <w:spacing w:before="40" w:after="40"/>
              <w:ind w:left="321"/>
              <w:rPr>
                <w:rFonts w:ascii="Arial" w:hAnsi="Arial" w:cs="Arial"/>
                <w:color w:val="000000" w:themeColor="text1"/>
                <w:sz w:val="20"/>
              </w:rPr>
            </w:pPr>
            <w:r w:rsidRPr="00102B3F">
              <w:rPr>
                <w:rFonts w:ascii="Arial" w:hAnsi="Arial" w:cs="Arial"/>
                <w:b/>
                <w:bCs/>
                <w:color w:val="000000" w:themeColor="text1"/>
                <w:sz w:val="20"/>
                <w:u w:val="single"/>
              </w:rPr>
              <w:t xml:space="preserve">and </w:t>
            </w:r>
          </w:p>
          <w:p w14:paraId="5FF05E55" w14:textId="77777777" w:rsidR="00D87705" w:rsidRPr="00102B3F" w:rsidRDefault="00AB2589" w:rsidP="002F1692">
            <w:pPr>
              <w:pStyle w:val="ListParagraph"/>
              <w:numPr>
                <w:ilvl w:val="0"/>
                <w:numId w:val="22"/>
              </w:numPr>
              <w:spacing w:before="40" w:after="40"/>
              <w:ind w:left="321"/>
              <w:rPr>
                <w:rFonts w:ascii="Arial" w:hAnsi="Arial" w:cs="Arial"/>
                <w:color w:val="000000" w:themeColor="text1"/>
                <w:sz w:val="20"/>
              </w:rPr>
            </w:pPr>
            <w:r w:rsidRPr="00102B3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ny</w:t>
            </w:r>
            <w:r w:rsidRPr="00102B3F">
              <w:rPr>
                <w:rFonts w:ascii="Arial" w:hAnsi="Arial" w:cs="Arial"/>
                <w:color w:val="000000" w:themeColor="text1"/>
                <w:sz w:val="20"/>
              </w:rPr>
              <w:t xml:space="preserve"> valid modification is correctly applied to the calculation</w:t>
            </w:r>
            <w:r w:rsidR="004603A4" w:rsidRPr="00102B3F">
              <w:rPr>
                <w:rFonts w:ascii="Arial" w:hAnsi="Arial" w:cs="Arial"/>
                <w:color w:val="000000" w:themeColor="text1"/>
                <w:sz w:val="20"/>
              </w:rPr>
              <w:t>,</w:t>
            </w:r>
            <w:r w:rsidRPr="00102B3F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10276C85" w14:textId="0CE59E23" w:rsidR="00DD29AD" w:rsidRPr="00102B3F" w:rsidRDefault="00AB2589" w:rsidP="00D87705">
            <w:pPr>
              <w:pStyle w:val="ListParagraph"/>
              <w:spacing w:before="40" w:after="40"/>
              <w:ind w:left="321"/>
              <w:rPr>
                <w:rFonts w:ascii="Arial" w:hAnsi="Arial" w:cs="Arial"/>
                <w:color w:val="000000" w:themeColor="text1"/>
                <w:sz w:val="20"/>
              </w:rPr>
            </w:pPr>
            <w:r w:rsidRPr="00102B3F">
              <w:rPr>
                <w:rFonts w:ascii="Arial" w:hAnsi="Arial" w:cs="Arial"/>
                <w:b/>
                <w:bCs/>
                <w:color w:val="000000" w:themeColor="text1"/>
                <w:sz w:val="20"/>
                <w:u w:val="single"/>
              </w:rPr>
              <w:t>and</w:t>
            </w:r>
            <w:r w:rsidRPr="00102B3F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1A4F1743" w14:textId="25C29BDD" w:rsidR="00656179" w:rsidRPr="00102B3F" w:rsidRDefault="00AB2589" w:rsidP="00DD29AD">
            <w:pPr>
              <w:pStyle w:val="ListParagraph"/>
              <w:numPr>
                <w:ilvl w:val="0"/>
                <w:numId w:val="22"/>
              </w:numPr>
              <w:spacing w:before="40" w:after="40"/>
              <w:ind w:left="321"/>
              <w:rPr>
                <w:rFonts w:ascii="Arial" w:hAnsi="Arial" w:cs="Arial"/>
                <w:color w:val="000000" w:themeColor="text1"/>
                <w:sz w:val="20"/>
              </w:rPr>
            </w:pPr>
            <w:r w:rsidRPr="00102B3F">
              <w:rPr>
                <w:rFonts w:ascii="Arial" w:hAnsi="Arial" w:cs="Arial"/>
                <w:color w:val="000000" w:themeColor="text1"/>
                <w:sz w:val="20"/>
              </w:rPr>
              <w:t xml:space="preserve">the </w:t>
            </w:r>
            <w:r w:rsidR="00E33BF3" w:rsidRPr="00102B3F">
              <w:rPr>
                <w:rFonts w:ascii="Arial" w:hAnsi="Arial" w:cs="Arial"/>
                <w:color w:val="000000" w:themeColor="text1"/>
                <w:sz w:val="20"/>
              </w:rPr>
              <w:t>PEW</w:t>
            </w:r>
            <w:r w:rsidR="002F1692" w:rsidRPr="00102B3F">
              <w:rPr>
                <w:rFonts w:ascii="Arial" w:hAnsi="Arial" w:cs="Arial"/>
                <w:color w:val="000000" w:themeColor="text1"/>
                <w:sz w:val="20"/>
              </w:rPr>
              <w:t xml:space="preserve"> score</w:t>
            </w:r>
            <w:r w:rsidR="00E33BF3" w:rsidRPr="00102B3F">
              <w:rPr>
                <w:rFonts w:ascii="Arial" w:hAnsi="Arial" w:cs="Arial"/>
                <w:color w:val="000000" w:themeColor="text1"/>
                <w:sz w:val="20"/>
              </w:rPr>
              <w:t xml:space="preserve"> total is calculated correctly.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3C2D6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AA75809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E915E7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8FA2772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C802CD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72049C4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BAAF22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0DD7767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3A924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10A3178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18783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8C9F6C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0E343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6F54990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140CA0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B3544D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9FE478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20CB81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03FA6" w14:textId="77777777" w:rsidR="00E33BF3" w:rsidRPr="00480EA9" w:rsidRDefault="00E33BF3" w:rsidP="00E33BF3">
            <w:pPr>
              <w:spacing w:line="360" w:lineRule="auto"/>
              <w:ind w:left="-105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D969A98" w14:textId="77777777" w:rsidR="00E33BF3" w:rsidRPr="00480EA9" w:rsidRDefault="00E33BF3" w:rsidP="00E33BF3">
            <w:pPr>
              <w:spacing w:line="360" w:lineRule="auto"/>
              <w:ind w:left="-105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E33BF3" w:rsidRPr="00480EA9" w14:paraId="7599208A" w14:textId="77777777" w:rsidTr="00C92053">
        <w:trPr>
          <w:trHeight w:val="537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55B2FA4" w14:textId="77777777" w:rsidR="00E33BF3" w:rsidRPr="00A23F54" w:rsidRDefault="00E33BF3" w:rsidP="00E33BF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A2F2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38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63F8E6D" w14:textId="2A8B3390" w:rsidR="00E33BF3" w:rsidRPr="00AF095A" w:rsidRDefault="00E33BF3" w:rsidP="00E33B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F095A">
              <w:rPr>
                <w:rFonts w:ascii="Arial" w:hAnsi="Arial" w:cs="Arial"/>
                <w:sz w:val="20"/>
                <w:szCs w:val="20"/>
              </w:rPr>
              <w:t>Were any modifications made to the PEW</w:t>
            </w:r>
            <w:r w:rsidR="005A315B">
              <w:rPr>
                <w:rFonts w:ascii="Arial" w:hAnsi="Arial" w:cs="Arial"/>
                <w:sz w:val="20"/>
                <w:szCs w:val="20"/>
              </w:rPr>
              <w:t xml:space="preserve"> score</w:t>
            </w:r>
            <w:r w:rsidRPr="00AF095A">
              <w:rPr>
                <w:rFonts w:ascii="Arial" w:hAnsi="Arial" w:cs="Arial"/>
                <w:sz w:val="20"/>
                <w:szCs w:val="20"/>
              </w:rPr>
              <w:t xml:space="preserve"> triggers?</w:t>
            </w:r>
            <w:r w:rsidRPr="00AF095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F095A">
              <w:rPr>
                <w:rFonts w:ascii="Arial" w:hAnsi="Arial" w:cs="Arial"/>
                <w:i/>
                <w:sz w:val="20"/>
                <w:szCs w:val="20"/>
              </w:rPr>
              <w:br/>
              <w:t>(if yes, complete questions 4a and 4b; if no, go to question 5)</w:t>
            </w:r>
          </w:p>
        </w:tc>
        <w:tc>
          <w:tcPr>
            <w:tcW w:w="4679" w:type="dxa"/>
            <w:tcBorders>
              <w:top w:val="single" w:sz="8" w:space="0" w:color="auto"/>
              <w:bottom w:val="dotted" w:sz="4" w:space="0" w:color="auto"/>
            </w:tcBorders>
          </w:tcPr>
          <w:p w14:paraId="7F47E25B" w14:textId="77777777" w:rsidR="00E33BF3" w:rsidRPr="001961D9" w:rsidRDefault="00E33BF3" w:rsidP="00E33BF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961D9">
              <w:rPr>
                <w:rFonts w:ascii="Arial" w:hAnsi="Arial" w:cs="Arial"/>
                <w:sz w:val="20"/>
              </w:rPr>
              <w:t xml:space="preserve">Circle ‘Yes’ </w:t>
            </w:r>
            <w:r>
              <w:rPr>
                <w:rFonts w:ascii="Arial" w:hAnsi="Arial" w:cs="Arial"/>
                <w:sz w:val="20"/>
              </w:rPr>
              <w:t>when</w:t>
            </w:r>
            <w:r w:rsidRPr="001961D9">
              <w:rPr>
                <w:rFonts w:ascii="Arial" w:hAnsi="Arial" w:cs="Arial"/>
                <w:sz w:val="20"/>
              </w:rPr>
              <w:t xml:space="preserve"> modifications are documented in the modifications box on the vital signs chart.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3C3B98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6B0CB8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77DCED1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07405A9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E0A0727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1C1261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9DEAEFA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EEB5AE7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60B1E97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3A17C6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52EEE7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47FEE2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AE11A2D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8B6046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9D44F11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0EA22FA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14CCEE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AAB288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3F6384" w14:textId="77777777" w:rsidR="00E33BF3" w:rsidRPr="00480EA9" w:rsidRDefault="00E33BF3" w:rsidP="00E33BF3">
            <w:pPr>
              <w:spacing w:line="360" w:lineRule="auto"/>
              <w:ind w:left="-105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1D9A4EE" w14:textId="77777777" w:rsidR="00E33BF3" w:rsidRPr="00480EA9" w:rsidRDefault="00E33BF3" w:rsidP="00E33BF3">
            <w:pPr>
              <w:spacing w:line="360" w:lineRule="auto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E33BF3" w:rsidRPr="00480EA9" w14:paraId="1CF59992" w14:textId="77777777" w:rsidTr="00C92053">
        <w:trPr>
          <w:trHeight w:val="537"/>
          <w:jc w:val="center"/>
        </w:trPr>
        <w:tc>
          <w:tcPr>
            <w:tcW w:w="6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E82456C" w14:textId="77777777" w:rsidR="00E33BF3" w:rsidRPr="00CA2F28" w:rsidRDefault="00E33BF3" w:rsidP="00E33B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A2F28">
              <w:rPr>
                <w:rFonts w:ascii="Arial" w:hAnsi="Arial" w:cs="Arial"/>
                <w:sz w:val="20"/>
                <w:szCs w:val="20"/>
              </w:rPr>
              <w:t>4a</w:t>
            </w:r>
          </w:p>
        </w:tc>
        <w:tc>
          <w:tcPr>
            <w:tcW w:w="353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6ADFA4E" w14:textId="77777777" w:rsidR="00E33BF3" w:rsidRPr="00AF095A" w:rsidRDefault="00E33BF3" w:rsidP="00C92053">
            <w:pPr>
              <w:spacing w:before="40" w:after="40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AF095A">
              <w:rPr>
                <w:rFonts w:ascii="Arial" w:hAnsi="Arial" w:cs="Arial"/>
                <w:sz w:val="20"/>
                <w:szCs w:val="20"/>
              </w:rPr>
              <w:t xml:space="preserve">Was a rationale and duration for the modification documented? </w:t>
            </w:r>
          </w:p>
          <w:p w14:paraId="4B685368" w14:textId="77777777" w:rsidR="00E33BF3" w:rsidRPr="00AF095A" w:rsidRDefault="00E33BF3" w:rsidP="00C92053">
            <w:pPr>
              <w:spacing w:before="40" w:after="40"/>
              <w:ind w:left="176"/>
              <w:rPr>
                <w:rFonts w:ascii="Arial" w:hAnsi="Arial" w:cs="Arial"/>
                <w:i/>
                <w:sz w:val="20"/>
                <w:szCs w:val="20"/>
              </w:rPr>
            </w:pPr>
            <w:r w:rsidRPr="00AF095A">
              <w:rPr>
                <w:rFonts w:ascii="Arial" w:hAnsi="Arial" w:cs="Arial"/>
                <w:i/>
                <w:sz w:val="20"/>
                <w:szCs w:val="20"/>
              </w:rPr>
              <w:t>(clinical requirements)</w:t>
            </w:r>
          </w:p>
        </w:tc>
        <w:tc>
          <w:tcPr>
            <w:tcW w:w="4679" w:type="dxa"/>
            <w:tcBorders>
              <w:top w:val="dotted" w:sz="4" w:space="0" w:color="auto"/>
              <w:bottom w:val="dotted" w:sz="4" w:space="0" w:color="auto"/>
            </w:tcBorders>
          </w:tcPr>
          <w:p w14:paraId="7C54AB26" w14:textId="77777777" w:rsidR="00E33BF3" w:rsidRPr="001961D9" w:rsidRDefault="00E33BF3" w:rsidP="00E33BF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1961D9">
              <w:rPr>
                <w:rFonts w:ascii="Arial" w:hAnsi="Arial" w:cs="Arial"/>
                <w:sz w:val="20"/>
              </w:rPr>
              <w:t xml:space="preserve">ircle ‘Yes’ </w:t>
            </w:r>
            <w:r>
              <w:rPr>
                <w:rFonts w:ascii="Arial" w:hAnsi="Arial" w:cs="Arial"/>
                <w:sz w:val="20"/>
              </w:rPr>
              <w:t>when</w:t>
            </w:r>
            <w:r w:rsidRPr="001961D9">
              <w:rPr>
                <w:rFonts w:ascii="Arial" w:hAnsi="Arial" w:cs="Arial"/>
                <w:sz w:val="20"/>
              </w:rPr>
              <w:t xml:space="preserve"> </w:t>
            </w:r>
            <w:r w:rsidRPr="001961D9">
              <w:rPr>
                <w:rFonts w:ascii="Arial" w:hAnsi="Arial" w:cs="Arial"/>
                <w:b/>
                <w:sz w:val="20"/>
              </w:rPr>
              <w:t>both</w:t>
            </w:r>
            <w:r w:rsidRPr="001961D9">
              <w:rPr>
                <w:rFonts w:ascii="Arial" w:hAnsi="Arial" w:cs="Arial"/>
                <w:sz w:val="20"/>
              </w:rPr>
              <w:t xml:space="preserve"> the rationale and duration for the modification are documented on the vital signs chart.  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36BFF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A7088C1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3B3C4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D83C29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DC6A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B4A77F7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E9184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354EB3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D0F9F1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B1185A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40BE6A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0D5E09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16EDC2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2ABF594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F92141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57DA96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D9D3A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F9A713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2F5E488" w14:textId="77777777" w:rsidR="00E33BF3" w:rsidRPr="00480EA9" w:rsidRDefault="00E33BF3" w:rsidP="00E33BF3">
            <w:pPr>
              <w:spacing w:line="360" w:lineRule="auto"/>
              <w:ind w:left="-105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E4D0CEC" w14:textId="77777777" w:rsidR="00E33BF3" w:rsidRPr="00480EA9" w:rsidRDefault="00E33BF3" w:rsidP="00E33BF3">
            <w:pPr>
              <w:spacing w:line="360" w:lineRule="auto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E33BF3" w:rsidRPr="00480EA9" w14:paraId="390FDF33" w14:textId="77777777" w:rsidTr="00C92053">
        <w:trPr>
          <w:trHeight w:val="537"/>
          <w:jc w:val="center"/>
        </w:trPr>
        <w:tc>
          <w:tcPr>
            <w:tcW w:w="69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135CE" w14:textId="77777777" w:rsidR="00E33BF3" w:rsidRPr="00CA2F28" w:rsidRDefault="00E33BF3" w:rsidP="00E33B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A2F28">
              <w:rPr>
                <w:rFonts w:ascii="Arial" w:hAnsi="Arial" w:cs="Arial"/>
                <w:sz w:val="20"/>
                <w:szCs w:val="20"/>
              </w:rPr>
              <w:t>4b</w:t>
            </w:r>
          </w:p>
        </w:tc>
        <w:tc>
          <w:tcPr>
            <w:tcW w:w="3538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49E96A" w14:textId="27AA3BBF" w:rsidR="00E33BF3" w:rsidRPr="00037DCD" w:rsidRDefault="00E33BF3" w:rsidP="00C92053">
            <w:pPr>
              <w:spacing w:before="40" w:after="40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037DCD">
              <w:rPr>
                <w:rFonts w:ascii="Arial" w:hAnsi="Arial" w:cs="Arial"/>
                <w:sz w:val="20"/>
                <w:szCs w:val="20"/>
              </w:rPr>
              <w:t xml:space="preserve">Did the person making the modification legibly date and sign it and record their contact details? </w:t>
            </w:r>
            <w:r w:rsidRPr="00037DCD">
              <w:rPr>
                <w:rFonts w:ascii="Arial" w:hAnsi="Arial" w:cs="Arial"/>
                <w:i/>
                <w:sz w:val="20"/>
                <w:szCs w:val="20"/>
              </w:rPr>
              <w:t>(documentation requirements)</w:t>
            </w:r>
          </w:p>
        </w:tc>
        <w:tc>
          <w:tcPr>
            <w:tcW w:w="4679" w:type="dxa"/>
            <w:tcBorders>
              <w:top w:val="dotted" w:sz="4" w:space="0" w:color="auto"/>
              <w:bottom w:val="single" w:sz="8" w:space="0" w:color="auto"/>
            </w:tcBorders>
          </w:tcPr>
          <w:p w14:paraId="3E8C6F95" w14:textId="77777777" w:rsidR="00E33BF3" w:rsidRPr="001961D9" w:rsidRDefault="00E33BF3" w:rsidP="00E33BF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1961D9">
              <w:rPr>
                <w:rFonts w:ascii="Arial" w:hAnsi="Arial" w:cs="Arial"/>
                <w:sz w:val="20"/>
              </w:rPr>
              <w:t xml:space="preserve">ircle ‘Yes’ </w:t>
            </w:r>
            <w:r>
              <w:rPr>
                <w:rFonts w:ascii="Arial" w:hAnsi="Arial" w:cs="Arial"/>
                <w:sz w:val="20"/>
              </w:rPr>
              <w:t>when</w:t>
            </w:r>
            <w:r w:rsidRPr="001961D9">
              <w:rPr>
                <w:rFonts w:ascii="Arial" w:hAnsi="Arial" w:cs="Arial"/>
                <w:sz w:val="20"/>
              </w:rPr>
              <w:t xml:space="preserve"> </w:t>
            </w:r>
            <w:r w:rsidRPr="001961D9">
              <w:rPr>
                <w:rFonts w:ascii="Arial" w:hAnsi="Arial" w:cs="Arial"/>
                <w:b/>
                <w:sz w:val="20"/>
              </w:rPr>
              <w:t>all</w:t>
            </w:r>
            <w:r w:rsidRPr="001961D9">
              <w:rPr>
                <w:rFonts w:ascii="Arial" w:hAnsi="Arial" w:cs="Arial"/>
                <w:sz w:val="20"/>
              </w:rPr>
              <w:t xml:space="preserve"> the documentation requirements are completed (legible date, signature and contact details).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CA18C6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C9547FA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5F730D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71A6F78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C33189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F447749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0A0F818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A5AA2F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22B7789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895A261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F83346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77D88F0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5FB4A44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45CB579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3AAA139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3F7DF61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7412D48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A7300F7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8ED75" w14:textId="77777777" w:rsidR="00E33BF3" w:rsidRPr="00480EA9" w:rsidRDefault="00E33BF3" w:rsidP="00E33BF3">
            <w:pPr>
              <w:spacing w:line="360" w:lineRule="auto"/>
              <w:ind w:left="-105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0BA605E" w14:textId="77777777" w:rsidR="00E33BF3" w:rsidRPr="00480EA9" w:rsidRDefault="00E33BF3" w:rsidP="00E33BF3">
            <w:pPr>
              <w:spacing w:line="360" w:lineRule="auto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E33BF3" w:rsidRPr="00480EA9" w14:paraId="1191607D" w14:textId="77777777" w:rsidTr="00C92053">
        <w:trPr>
          <w:trHeight w:val="255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F2747B" w14:textId="77777777" w:rsidR="00E33BF3" w:rsidRPr="00A23F54" w:rsidRDefault="00E33BF3" w:rsidP="00E33BF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8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6B5B10" w14:textId="77777777" w:rsidR="00E33BF3" w:rsidRPr="00037DCD" w:rsidRDefault="00E33BF3" w:rsidP="00E33B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37DCD">
              <w:rPr>
                <w:rFonts w:ascii="Arial" w:hAnsi="Arial" w:cs="Arial"/>
                <w:b/>
                <w:sz w:val="20"/>
                <w:szCs w:val="20"/>
              </w:rPr>
              <w:t>Escalation and response</w:t>
            </w:r>
          </w:p>
        </w:tc>
      </w:tr>
      <w:tr w:rsidR="00E33BF3" w:rsidRPr="00480EA9" w14:paraId="250BB1AF" w14:textId="77777777" w:rsidTr="00170A84">
        <w:trPr>
          <w:trHeight w:val="537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2F4F90" w14:textId="77777777" w:rsidR="00E33BF3" w:rsidRPr="00A23F54" w:rsidRDefault="00E33BF3" w:rsidP="00E33BF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A2F2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38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C0DCD1E" w14:textId="5F09B38E" w:rsidR="00656179" w:rsidRPr="00037DCD" w:rsidRDefault="00E33BF3" w:rsidP="00C2134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37DCD">
              <w:rPr>
                <w:rFonts w:ascii="Arial" w:hAnsi="Arial" w:cs="Arial"/>
                <w:sz w:val="20"/>
                <w:szCs w:val="20"/>
              </w:rPr>
              <w:t xml:space="preserve">Did the patient reach any of the defined triggers for escalation </w:t>
            </w:r>
            <w:r w:rsidR="00BB2150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5A315B" w:rsidRPr="00885875">
              <w:rPr>
                <w:rFonts w:ascii="Arial" w:hAnsi="Arial" w:cs="Arial"/>
                <w:sz w:val="20"/>
                <w:szCs w:val="20"/>
              </w:rPr>
              <w:t xml:space="preserve">72-hour audit </w:t>
            </w:r>
            <w:r w:rsidR="005A315B" w:rsidRPr="00B807DE">
              <w:rPr>
                <w:rFonts w:ascii="Arial" w:hAnsi="Arial" w:cs="Arial"/>
                <w:sz w:val="20"/>
                <w:szCs w:val="20"/>
              </w:rPr>
              <w:t>period</w:t>
            </w:r>
            <w:r w:rsidRPr="00B807DE">
              <w:rPr>
                <w:rFonts w:ascii="Arial" w:hAnsi="Arial" w:cs="Arial"/>
                <w:sz w:val="20"/>
                <w:szCs w:val="20"/>
              </w:rPr>
              <w:t>?</w:t>
            </w:r>
            <w:r w:rsidRPr="00037DCD">
              <w:rPr>
                <w:rFonts w:ascii="Arial" w:hAnsi="Arial" w:cs="Arial"/>
                <w:sz w:val="20"/>
                <w:szCs w:val="20"/>
              </w:rPr>
              <w:br/>
            </w:r>
            <w:r w:rsidRPr="00037DCD">
              <w:rPr>
                <w:rFonts w:ascii="Arial" w:hAnsi="Arial" w:cs="Arial"/>
                <w:i/>
                <w:sz w:val="20"/>
                <w:szCs w:val="20"/>
              </w:rPr>
              <w:t>(If yes, complete questions 5a−</w:t>
            </w:r>
            <w:r w:rsidR="00473692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037DCD">
              <w:rPr>
                <w:rFonts w:ascii="Arial" w:hAnsi="Arial" w:cs="Arial"/>
                <w:i/>
                <w:sz w:val="20"/>
                <w:szCs w:val="20"/>
              </w:rPr>
              <w:t>; if no, audit is complete</w:t>
            </w:r>
            <w:r w:rsidR="005B24A8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679" w:type="dxa"/>
            <w:tcBorders>
              <w:top w:val="single" w:sz="8" w:space="0" w:color="auto"/>
              <w:bottom w:val="dotted" w:sz="4" w:space="0" w:color="auto"/>
            </w:tcBorders>
          </w:tcPr>
          <w:p w14:paraId="6882EFDB" w14:textId="05FB1FA8" w:rsidR="00E33BF3" w:rsidRPr="001961D9" w:rsidRDefault="00E33BF3" w:rsidP="00E33BF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961D9">
              <w:rPr>
                <w:rFonts w:ascii="Arial" w:hAnsi="Arial" w:cs="Arial"/>
                <w:sz w:val="20"/>
              </w:rPr>
              <w:t xml:space="preserve">Circle ‘Yes’ if the </w:t>
            </w:r>
            <w:r>
              <w:rPr>
                <w:rFonts w:ascii="Arial" w:hAnsi="Arial" w:cs="Arial"/>
                <w:sz w:val="20"/>
              </w:rPr>
              <w:t>patient</w:t>
            </w:r>
            <w:r w:rsidRPr="001961D9">
              <w:rPr>
                <w:rFonts w:ascii="Arial" w:hAnsi="Arial" w:cs="Arial"/>
                <w:sz w:val="20"/>
              </w:rPr>
              <w:t xml:space="preserve"> had </w:t>
            </w:r>
            <w:r w:rsidRPr="00C37C1D">
              <w:rPr>
                <w:rFonts w:ascii="Arial" w:hAnsi="Arial" w:cs="Arial"/>
                <w:sz w:val="20"/>
              </w:rPr>
              <w:t xml:space="preserve">a </w:t>
            </w:r>
            <w:r>
              <w:rPr>
                <w:rFonts w:ascii="Arial" w:hAnsi="Arial" w:cs="Arial"/>
                <w:sz w:val="20"/>
              </w:rPr>
              <w:t>PEW</w:t>
            </w:r>
            <w:r w:rsidR="00E50EDE">
              <w:rPr>
                <w:rFonts w:ascii="Arial" w:hAnsi="Arial" w:cs="Arial"/>
                <w:sz w:val="20"/>
              </w:rPr>
              <w:t xml:space="preserve"> score</w:t>
            </w:r>
            <w:r>
              <w:rPr>
                <w:rFonts w:ascii="Arial" w:hAnsi="Arial" w:cs="Arial"/>
                <w:sz w:val="20"/>
              </w:rPr>
              <w:t xml:space="preserve"> 4</w:t>
            </w:r>
            <w:r w:rsidR="00E50EDE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>5, PEW</w:t>
            </w:r>
            <w:r w:rsidR="00E50EDE">
              <w:rPr>
                <w:rFonts w:ascii="Arial" w:hAnsi="Arial" w:cs="Arial"/>
                <w:sz w:val="20"/>
              </w:rPr>
              <w:t xml:space="preserve"> score</w:t>
            </w:r>
            <w:r>
              <w:rPr>
                <w:rFonts w:ascii="Arial" w:hAnsi="Arial" w:cs="Arial"/>
                <w:sz w:val="20"/>
              </w:rPr>
              <w:t xml:space="preserve"> 6</w:t>
            </w:r>
            <w:r w:rsidR="00E50EDE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>7, PEW</w:t>
            </w:r>
            <w:r w:rsidR="00E50EDE">
              <w:rPr>
                <w:rFonts w:ascii="Arial" w:hAnsi="Arial" w:cs="Arial"/>
                <w:sz w:val="20"/>
              </w:rPr>
              <w:t xml:space="preserve"> score</w:t>
            </w:r>
            <w:r>
              <w:rPr>
                <w:rFonts w:ascii="Arial" w:hAnsi="Arial" w:cs="Arial"/>
                <w:sz w:val="20"/>
              </w:rPr>
              <w:t xml:space="preserve"> 8+ </w:t>
            </w:r>
            <w:r w:rsidRPr="001961D9">
              <w:rPr>
                <w:rFonts w:ascii="Arial" w:hAnsi="Arial" w:cs="Arial"/>
                <w:sz w:val="20"/>
              </w:rPr>
              <w:t xml:space="preserve">or a single </w:t>
            </w:r>
            <w:r>
              <w:rPr>
                <w:rFonts w:ascii="Arial" w:hAnsi="Arial" w:cs="Arial"/>
                <w:sz w:val="20"/>
              </w:rPr>
              <w:t>vital sign in the blue zone</w:t>
            </w:r>
            <w:r w:rsidRPr="001961D9">
              <w:rPr>
                <w:rFonts w:ascii="Arial" w:hAnsi="Arial" w:cs="Arial"/>
                <w:sz w:val="20"/>
              </w:rPr>
              <w:t xml:space="preserve"> </w:t>
            </w:r>
            <w:r w:rsidRPr="00885875">
              <w:rPr>
                <w:rFonts w:ascii="Arial" w:hAnsi="Arial" w:cs="Arial"/>
                <w:sz w:val="20"/>
              </w:rPr>
              <w:t xml:space="preserve">in </w:t>
            </w:r>
            <w:r w:rsidR="005A315B" w:rsidRPr="00885875">
              <w:rPr>
                <w:rFonts w:ascii="Arial" w:hAnsi="Arial" w:cs="Arial"/>
                <w:sz w:val="20"/>
              </w:rPr>
              <w:t>the 72-hour audit period</w:t>
            </w:r>
            <w:r w:rsidR="00BB2150" w:rsidRPr="00885875">
              <w:rPr>
                <w:rFonts w:ascii="Arial" w:hAnsi="Arial" w:cs="Arial"/>
                <w:sz w:val="20"/>
              </w:rPr>
              <w:t>.</w:t>
            </w:r>
            <w:r w:rsidR="00BB215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2389D6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0FBEB2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B7A57B2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F832E8A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69D4D1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BA3F102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B61984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A1C426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92D0686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F5FFBA1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04504C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2D48C4D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F172930" w14:textId="77777777" w:rsidR="00E33BF3" w:rsidRPr="00480EA9" w:rsidRDefault="00E33BF3" w:rsidP="00170A8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693C74A" w14:textId="77777777" w:rsidR="00E33BF3" w:rsidRPr="00480EA9" w:rsidRDefault="00E33BF3" w:rsidP="00170A8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E514C34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FE55D6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D3E0639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F819A8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1368D8" w14:textId="77777777" w:rsidR="00E33BF3" w:rsidRPr="00480EA9" w:rsidRDefault="00E33BF3" w:rsidP="00E33BF3">
            <w:pPr>
              <w:spacing w:line="360" w:lineRule="auto"/>
              <w:ind w:lef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5A9FAEA" w14:textId="77777777" w:rsidR="00E33BF3" w:rsidRPr="00480EA9" w:rsidRDefault="00E33BF3" w:rsidP="00E33BF3">
            <w:pPr>
              <w:spacing w:line="36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841710" w:rsidRPr="00841710" w14:paraId="542121B9" w14:textId="77777777" w:rsidTr="00752FA8">
        <w:trPr>
          <w:trHeight w:val="139"/>
          <w:jc w:val="center"/>
        </w:trPr>
        <w:tc>
          <w:tcPr>
            <w:tcW w:w="89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9C606BB" w14:textId="77777777" w:rsidR="00656179" w:rsidRPr="00841710" w:rsidRDefault="00656179" w:rsidP="00656179">
            <w:pPr>
              <w:ind w:left="72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Case number </w:t>
            </w:r>
            <w:r w:rsidRPr="00841710">
              <w:rPr>
                <w:rFonts w:ascii="Wingdings" w:eastAsia="Wingdings" w:hAnsi="Wingdings" w:cs="Wingdings"/>
                <w:b/>
                <w:bCs/>
                <w:color w:val="000000" w:themeColor="text1"/>
                <w:sz w:val="20"/>
                <w:szCs w:val="20"/>
              </w:rPr>
              <w:t>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FD1603" w14:textId="77777777" w:rsidR="00656179" w:rsidRPr="00841710" w:rsidRDefault="00656179" w:rsidP="006561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426860" w14:textId="77777777" w:rsidR="00656179" w:rsidRPr="00841710" w:rsidRDefault="00656179" w:rsidP="006561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AB0B4F" w14:textId="77777777" w:rsidR="00656179" w:rsidRPr="00841710" w:rsidRDefault="00656179" w:rsidP="006561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DDA6C6" w14:textId="77777777" w:rsidR="00656179" w:rsidRPr="00841710" w:rsidRDefault="00656179" w:rsidP="006561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53C1EF" w14:textId="77777777" w:rsidR="00656179" w:rsidRPr="00841710" w:rsidRDefault="00656179" w:rsidP="006561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43DD04" w14:textId="77777777" w:rsidR="00656179" w:rsidRPr="00841710" w:rsidRDefault="00656179" w:rsidP="006561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82D192" w14:textId="77777777" w:rsidR="00656179" w:rsidRPr="00841710" w:rsidRDefault="00656179" w:rsidP="006561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AEB631" w14:textId="77777777" w:rsidR="00656179" w:rsidRPr="00841710" w:rsidRDefault="00656179" w:rsidP="006561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903BB6" w14:textId="77777777" w:rsidR="00656179" w:rsidRPr="00841710" w:rsidRDefault="00656179" w:rsidP="006561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4F7AA7" w14:textId="77777777" w:rsidR="00656179" w:rsidRPr="00841710" w:rsidRDefault="00656179" w:rsidP="006561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E33BF3" w:rsidRPr="00480EA9" w14:paraId="46C06079" w14:textId="77777777" w:rsidTr="00245466">
        <w:trPr>
          <w:cantSplit/>
          <w:trHeight w:val="537"/>
          <w:jc w:val="center"/>
        </w:trPr>
        <w:tc>
          <w:tcPr>
            <w:tcW w:w="6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AC55C6" w14:textId="77777777" w:rsidR="00E33BF3" w:rsidRPr="00CA2F28" w:rsidRDefault="00E33BF3" w:rsidP="00E33B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A2F28">
              <w:rPr>
                <w:rFonts w:ascii="Arial" w:hAnsi="Arial" w:cs="Arial"/>
                <w:sz w:val="20"/>
                <w:szCs w:val="20"/>
              </w:rPr>
              <w:t>5a</w:t>
            </w:r>
          </w:p>
        </w:tc>
        <w:tc>
          <w:tcPr>
            <w:tcW w:w="353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0A63668C" w14:textId="77777777" w:rsidR="00E33BF3" w:rsidRPr="00037DCD" w:rsidRDefault="00E33BF3" w:rsidP="00C92053">
            <w:pPr>
              <w:spacing w:before="40" w:after="40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037DCD">
              <w:rPr>
                <w:rFonts w:ascii="Arial" w:hAnsi="Arial" w:cs="Arial"/>
                <w:sz w:val="20"/>
                <w:szCs w:val="20"/>
              </w:rPr>
              <w:t>Did escalation occur according to the pathway?</w:t>
            </w:r>
          </w:p>
        </w:tc>
        <w:tc>
          <w:tcPr>
            <w:tcW w:w="4679" w:type="dxa"/>
            <w:tcBorders>
              <w:top w:val="dotted" w:sz="4" w:space="0" w:color="auto"/>
              <w:bottom w:val="dotted" w:sz="4" w:space="0" w:color="auto"/>
            </w:tcBorders>
          </w:tcPr>
          <w:p w14:paraId="2261C5A1" w14:textId="11C612BB" w:rsidR="00E33BF3" w:rsidRPr="001961D9" w:rsidRDefault="00E33BF3" w:rsidP="00E33BF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961D9">
              <w:rPr>
                <w:rFonts w:ascii="Arial" w:hAnsi="Arial" w:cs="Arial"/>
                <w:sz w:val="20"/>
              </w:rPr>
              <w:t xml:space="preserve">If more than one escalation was triggered in the </w:t>
            </w:r>
            <w:r w:rsidR="00CA2F28" w:rsidRPr="00895FC0">
              <w:rPr>
                <w:rFonts w:ascii="Arial" w:hAnsi="Arial" w:cs="Arial"/>
                <w:sz w:val="20"/>
              </w:rPr>
              <w:t>72-hour audit period</w:t>
            </w:r>
            <w:r w:rsidRPr="00895FC0">
              <w:rPr>
                <w:rFonts w:ascii="Arial" w:hAnsi="Arial" w:cs="Arial"/>
                <w:sz w:val="20"/>
              </w:rPr>
              <w:t>,</w:t>
            </w:r>
            <w:r w:rsidRPr="001961D9">
              <w:rPr>
                <w:rFonts w:ascii="Arial" w:hAnsi="Arial" w:cs="Arial"/>
                <w:sz w:val="20"/>
              </w:rPr>
              <w:t xml:space="preserve"> select the most </w:t>
            </w:r>
            <w:r>
              <w:rPr>
                <w:rFonts w:ascii="Arial" w:hAnsi="Arial" w:cs="Arial"/>
                <w:sz w:val="20"/>
              </w:rPr>
              <w:t xml:space="preserve">recent </w:t>
            </w:r>
            <w:r w:rsidRPr="001961D9">
              <w:rPr>
                <w:rFonts w:ascii="Arial" w:hAnsi="Arial" w:cs="Arial"/>
                <w:sz w:val="20"/>
              </w:rPr>
              <w:t xml:space="preserve">for inclusion in the audit. </w:t>
            </w:r>
          </w:p>
          <w:p w14:paraId="1BE770E1" w14:textId="77777777" w:rsidR="00E33BF3" w:rsidRPr="001961D9" w:rsidRDefault="00E33BF3" w:rsidP="00E33BF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961D9">
              <w:rPr>
                <w:rFonts w:ascii="Arial" w:hAnsi="Arial" w:cs="Arial"/>
                <w:sz w:val="20"/>
              </w:rPr>
              <w:t xml:space="preserve">Circle ‘Yes’ if an escalation occurred according to the pathway. </w:t>
            </w:r>
          </w:p>
          <w:p w14:paraId="18E234D8" w14:textId="77777777" w:rsidR="00E33BF3" w:rsidRPr="001961D9" w:rsidRDefault="00E33BF3" w:rsidP="00E33BF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961D9">
              <w:rPr>
                <w:rFonts w:ascii="Arial" w:hAnsi="Arial" w:cs="Arial"/>
                <w:sz w:val="20"/>
              </w:rPr>
              <w:t>Circle ‘No’ for any deviation from the agreed escalation pathway</w:t>
            </w:r>
            <w:r>
              <w:rPr>
                <w:rFonts w:ascii="Arial" w:hAnsi="Arial" w:cs="Arial"/>
                <w:sz w:val="20"/>
              </w:rPr>
              <w:t xml:space="preserve"> or inadequate documentation</w:t>
            </w:r>
            <w:r w:rsidRPr="001961D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11F26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08DFCA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22E10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F1F5FC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AAF864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707E1B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6B8EC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D50A1C8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B78C8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53565B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8B641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A8B7497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047B2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DF661A2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0C8074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AA8E50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679710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D1AFFE8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D81883" w14:textId="77777777" w:rsidR="00E33BF3" w:rsidRPr="00480EA9" w:rsidRDefault="00E33BF3" w:rsidP="00E33BF3">
            <w:pPr>
              <w:spacing w:line="360" w:lineRule="auto"/>
              <w:ind w:lef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0311A08" w14:textId="77777777" w:rsidR="00E33BF3" w:rsidRPr="00480EA9" w:rsidRDefault="00E33BF3" w:rsidP="00E33BF3">
            <w:pPr>
              <w:spacing w:line="36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E33BF3" w:rsidRPr="00480EA9" w14:paraId="302755CB" w14:textId="77777777" w:rsidTr="00C92053">
        <w:trPr>
          <w:trHeight w:val="537"/>
          <w:jc w:val="center"/>
        </w:trPr>
        <w:tc>
          <w:tcPr>
            <w:tcW w:w="6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D41EB4E" w14:textId="77777777" w:rsidR="00E33BF3" w:rsidRPr="00CA2F28" w:rsidRDefault="00E33BF3" w:rsidP="00E33B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A2F28">
              <w:rPr>
                <w:rFonts w:ascii="Arial" w:hAnsi="Arial" w:cs="Arial"/>
                <w:sz w:val="20"/>
                <w:szCs w:val="20"/>
              </w:rPr>
              <w:t>5b</w:t>
            </w:r>
          </w:p>
        </w:tc>
        <w:tc>
          <w:tcPr>
            <w:tcW w:w="353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44ECF803" w14:textId="77777777" w:rsidR="00E33BF3" w:rsidRPr="00037DCD" w:rsidRDefault="00E33BF3" w:rsidP="00C92053">
            <w:pPr>
              <w:spacing w:before="40" w:after="40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037DCD">
              <w:rPr>
                <w:rFonts w:ascii="Arial" w:hAnsi="Arial" w:cs="Arial"/>
                <w:sz w:val="20"/>
                <w:szCs w:val="20"/>
              </w:rPr>
              <w:t>Did the response occur according to the pathway?</w:t>
            </w:r>
          </w:p>
        </w:tc>
        <w:tc>
          <w:tcPr>
            <w:tcW w:w="4679" w:type="dxa"/>
            <w:tcBorders>
              <w:top w:val="dotted" w:sz="4" w:space="0" w:color="auto"/>
              <w:bottom w:val="dotted" w:sz="4" w:space="0" w:color="auto"/>
            </w:tcBorders>
          </w:tcPr>
          <w:p w14:paraId="51F35B6A" w14:textId="77777777" w:rsidR="00E33BF3" w:rsidRPr="001961D9" w:rsidRDefault="00E33BF3" w:rsidP="00E33BF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961D9">
              <w:rPr>
                <w:rFonts w:ascii="Arial" w:hAnsi="Arial" w:cs="Arial"/>
                <w:sz w:val="20"/>
              </w:rPr>
              <w:t>Circle ‘Yes’ if the responder attended in the time frame specified on the escalation pathway.</w:t>
            </w:r>
          </w:p>
          <w:p w14:paraId="0006C090" w14:textId="6BB24731" w:rsidR="00E33BF3" w:rsidRPr="001961D9" w:rsidRDefault="00E33BF3" w:rsidP="00E33BF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961D9">
              <w:rPr>
                <w:rFonts w:ascii="Arial" w:hAnsi="Arial" w:cs="Arial"/>
                <w:sz w:val="20"/>
              </w:rPr>
              <w:t xml:space="preserve">Circle ‘No’ for any deviation from the agreed response pathway. 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15F9A1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C165A80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9AACC8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8E324B0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0337F9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F872299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472AE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B470D7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DD0ECA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E8D0C7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3E3B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FE46741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5A1F27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469DC6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3A49D2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32EB94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87D222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F95324D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B7868C" w14:textId="77777777" w:rsidR="00E33BF3" w:rsidRPr="00480EA9" w:rsidRDefault="00E33BF3" w:rsidP="00E33BF3">
            <w:pPr>
              <w:spacing w:line="360" w:lineRule="auto"/>
              <w:ind w:lef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0B162C8" w14:textId="77777777" w:rsidR="00E33BF3" w:rsidRPr="00480EA9" w:rsidRDefault="00E33BF3" w:rsidP="00E33BF3">
            <w:pPr>
              <w:spacing w:line="36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611DBC" w:rsidRPr="00480EA9" w14:paraId="7A973955" w14:textId="77777777" w:rsidTr="00C92053">
        <w:trPr>
          <w:trHeight w:val="537"/>
          <w:jc w:val="center"/>
        </w:trPr>
        <w:tc>
          <w:tcPr>
            <w:tcW w:w="6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0131CFE" w14:textId="77777777" w:rsidR="00E33BF3" w:rsidRPr="00CA2F28" w:rsidRDefault="00E33BF3" w:rsidP="00E33B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A2F28">
              <w:rPr>
                <w:rFonts w:ascii="Arial" w:hAnsi="Arial" w:cs="Arial"/>
                <w:sz w:val="20"/>
                <w:szCs w:val="20"/>
              </w:rPr>
              <w:t>5c</w:t>
            </w:r>
          </w:p>
        </w:tc>
        <w:tc>
          <w:tcPr>
            <w:tcW w:w="353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284C3639" w14:textId="77777777" w:rsidR="00E33BF3" w:rsidRPr="00037DCD" w:rsidRDefault="00E33BF3" w:rsidP="00C92053">
            <w:pPr>
              <w:spacing w:before="40" w:after="40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037DCD">
              <w:rPr>
                <w:rFonts w:ascii="Arial" w:hAnsi="Arial" w:cs="Arial"/>
                <w:sz w:val="20"/>
                <w:szCs w:val="20"/>
              </w:rPr>
              <w:t>Did the responder complete documentation requirements (according to local policy)?</w:t>
            </w:r>
          </w:p>
        </w:tc>
        <w:tc>
          <w:tcPr>
            <w:tcW w:w="4679" w:type="dxa"/>
            <w:tcBorders>
              <w:top w:val="dotted" w:sz="4" w:space="0" w:color="auto"/>
              <w:bottom w:val="dotted" w:sz="4" w:space="0" w:color="auto"/>
            </w:tcBorders>
          </w:tcPr>
          <w:p w14:paraId="0EC8E0D5" w14:textId="7078C972" w:rsidR="00E33BF3" w:rsidRPr="001961D9" w:rsidRDefault="00E33BF3" w:rsidP="00E33BF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961D9">
              <w:rPr>
                <w:rFonts w:ascii="Arial" w:hAnsi="Arial" w:cs="Arial"/>
                <w:sz w:val="20"/>
              </w:rPr>
              <w:t xml:space="preserve">Circle ‘Yes’ only if </w:t>
            </w:r>
            <w:r w:rsidRPr="001961D9">
              <w:rPr>
                <w:rFonts w:ascii="Arial" w:hAnsi="Arial" w:cs="Arial"/>
                <w:b/>
                <w:sz w:val="20"/>
              </w:rPr>
              <w:t>all</w:t>
            </w:r>
            <w:r w:rsidRPr="001961D9">
              <w:rPr>
                <w:rFonts w:ascii="Arial" w:hAnsi="Arial" w:cs="Arial"/>
                <w:sz w:val="20"/>
              </w:rPr>
              <w:t xml:space="preserve"> documentation requirements are completed according to local policy 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6600BA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336C600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56AD18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33B22F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B884B8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7C84269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A89F7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7FB8D99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7404D7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5EA9947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070538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C6019AD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C5BDA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6091479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631BF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635449A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5884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79B19AA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43455DD" w14:textId="77777777" w:rsidR="00E33BF3" w:rsidRPr="00480EA9" w:rsidRDefault="00E33BF3" w:rsidP="00E33BF3">
            <w:pPr>
              <w:spacing w:line="360" w:lineRule="auto"/>
              <w:ind w:lef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6CEE795" w14:textId="77777777" w:rsidR="00E33BF3" w:rsidRPr="00480EA9" w:rsidRDefault="00E33BF3" w:rsidP="00E33BF3">
            <w:pPr>
              <w:spacing w:line="36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466690" w:rsidRPr="00480EA9" w14:paraId="3FB21454" w14:textId="77777777" w:rsidTr="00C92053">
        <w:trPr>
          <w:trHeight w:val="537"/>
          <w:jc w:val="center"/>
        </w:trPr>
        <w:tc>
          <w:tcPr>
            <w:tcW w:w="69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F7BFA" w14:textId="77777777" w:rsidR="00466690" w:rsidRPr="00CA2F28" w:rsidRDefault="00360790" w:rsidP="00E33B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A2F28">
              <w:rPr>
                <w:rFonts w:ascii="Arial" w:hAnsi="Arial" w:cs="Arial"/>
                <w:sz w:val="20"/>
                <w:szCs w:val="20"/>
              </w:rPr>
              <w:t>5d</w:t>
            </w:r>
          </w:p>
        </w:tc>
        <w:tc>
          <w:tcPr>
            <w:tcW w:w="3538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14:paraId="33C3D04E" w14:textId="77777777" w:rsidR="00466690" w:rsidRPr="00037DCD" w:rsidRDefault="00360790" w:rsidP="00C92053">
            <w:pPr>
              <w:spacing w:before="40" w:after="40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037DCD">
              <w:rPr>
                <w:rFonts w:ascii="Arial" w:hAnsi="Arial" w:cs="Arial"/>
                <w:sz w:val="20"/>
                <w:szCs w:val="20"/>
              </w:rPr>
              <w:t xml:space="preserve">Did the </w:t>
            </w:r>
            <w:r>
              <w:rPr>
                <w:rFonts w:ascii="Arial" w:hAnsi="Arial" w:cs="Arial"/>
                <w:sz w:val="20"/>
                <w:szCs w:val="20"/>
              </w:rPr>
              <w:t>recogniser</w:t>
            </w:r>
            <w:r w:rsidRPr="00037DCD">
              <w:rPr>
                <w:rFonts w:ascii="Arial" w:hAnsi="Arial" w:cs="Arial"/>
                <w:sz w:val="20"/>
                <w:szCs w:val="20"/>
              </w:rPr>
              <w:t xml:space="preserve"> complete documentation requirements (according to local policy)?</w:t>
            </w:r>
          </w:p>
        </w:tc>
        <w:tc>
          <w:tcPr>
            <w:tcW w:w="4679" w:type="dxa"/>
            <w:tcBorders>
              <w:top w:val="dotted" w:sz="4" w:space="0" w:color="auto"/>
              <w:bottom w:val="single" w:sz="8" w:space="0" w:color="auto"/>
            </w:tcBorders>
          </w:tcPr>
          <w:p w14:paraId="7A1B19CC" w14:textId="64D51B10" w:rsidR="00466690" w:rsidRPr="001961D9" w:rsidRDefault="00360790" w:rsidP="00E33BF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961D9">
              <w:rPr>
                <w:rFonts w:ascii="Arial" w:hAnsi="Arial" w:cs="Arial"/>
                <w:sz w:val="20"/>
              </w:rPr>
              <w:t xml:space="preserve">Circle ‘Yes’ only if </w:t>
            </w:r>
            <w:r w:rsidRPr="001961D9">
              <w:rPr>
                <w:rFonts w:ascii="Arial" w:hAnsi="Arial" w:cs="Arial"/>
                <w:b/>
                <w:sz w:val="20"/>
              </w:rPr>
              <w:t>all</w:t>
            </w:r>
            <w:r w:rsidRPr="001961D9">
              <w:rPr>
                <w:rFonts w:ascii="Arial" w:hAnsi="Arial" w:cs="Arial"/>
                <w:sz w:val="20"/>
              </w:rPr>
              <w:t xml:space="preserve"> documentation requirements are completed according to local policy 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CB9A2AA" w14:textId="77777777" w:rsidR="00A8153B" w:rsidRPr="00480EA9" w:rsidRDefault="00A8153B" w:rsidP="00A8153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8A241D3" w14:textId="77777777" w:rsidR="00466690" w:rsidRPr="00480EA9" w:rsidRDefault="00A8153B" w:rsidP="00A8153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3C4356A" w14:textId="77777777" w:rsidR="00A8153B" w:rsidRPr="00480EA9" w:rsidRDefault="00A8153B" w:rsidP="00A8153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941DD6E" w14:textId="77777777" w:rsidR="00466690" w:rsidRPr="00480EA9" w:rsidRDefault="00A8153B" w:rsidP="00A8153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ED8881A" w14:textId="77777777" w:rsidR="00A8153B" w:rsidRPr="00480EA9" w:rsidRDefault="00A8153B" w:rsidP="00A8153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3E9F755" w14:textId="77777777" w:rsidR="00466690" w:rsidRPr="00480EA9" w:rsidRDefault="00A8153B" w:rsidP="00A8153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1C23FF5" w14:textId="77777777" w:rsidR="00A8153B" w:rsidRPr="00480EA9" w:rsidRDefault="00A8153B" w:rsidP="00A8153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41C902A" w14:textId="77777777" w:rsidR="00466690" w:rsidRPr="00480EA9" w:rsidRDefault="00A8153B" w:rsidP="00A8153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6D38642" w14:textId="77777777" w:rsidR="00A8153B" w:rsidRPr="00480EA9" w:rsidRDefault="00A8153B" w:rsidP="00A8153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BD25423" w14:textId="77777777" w:rsidR="00466690" w:rsidRPr="00480EA9" w:rsidRDefault="00A8153B" w:rsidP="00A8153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EF2AB77" w14:textId="77777777" w:rsidR="00A8153B" w:rsidRPr="00480EA9" w:rsidRDefault="00A8153B" w:rsidP="00A8153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EA8CBAC" w14:textId="77777777" w:rsidR="00466690" w:rsidRPr="00480EA9" w:rsidRDefault="00A8153B" w:rsidP="00A8153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C9A5E5A" w14:textId="77777777" w:rsidR="00A8153B" w:rsidRPr="00480EA9" w:rsidRDefault="00A8153B" w:rsidP="00A8153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9226682" w14:textId="77777777" w:rsidR="00466690" w:rsidRPr="00480EA9" w:rsidRDefault="00A8153B" w:rsidP="00A8153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7C34B78" w14:textId="77777777" w:rsidR="00A8153B" w:rsidRPr="00480EA9" w:rsidRDefault="00A8153B" w:rsidP="00A8153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A32DD95" w14:textId="77777777" w:rsidR="00466690" w:rsidRPr="00480EA9" w:rsidRDefault="00A8153B" w:rsidP="00A8153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C6B96AA" w14:textId="77777777" w:rsidR="00A8153B" w:rsidRPr="00480EA9" w:rsidRDefault="00A8153B" w:rsidP="00A8153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67FC311" w14:textId="77777777" w:rsidR="00466690" w:rsidRPr="00480EA9" w:rsidRDefault="00A8153B" w:rsidP="00A8153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B0557" w14:textId="77777777" w:rsidR="00A8153B" w:rsidRPr="00480EA9" w:rsidRDefault="00A8153B" w:rsidP="00A8153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AB8D437" w14:textId="77777777" w:rsidR="00466690" w:rsidRPr="00480EA9" w:rsidRDefault="00A8153B" w:rsidP="00A8153B">
            <w:pPr>
              <w:spacing w:line="360" w:lineRule="auto"/>
              <w:ind w:lef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9F5AAB" w:rsidRPr="00480EA9" w14:paraId="1C248D67" w14:textId="77777777" w:rsidTr="00C92053">
        <w:trPr>
          <w:trHeight w:val="537"/>
          <w:jc w:val="center"/>
        </w:trPr>
        <w:tc>
          <w:tcPr>
            <w:tcW w:w="69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37528" w14:textId="59256AB6" w:rsidR="009F5AAB" w:rsidRPr="00CA2F28" w:rsidRDefault="00FB4D48" w:rsidP="00E33B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e</w:t>
            </w:r>
          </w:p>
        </w:tc>
        <w:tc>
          <w:tcPr>
            <w:tcW w:w="3538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14:paraId="43327CE3" w14:textId="62310205" w:rsidR="009F5AAB" w:rsidRPr="00037DCD" w:rsidRDefault="002F7B4F" w:rsidP="000D32B9">
            <w:pPr>
              <w:spacing w:before="40" w:after="40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B2CA0">
              <w:rPr>
                <w:rFonts w:ascii="Arial" w:hAnsi="Arial" w:cs="Arial"/>
                <w:sz w:val="20"/>
                <w:szCs w:val="20"/>
              </w:rPr>
              <w:t>For this escalation</w:t>
            </w:r>
            <w:r w:rsidR="00277D4E" w:rsidRPr="00FB2CA0">
              <w:rPr>
                <w:rFonts w:ascii="Arial" w:hAnsi="Arial" w:cs="Arial"/>
                <w:sz w:val="20"/>
                <w:szCs w:val="20"/>
              </w:rPr>
              <w:t>, was</w:t>
            </w:r>
            <w:r w:rsidR="006464AB" w:rsidRPr="00FB2CA0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277D4E" w:rsidRPr="00FB2C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7B86" w:rsidRPr="00FB2CA0">
              <w:rPr>
                <w:rFonts w:ascii="Arial" w:hAnsi="Arial" w:cs="Arial"/>
                <w:sz w:val="20"/>
                <w:szCs w:val="20"/>
              </w:rPr>
              <w:t xml:space="preserve">PEW score marked with a </w:t>
            </w:r>
            <w:r w:rsidR="006464AB" w:rsidRPr="00FB2CA0">
              <w:rPr>
                <w:rFonts w:ascii="Arial" w:hAnsi="Arial" w:cs="Arial"/>
                <w:sz w:val="20"/>
                <w:szCs w:val="20"/>
              </w:rPr>
              <w:t>plus symbol?</w:t>
            </w:r>
          </w:p>
        </w:tc>
        <w:tc>
          <w:tcPr>
            <w:tcW w:w="4679" w:type="dxa"/>
            <w:tcBorders>
              <w:top w:val="dotted" w:sz="4" w:space="0" w:color="auto"/>
              <w:bottom w:val="single" w:sz="8" w:space="0" w:color="auto"/>
            </w:tcBorders>
          </w:tcPr>
          <w:p w14:paraId="02EDE5F6" w14:textId="6BE37466" w:rsidR="009F5AAB" w:rsidRPr="00FB2CA0" w:rsidRDefault="0055152D" w:rsidP="00E33B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B2CA0">
              <w:rPr>
                <w:rFonts w:ascii="Arial" w:hAnsi="Arial" w:cs="Arial"/>
                <w:sz w:val="20"/>
                <w:szCs w:val="20"/>
              </w:rPr>
              <w:t>Circle ‘Yes’ only</w:t>
            </w:r>
            <w:r w:rsidR="00883744" w:rsidRPr="00FB2C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744" w:rsidRPr="00FB2CA0">
              <w:rPr>
                <w:rStyle w:val="cf01"/>
                <w:rFonts w:ascii="Arial" w:hAnsi="Arial" w:cs="Arial"/>
                <w:sz w:val="20"/>
                <w:szCs w:val="20"/>
              </w:rPr>
              <w:t>if a partial PEW score was the last set of vital signs documented prior to the set requiring escalation, or a clinical deterioration resulted in escalation after a partial set of vital signs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802B734" w14:textId="77777777" w:rsidR="00883744" w:rsidRPr="00480EA9" w:rsidRDefault="00883744" w:rsidP="0088374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B9BCB81" w14:textId="1B3B4DE4" w:rsidR="009F5AAB" w:rsidRPr="00480EA9" w:rsidRDefault="00883744" w:rsidP="0088374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5D8E7A6" w14:textId="77777777" w:rsidR="00883744" w:rsidRPr="00883744" w:rsidRDefault="00883744" w:rsidP="0088374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8374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2DB1C76" w14:textId="0D3BA526" w:rsidR="009F5AAB" w:rsidRPr="00480EA9" w:rsidRDefault="00883744" w:rsidP="0088374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8374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032C2F2" w14:textId="77777777" w:rsidR="00883744" w:rsidRPr="00480EA9" w:rsidRDefault="00883744" w:rsidP="0088374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ADFAA5E" w14:textId="166DB44E" w:rsidR="009F5AAB" w:rsidRPr="00480EA9" w:rsidRDefault="00883744" w:rsidP="0088374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B13D923" w14:textId="77777777" w:rsidR="00883744" w:rsidRPr="00480EA9" w:rsidRDefault="00883744" w:rsidP="0088374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197A747" w14:textId="237DED2E" w:rsidR="009F5AAB" w:rsidRPr="00480EA9" w:rsidRDefault="00883744" w:rsidP="0088374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6B37D85" w14:textId="77777777" w:rsidR="00883744" w:rsidRPr="00480EA9" w:rsidRDefault="00883744" w:rsidP="0088374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1F8FB14" w14:textId="5EE35040" w:rsidR="009F5AAB" w:rsidRPr="00480EA9" w:rsidRDefault="00883744" w:rsidP="0088374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2286140" w14:textId="77777777" w:rsidR="00883744" w:rsidRPr="00480EA9" w:rsidRDefault="00883744" w:rsidP="0088374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7C4EF28" w14:textId="622779CA" w:rsidR="009F5AAB" w:rsidRPr="00480EA9" w:rsidRDefault="00883744" w:rsidP="0088374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D545D0B" w14:textId="77777777" w:rsidR="00883744" w:rsidRPr="00480EA9" w:rsidRDefault="00883744" w:rsidP="0088374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9179C0D" w14:textId="18824145" w:rsidR="009F5AAB" w:rsidRPr="00480EA9" w:rsidRDefault="00883744" w:rsidP="0088374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FCF9907" w14:textId="77777777" w:rsidR="00883744" w:rsidRPr="00480EA9" w:rsidRDefault="00883744" w:rsidP="0088374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9CA57AB" w14:textId="5A2E9707" w:rsidR="009F5AAB" w:rsidRPr="00480EA9" w:rsidRDefault="00883744" w:rsidP="0088374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2000251" w14:textId="77777777" w:rsidR="00883744" w:rsidRPr="00480EA9" w:rsidRDefault="00883744" w:rsidP="0088374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29216C3" w14:textId="25659480" w:rsidR="009F5AAB" w:rsidRPr="00480EA9" w:rsidRDefault="00883744" w:rsidP="0088374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9F442" w14:textId="77777777" w:rsidR="00883744" w:rsidRPr="00480EA9" w:rsidRDefault="00883744" w:rsidP="0088374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97FEFEF" w14:textId="246C4246" w:rsidR="009F5AAB" w:rsidRPr="00480EA9" w:rsidRDefault="00883744" w:rsidP="0088374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187F9A" w:rsidRPr="00480EA9" w14:paraId="5041A2B9" w14:textId="77777777" w:rsidTr="00B468AC">
        <w:trPr>
          <w:trHeight w:val="537"/>
          <w:jc w:val="center"/>
        </w:trPr>
        <w:tc>
          <w:tcPr>
            <w:tcW w:w="1458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2A5E5" w14:textId="3EAED288" w:rsidR="00224881" w:rsidRDefault="00224881" w:rsidP="00656179">
            <w:pPr>
              <w:spacing w:line="276" w:lineRule="auto"/>
              <w:ind w:left="-108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pace to note comments arising from the audit</w:t>
            </w:r>
            <w:r w:rsidR="00A4774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, eg, if a case review should be done to get more in</w:t>
            </w:r>
            <w:r w:rsidR="0047369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-</w:t>
            </w:r>
            <w:r w:rsidR="00A4774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pth information</w:t>
            </w:r>
            <w:r w:rsidR="008C750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, a PEW</w:t>
            </w:r>
            <w:r w:rsidR="005666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score</w:t>
            </w:r>
            <w:r w:rsidR="005256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C750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1</w:t>
            </w:r>
            <w:r w:rsidR="005666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–</w:t>
            </w:r>
            <w:r w:rsidR="008C750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3 was escalated</w:t>
            </w:r>
            <w:r w:rsidR="0052071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at a higher level than in the escalation pathway</w:t>
            </w:r>
            <w:r w:rsidR="009D17E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7738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(eg, a septic </w:t>
            </w:r>
            <w:r w:rsidR="009358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amariki</w:t>
            </w:r>
            <w:r w:rsidR="0017738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664D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with a PEW</w:t>
            </w:r>
            <w:r w:rsidR="005666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score of</w:t>
            </w:r>
            <w:r w:rsidR="0017738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3 but required escalati</w:t>
            </w:r>
            <w:r w:rsidR="003506E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on and admission </w:t>
            </w:r>
            <w:r w:rsidR="005666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o the paediatric intensive care unit</w:t>
            </w:r>
            <w:r w:rsidR="003506E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)</w:t>
            </w:r>
            <w:r w:rsidR="00F3051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94B2A" w:rsidRPr="00FB2CA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if </w:t>
            </w:r>
            <w:r w:rsidR="00A44EE6" w:rsidRPr="00FB2CA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</w:t>
            </w:r>
            <w:r w:rsidR="00094B2A" w:rsidRPr="00FB2CA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partial PEW score</w:t>
            </w:r>
            <w:r w:rsidR="003506EB" w:rsidRPr="00FB2CA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44EE6" w:rsidRPr="00FB2CA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was recorded </w:t>
            </w:r>
            <w:r w:rsidR="00525657" w:rsidRPr="00FB2CA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n the vital signs set prior to an escalation as per question 5</w:t>
            </w:r>
            <w:r w:rsidR="00525657" w:rsidRPr="00C9333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D17EF" w:rsidRPr="00C9333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r</w:t>
            </w:r>
            <w:r w:rsidR="009D17E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any other observations the auditor has.</w:t>
            </w:r>
          </w:p>
          <w:p w14:paraId="1F6311B1" w14:textId="77777777" w:rsidR="00224881" w:rsidRDefault="00224881" w:rsidP="0022488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spacing w:line="360" w:lineRule="auto"/>
              <w:ind w:lef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36AA826D" w14:textId="77777777" w:rsidR="00224881" w:rsidRDefault="00224881" w:rsidP="0022488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spacing w:line="360" w:lineRule="auto"/>
              <w:ind w:lef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465A623E" w14:textId="77777777" w:rsidR="00224881" w:rsidRDefault="00224881" w:rsidP="0022488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spacing w:line="360" w:lineRule="auto"/>
              <w:ind w:lef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1477CBC7" w14:textId="77777777" w:rsidR="00224881" w:rsidRDefault="00224881" w:rsidP="0022488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spacing w:line="360" w:lineRule="auto"/>
              <w:ind w:lef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52D1504F" w14:textId="77777777" w:rsidR="00224881" w:rsidRDefault="00224881" w:rsidP="0022488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spacing w:line="360" w:lineRule="auto"/>
              <w:ind w:lef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5844BAAC" w14:textId="77777777" w:rsidR="00224881" w:rsidRDefault="00224881" w:rsidP="0022488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spacing w:line="360" w:lineRule="auto"/>
              <w:ind w:lef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6668C4E0" w14:textId="5AC0430D" w:rsidR="008C7509" w:rsidRDefault="008C7509" w:rsidP="0022488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spacing w:line="360" w:lineRule="auto"/>
              <w:ind w:lef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1CD933E6" w14:textId="77777777" w:rsidR="00656179" w:rsidRDefault="00656179" w:rsidP="0022488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spacing w:line="360" w:lineRule="auto"/>
              <w:ind w:lef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0AF76746" w14:textId="5671A49C" w:rsidR="00187F9A" w:rsidRPr="00480EA9" w:rsidRDefault="00187F9A" w:rsidP="00566681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10C7930" w14:textId="77777777" w:rsidR="00CF7DBD" w:rsidRPr="00480EA9" w:rsidRDefault="00CF7DBD" w:rsidP="00D27E5F">
      <w:pPr>
        <w:rPr>
          <w:rFonts w:ascii="Arial" w:hAnsi="Arial" w:cs="Arial"/>
          <w:sz w:val="2"/>
          <w:szCs w:val="2"/>
        </w:rPr>
      </w:pPr>
    </w:p>
    <w:sectPr w:rsidR="00CF7DBD" w:rsidRPr="00480EA9" w:rsidSect="007934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67" w:right="1077" w:bottom="737" w:left="1077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E9A02" w14:textId="77777777" w:rsidR="00EC145D" w:rsidRDefault="00EC145D" w:rsidP="00C31C76">
      <w:pPr>
        <w:spacing w:after="0" w:line="240" w:lineRule="auto"/>
      </w:pPr>
      <w:r>
        <w:separator/>
      </w:r>
    </w:p>
  </w:endnote>
  <w:endnote w:type="continuationSeparator" w:id="0">
    <w:p w14:paraId="409736F4" w14:textId="77777777" w:rsidR="00EC145D" w:rsidRDefault="00EC145D" w:rsidP="00C31C76">
      <w:pPr>
        <w:spacing w:after="0" w:line="240" w:lineRule="auto"/>
      </w:pPr>
      <w:r>
        <w:continuationSeparator/>
      </w:r>
    </w:p>
  </w:endnote>
  <w:endnote w:type="continuationNotice" w:id="1">
    <w:p w14:paraId="77070110" w14:textId="77777777" w:rsidR="00EC145D" w:rsidRDefault="00EC14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0E2C" w14:textId="77777777" w:rsidR="00566681" w:rsidRDefault="00566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8B9A" w14:textId="4207918D" w:rsidR="00B468AC" w:rsidRPr="00F85054" w:rsidRDefault="00B468AC" w:rsidP="00BB6FC1">
    <w:pPr>
      <w:rPr>
        <w:rFonts w:ascii="Arial" w:hAnsi="Arial" w:cs="Arial"/>
        <w:sz w:val="18"/>
        <w:szCs w:val="18"/>
      </w:rPr>
    </w:pPr>
    <w:r w:rsidRPr="00F85054">
      <w:rPr>
        <w:rFonts w:ascii="Arial" w:hAnsi="Arial" w:cs="Arial"/>
        <w:sz w:val="18"/>
        <w:szCs w:val="18"/>
      </w:rPr>
      <w:t>Paediatric vital signs chart audit form</w:t>
    </w:r>
    <w:r w:rsidR="0090275D">
      <w:rPr>
        <w:rFonts w:ascii="Arial" w:hAnsi="Arial" w:cs="Arial"/>
        <w:sz w:val="18"/>
        <w:szCs w:val="18"/>
      </w:rPr>
      <w:t xml:space="preserve"> </w:t>
    </w:r>
    <w:r w:rsidR="00BB6FC1" w:rsidRPr="00BB6FC1">
      <w:rPr>
        <w:rFonts w:ascii="Arial" w:hAnsi="Arial" w:cs="Arial"/>
        <w:sz w:val="18"/>
        <w:szCs w:val="18"/>
      </w:rPr>
      <w:t>[Developed for implementation by the Health Quality &amp; Safety Commission in</w:t>
    </w:r>
    <w:r w:rsidR="00476A28">
      <w:rPr>
        <w:rFonts w:ascii="Arial" w:hAnsi="Arial" w:cs="Arial"/>
        <w:sz w:val="18"/>
        <w:szCs w:val="18"/>
      </w:rPr>
      <w:t xml:space="preserve"> </w:t>
    </w:r>
    <w:r w:rsidR="00566681">
      <w:rPr>
        <w:rFonts w:ascii="Arial" w:hAnsi="Arial" w:cs="Arial"/>
        <w:sz w:val="18"/>
        <w:szCs w:val="18"/>
      </w:rPr>
      <w:t xml:space="preserve">October </w:t>
    </w:r>
    <w:r w:rsidR="00476A28">
      <w:rPr>
        <w:rFonts w:ascii="Arial" w:hAnsi="Arial" w:cs="Arial"/>
        <w:sz w:val="18"/>
        <w:szCs w:val="18"/>
      </w:rPr>
      <w:t>2022</w:t>
    </w:r>
    <w:r w:rsidR="00BB6FC1" w:rsidRPr="00BB6FC1">
      <w:rPr>
        <w:rFonts w:ascii="Arial" w:hAnsi="Arial" w:cs="Arial"/>
        <w:sz w:val="18"/>
        <w:szCs w:val="18"/>
      </w:rPr>
      <w:t xml:space="preserve">] </w:t>
    </w:r>
    <w:r w:rsidR="00BB6FC1" w:rsidRPr="00BB6FC1">
      <w:rPr>
        <w:rFonts w:ascii="Arial" w:hAnsi="Arial" w:cs="Arial"/>
        <w:sz w:val="18"/>
        <w:szCs w:val="18"/>
      </w:rPr>
      <w:tab/>
    </w:r>
    <w:r w:rsidR="00BB6FC1" w:rsidRPr="00BB6FC1">
      <w:rPr>
        <w:rFonts w:ascii="Arial" w:hAnsi="Arial" w:cs="Arial"/>
        <w:sz w:val="18"/>
        <w:szCs w:val="18"/>
      </w:rPr>
      <w:tab/>
    </w:r>
    <w:r w:rsidRPr="00F85054">
      <w:rPr>
        <w:rFonts w:ascii="Arial" w:hAnsi="Arial" w:cs="Arial"/>
        <w:sz w:val="18"/>
        <w:szCs w:val="18"/>
      </w:rPr>
      <w:tab/>
      <w:t xml:space="preserve">Page </w:t>
    </w:r>
    <w:r w:rsidRPr="00F85054">
      <w:rPr>
        <w:rFonts w:ascii="Arial" w:hAnsi="Arial" w:cs="Arial"/>
        <w:sz w:val="18"/>
        <w:szCs w:val="18"/>
      </w:rPr>
      <w:fldChar w:fldCharType="begin"/>
    </w:r>
    <w:r w:rsidRPr="00F85054">
      <w:rPr>
        <w:rFonts w:ascii="Arial" w:hAnsi="Arial" w:cs="Arial"/>
        <w:sz w:val="18"/>
        <w:szCs w:val="18"/>
      </w:rPr>
      <w:instrText xml:space="preserve"> PAGE  \* Arabic  \* MERGEFORMAT </w:instrText>
    </w:r>
    <w:r w:rsidRPr="00F85054">
      <w:rPr>
        <w:rFonts w:ascii="Arial" w:hAnsi="Arial" w:cs="Arial"/>
        <w:sz w:val="18"/>
        <w:szCs w:val="18"/>
      </w:rPr>
      <w:fldChar w:fldCharType="separate"/>
    </w:r>
    <w:r w:rsidR="00394732">
      <w:rPr>
        <w:rFonts w:ascii="Arial" w:hAnsi="Arial" w:cs="Arial"/>
        <w:noProof/>
        <w:sz w:val="18"/>
        <w:szCs w:val="18"/>
      </w:rPr>
      <w:t>3</w:t>
    </w:r>
    <w:r w:rsidRPr="00F85054">
      <w:rPr>
        <w:rFonts w:ascii="Arial" w:hAnsi="Arial" w:cs="Arial"/>
        <w:sz w:val="18"/>
        <w:szCs w:val="18"/>
      </w:rPr>
      <w:fldChar w:fldCharType="end"/>
    </w:r>
    <w:r w:rsidRPr="00F85054">
      <w:rPr>
        <w:rFonts w:ascii="Arial" w:hAnsi="Arial" w:cs="Arial"/>
        <w:sz w:val="18"/>
        <w:szCs w:val="18"/>
      </w:rPr>
      <w:t xml:space="preserve"> of </w:t>
    </w:r>
    <w:r w:rsidRPr="00F85054">
      <w:rPr>
        <w:rFonts w:ascii="Arial" w:hAnsi="Arial" w:cs="Arial"/>
        <w:sz w:val="18"/>
        <w:szCs w:val="18"/>
      </w:rPr>
      <w:fldChar w:fldCharType="begin"/>
    </w:r>
    <w:r w:rsidRPr="00F85054">
      <w:rPr>
        <w:rFonts w:ascii="Arial" w:hAnsi="Arial" w:cs="Arial"/>
        <w:sz w:val="18"/>
        <w:szCs w:val="18"/>
      </w:rPr>
      <w:instrText xml:space="preserve"> NUMPAGES  \* Arabic  \* MERGEFORMAT </w:instrText>
    </w:r>
    <w:r w:rsidRPr="00F85054">
      <w:rPr>
        <w:rFonts w:ascii="Arial" w:hAnsi="Arial" w:cs="Arial"/>
        <w:sz w:val="18"/>
        <w:szCs w:val="18"/>
      </w:rPr>
      <w:fldChar w:fldCharType="separate"/>
    </w:r>
    <w:r w:rsidR="00394732">
      <w:rPr>
        <w:rFonts w:ascii="Arial" w:hAnsi="Arial" w:cs="Arial"/>
        <w:noProof/>
        <w:sz w:val="18"/>
        <w:szCs w:val="18"/>
      </w:rPr>
      <w:t>3</w:t>
    </w:r>
    <w:r w:rsidRPr="00F85054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D3BA" w14:textId="77777777" w:rsidR="00566681" w:rsidRDefault="00566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F9E2" w14:textId="77777777" w:rsidR="00EC145D" w:rsidRDefault="00EC145D" w:rsidP="00C31C76">
      <w:pPr>
        <w:spacing w:after="0" w:line="240" w:lineRule="auto"/>
      </w:pPr>
      <w:r>
        <w:separator/>
      </w:r>
    </w:p>
  </w:footnote>
  <w:footnote w:type="continuationSeparator" w:id="0">
    <w:p w14:paraId="28E8E21F" w14:textId="77777777" w:rsidR="00EC145D" w:rsidRDefault="00EC145D" w:rsidP="00C31C76">
      <w:pPr>
        <w:spacing w:after="0" w:line="240" w:lineRule="auto"/>
      </w:pPr>
      <w:r>
        <w:continuationSeparator/>
      </w:r>
    </w:p>
  </w:footnote>
  <w:footnote w:type="continuationNotice" w:id="1">
    <w:p w14:paraId="2FB528C6" w14:textId="77777777" w:rsidR="00EC145D" w:rsidRDefault="00EC14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CC484" w14:textId="77777777" w:rsidR="00B468AC" w:rsidRDefault="00B468AC" w:rsidP="00F22EFD">
    <w:pPr>
      <w:pStyle w:val="Header"/>
      <w:tabs>
        <w:tab w:val="clear" w:pos="4513"/>
        <w:tab w:val="clear" w:pos="9026"/>
        <w:tab w:val="left" w:pos="12195"/>
        <w:tab w:val="right" w:pos="14684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18336367"/>
      <w:docPartObj>
        <w:docPartGallery w:val="Page Numbers (Top of Page)"/>
        <w:docPartUnique/>
      </w:docPartObj>
    </w:sdtPr>
    <w:sdtContent>
      <w:p w14:paraId="0E84AC1D" w14:textId="41167F18" w:rsidR="00B468AC" w:rsidRPr="004128B2" w:rsidRDefault="00B468AC" w:rsidP="004128B2">
        <w:pPr>
          <w:pStyle w:val="Header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Paediatric early warning systems programm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B487" w14:textId="77777777" w:rsidR="00566681" w:rsidRDefault="00566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3F8"/>
    <w:multiLevelType w:val="hybridMultilevel"/>
    <w:tmpl w:val="3CCA6C4C"/>
    <w:lvl w:ilvl="0" w:tplc="B1F23C0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97C3C"/>
    <w:multiLevelType w:val="hybridMultilevel"/>
    <w:tmpl w:val="9BE428A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F01FA2"/>
    <w:multiLevelType w:val="hybridMultilevel"/>
    <w:tmpl w:val="6066B28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3155FB"/>
    <w:multiLevelType w:val="hybridMultilevel"/>
    <w:tmpl w:val="9EF23FCE"/>
    <w:lvl w:ilvl="0" w:tplc="14090017">
      <w:start w:val="1"/>
      <w:numFmt w:val="lowerLetter"/>
      <w:lvlText w:val="%1)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477FF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FD02B7"/>
    <w:multiLevelType w:val="hybridMultilevel"/>
    <w:tmpl w:val="B20AC454"/>
    <w:lvl w:ilvl="0" w:tplc="B1F23C0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B16A9"/>
    <w:multiLevelType w:val="hybridMultilevel"/>
    <w:tmpl w:val="F59E3FD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740B52"/>
    <w:multiLevelType w:val="hybridMultilevel"/>
    <w:tmpl w:val="6B2274C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EA7DF5"/>
    <w:multiLevelType w:val="hybridMultilevel"/>
    <w:tmpl w:val="F5CAEB4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8F7D04"/>
    <w:multiLevelType w:val="hybridMultilevel"/>
    <w:tmpl w:val="C736156A"/>
    <w:lvl w:ilvl="0" w:tplc="1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B135D2"/>
    <w:multiLevelType w:val="hybridMultilevel"/>
    <w:tmpl w:val="07FEE824"/>
    <w:lvl w:ilvl="0" w:tplc="14090017">
      <w:start w:val="1"/>
      <w:numFmt w:val="lowerLetter"/>
      <w:lvlText w:val="%1)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9985580"/>
    <w:multiLevelType w:val="hybridMultilevel"/>
    <w:tmpl w:val="ADA29A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B11C4"/>
    <w:multiLevelType w:val="hybridMultilevel"/>
    <w:tmpl w:val="5D260030"/>
    <w:lvl w:ilvl="0" w:tplc="B1F23C06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684886"/>
    <w:multiLevelType w:val="hybridMultilevel"/>
    <w:tmpl w:val="5FDE5B6A"/>
    <w:lvl w:ilvl="0" w:tplc="14090017">
      <w:start w:val="1"/>
      <w:numFmt w:val="lowerLetter"/>
      <w:lvlText w:val="%1)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ED5DA3"/>
    <w:multiLevelType w:val="hybridMultilevel"/>
    <w:tmpl w:val="26340838"/>
    <w:lvl w:ilvl="0" w:tplc="1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BE7063"/>
    <w:multiLevelType w:val="hybridMultilevel"/>
    <w:tmpl w:val="874ABD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D35FC"/>
    <w:multiLevelType w:val="hybridMultilevel"/>
    <w:tmpl w:val="AD88F0E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94E94"/>
    <w:multiLevelType w:val="hybridMultilevel"/>
    <w:tmpl w:val="6FB012D0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1DF4B68"/>
    <w:multiLevelType w:val="hybridMultilevel"/>
    <w:tmpl w:val="1F8EF40A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D5322"/>
    <w:multiLevelType w:val="hybridMultilevel"/>
    <w:tmpl w:val="0A6059C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7118C4"/>
    <w:multiLevelType w:val="hybridMultilevel"/>
    <w:tmpl w:val="762845FA"/>
    <w:lvl w:ilvl="0" w:tplc="B1F23C06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F73046"/>
    <w:multiLevelType w:val="hybridMultilevel"/>
    <w:tmpl w:val="E82203FC"/>
    <w:lvl w:ilvl="0" w:tplc="14090017">
      <w:start w:val="1"/>
      <w:numFmt w:val="lowerLetter"/>
      <w:lvlText w:val="%1)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011503">
    <w:abstractNumId w:val="11"/>
  </w:num>
  <w:num w:numId="2" w16cid:durableId="643127140">
    <w:abstractNumId w:val="1"/>
  </w:num>
  <w:num w:numId="3" w16cid:durableId="709958806">
    <w:abstractNumId w:val="8"/>
  </w:num>
  <w:num w:numId="4" w16cid:durableId="291448918">
    <w:abstractNumId w:val="19"/>
  </w:num>
  <w:num w:numId="5" w16cid:durableId="459105472">
    <w:abstractNumId w:val="6"/>
  </w:num>
  <w:num w:numId="6" w16cid:durableId="1446538635">
    <w:abstractNumId w:val="21"/>
  </w:num>
  <w:num w:numId="7" w16cid:durableId="230819694">
    <w:abstractNumId w:val="10"/>
  </w:num>
  <w:num w:numId="8" w16cid:durableId="881601163">
    <w:abstractNumId w:val="3"/>
  </w:num>
  <w:num w:numId="9" w16cid:durableId="262305760">
    <w:abstractNumId w:val="13"/>
  </w:num>
  <w:num w:numId="10" w16cid:durableId="914779067">
    <w:abstractNumId w:val="16"/>
  </w:num>
  <w:num w:numId="11" w16cid:durableId="1854295314">
    <w:abstractNumId w:val="17"/>
  </w:num>
  <w:num w:numId="12" w16cid:durableId="1177035502">
    <w:abstractNumId w:val="4"/>
  </w:num>
  <w:num w:numId="13" w16cid:durableId="359278233">
    <w:abstractNumId w:val="15"/>
  </w:num>
  <w:num w:numId="14" w16cid:durableId="1537160623">
    <w:abstractNumId w:val="0"/>
  </w:num>
  <w:num w:numId="15" w16cid:durableId="174659995">
    <w:abstractNumId w:val="5"/>
  </w:num>
  <w:num w:numId="16" w16cid:durableId="1883400279">
    <w:abstractNumId w:val="9"/>
  </w:num>
  <w:num w:numId="17" w16cid:durableId="1359431667">
    <w:abstractNumId w:val="2"/>
  </w:num>
  <w:num w:numId="18" w16cid:durableId="338389909">
    <w:abstractNumId w:val="12"/>
  </w:num>
  <w:num w:numId="19" w16cid:durableId="145980185">
    <w:abstractNumId w:val="20"/>
  </w:num>
  <w:num w:numId="20" w16cid:durableId="425805753">
    <w:abstractNumId w:val="14"/>
  </w:num>
  <w:num w:numId="21" w16cid:durableId="981351850">
    <w:abstractNumId w:val="7"/>
  </w:num>
  <w:num w:numId="22" w16cid:durableId="3953257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56"/>
    <w:rsid w:val="00002F0E"/>
    <w:rsid w:val="000039DF"/>
    <w:rsid w:val="00025FF3"/>
    <w:rsid w:val="00031B50"/>
    <w:rsid w:val="000336B2"/>
    <w:rsid w:val="00037094"/>
    <w:rsid w:val="000377CD"/>
    <w:rsid w:val="00037DCD"/>
    <w:rsid w:val="00044A4D"/>
    <w:rsid w:val="000474DF"/>
    <w:rsid w:val="00053A7D"/>
    <w:rsid w:val="00055AA7"/>
    <w:rsid w:val="00060B09"/>
    <w:rsid w:val="00062B43"/>
    <w:rsid w:val="000664D3"/>
    <w:rsid w:val="00074153"/>
    <w:rsid w:val="00093987"/>
    <w:rsid w:val="00094B2A"/>
    <w:rsid w:val="00097B86"/>
    <w:rsid w:val="000A05D8"/>
    <w:rsid w:val="000A1C1E"/>
    <w:rsid w:val="000A6106"/>
    <w:rsid w:val="000B1B5F"/>
    <w:rsid w:val="000B46E8"/>
    <w:rsid w:val="000B726E"/>
    <w:rsid w:val="000C37B4"/>
    <w:rsid w:val="000C4E32"/>
    <w:rsid w:val="000C6D12"/>
    <w:rsid w:val="000D32B9"/>
    <w:rsid w:val="000F1EA4"/>
    <w:rsid w:val="000F4811"/>
    <w:rsid w:val="0010296B"/>
    <w:rsid w:val="00102B3F"/>
    <w:rsid w:val="00104011"/>
    <w:rsid w:val="00104ED2"/>
    <w:rsid w:val="001066F6"/>
    <w:rsid w:val="00110AD8"/>
    <w:rsid w:val="00113FFE"/>
    <w:rsid w:val="00114BEC"/>
    <w:rsid w:val="00124C62"/>
    <w:rsid w:val="00170A84"/>
    <w:rsid w:val="0017188B"/>
    <w:rsid w:val="001734DF"/>
    <w:rsid w:val="00175725"/>
    <w:rsid w:val="001770F1"/>
    <w:rsid w:val="0017738A"/>
    <w:rsid w:val="0018005D"/>
    <w:rsid w:val="0018517B"/>
    <w:rsid w:val="00187F9A"/>
    <w:rsid w:val="00193476"/>
    <w:rsid w:val="00195F6B"/>
    <w:rsid w:val="001961D9"/>
    <w:rsid w:val="001972D1"/>
    <w:rsid w:val="001A12CD"/>
    <w:rsid w:val="001A1BBE"/>
    <w:rsid w:val="001A504A"/>
    <w:rsid w:val="001A791E"/>
    <w:rsid w:val="001B3CDA"/>
    <w:rsid w:val="001B415A"/>
    <w:rsid w:val="001B5353"/>
    <w:rsid w:val="001C36B8"/>
    <w:rsid w:val="001C5C45"/>
    <w:rsid w:val="001C6EBE"/>
    <w:rsid w:val="001C763F"/>
    <w:rsid w:val="001D0601"/>
    <w:rsid w:val="001D7090"/>
    <w:rsid w:val="001E166B"/>
    <w:rsid w:val="001F1E24"/>
    <w:rsid w:val="001F56A6"/>
    <w:rsid w:val="001F58CB"/>
    <w:rsid w:val="00205626"/>
    <w:rsid w:val="00224881"/>
    <w:rsid w:val="00225411"/>
    <w:rsid w:val="00241E40"/>
    <w:rsid w:val="00245466"/>
    <w:rsid w:val="00250C1B"/>
    <w:rsid w:val="00252618"/>
    <w:rsid w:val="00253461"/>
    <w:rsid w:val="00277D4E"/>
    <w:rsid w:val="00281D95"/>
    <w:rsid w:val="002947EB"/>
    <w:rsid w:val="002A7C66"/>
    <w:rsid w:val="002B3B11"/>
    <w:rsid w:val="002C4224"/>
    <w:rsid w:val="002C4BD0"/>
    <w:rsid w:val="002D085A"/>
    <w:rsid w:val="002E0A51"/>
    <w:rsid w:val="002E3B98"/>
    <w:rsid w:val="002E4CDC"/>
    <w:rsid w:val="002E63DF"/>
    <w:rsid w:val="002E6BD5"/>
    <w:rsid w:val="002E7B95"/>
    <w:rsid w:val="002F1692"/>
    <w:rsid w:val="002F7B4F"/>
    <w:rsid w:val="00300CE1"/>
    <w:rsid w:val="00301052"/>
    <w:rsid w:val="0030214F"/>
    <w:rsid w:val="00305752"/>
    <w:rsid w:val="003060FF"/>
    <w:rsid w:val="00307F36"/>
    <w:rsid w:val="00310940"/>
    <w:rsid w:val="0031440F"/>
    <w:rsid w:val="00316F01"/>
    <w:rsid w:val="00322A0C"/>
    <w:rsid w:val="00324305"/>
    <w:rsid w:val="003260B8"/>
    <w:rsid w:val="003506EB"/>
    <w:rsid w:val="00360790"/>
    <w:rsid w:val="0036355D"/>
    <w:rsid w:val="00366C13"/>
    <w:rsid w:val="0037309A"/>
    <w:rsid w:val="00376AF2"/>
    <w:rsid w:val="003853BD"/>
    <w:rsid w:val="00387361"/>
    <w:rsid w:val="003906DD"/>
    <w:rsid w:val="00391841"/>
    <w:rsid w:val="00394732"/>
    <w:rsid w:val="00395E3A"/>
    <w:rsid w:val="003C3C3E"/>
    <w:rsid w:val="003C77E8"/>
    <w:rsid w:val="004042C3"/>
    <w:rsid w:val="00410FF5"/>
    <w:rsid w:val="00411427"/>
    <w:rsid w:val="004128B2"/>
    <w:rsid w:val="00420E51"/>
    <w:rsid w:val="004219B8"/>
    <w:rsid w:val="004266B8"/>
    <w:rsid w:val="00427901"/>
    <w:rsid w:val="004331FA"/>
    <w:rsid w:val="00433467"/>
    <w:rsid w:val="00440BF6"/>
    <w:rsid w:val="00454C9E"/>
    <w:rsid w:val="0045609C"/>
    <w:rsid w:val="004603A4"/>
    <w:rsid w:val="004665D1"/>
    <w:rsid w:val="00466690"/>
    <w:rsid w:val="00473692"/>
    <w:rsid w:val="00476A28"/>
    <w:rsid w:val="00480EA9"/>
    <w:rsid w:val="00493D4F"/>
    <w:rsid w:val="004A6D7C"/>
    <w:rsid w:val="004B029E"/>
    <w:rsid w:val="004B7B52"/>
    <w:rsid w:val="004C1F54"/>
    <w:rsid w:val="004D0D93"/>
    <w:rsid w:val="004D51E9"/>
    <w:rsid w:val="004D5450"/>
    <w:rsid w:val="004D5B84"/>
    <w:rsid w:val="004E49CE"/>
    <w:rsid w:val="004F29F8"/>
    <w:rsid w:val="00503D0D"/>
    <w:rsid w:val="00506A67"/>
    <w:rsid w:val="00513690"/>
    <w:rsid w:val="005161DD"/>
    <w:rsid w:val="005174AA"/>
    <w:rsid w:val="0052071F"/>
    <w:rsid w:val="00525657"/>
    <w:rsid w:val="00526329"/>
    <w:rsid w:val="005312EF"/>
    <w:rsid w:val="005465AD"/>
    <w:rsid w:val="00547F9B"/>
    <w:rsid w:val="0055152D"/>
    <w:rsid w:val="005605FD"/>
    <w:rsid w:val="00562659"/>
    <w:rsid w:val="005628AD"/>
    <w:rsid w:val="00566494"/>
    <w:rsid w:val="00566681"/>
    <w:rsid w:val="00566B4B"/>
    <w:rsid w:val="00576BC1"/>
    <w:rsid w:val="0058485A"/>
    <w:rsid w:val="0058526A"/>
    <w:rsid w:val="00587F26"/>
    <w:rsid w:val="00592232"/>
    <w:rsid w:val="00595A0D"/>
    <w:rsid w:val="00596DF2"/>
    <w:rsid w:val="005A315B"/>
    <w:rsid w:val="005A78FD"/>
    <w:rsid w:val="005B24A8"/>
    <w:rsid w:val="005B59CC"/>
    <w:rsid w:val="005B66E0"/>
    <w:rsid w:val="005C10B0"/>
    <w:rsid w:val="005C18C5"/>
    <w:rsid w:val="005D2B11"/>
    <w:rsid w:val="005D3C45"/>
    <w:rsid w:val="005E6574"/>
    <w:rsid w:val="00601250"/>
    <w:rsid w:val="0060277D"/>
    <w:rsid w:val="006055ED"/>
    <w:rsid w:val="00607B53"/>
    <w:rsid w:val="0061095F"/>
    <w:rsid w:val="00611DBC"/>
    <w:rsid w:val="006148CD"/>
    <w:rsid w:val="00625127"/>
    <w:rsid w:val="00640D21"/>
    <w:rsid w:val="006444D8"/>
    <w:rsid w:val="006464AB"/>
    <w:rsid w:val="00650D59"/>
    <w:rsid w:val="00652B5B"/>
    <w:rsid w:val="00653F41"/>
    <w:rsid w:val="00656179"/>
    <w:rsid w:val="00656456"/>
    <w:rsid w:val="00657564"/>
    <w:rsid w:val="006577A8"/>
    <w:rsid w:val="00671C78"/>
    <w:rsid w:val="00683FEC"/>
    <w:rsid w:val="006933A1"/>
    <w:rsid w:val="00697BB3"/>
    <w:rsid w:val="006A03D3"/>
    <w:rsid w:val="006A795F"/>
    <w:rsid w:val="006B50BA"/>
    <w:rsid w:val="006B76B3"/>
    <w:rsid w:val="006B7A0F"/>
    <w:rsid w:val="006C6B00"/>
    <w:rsid w:val="006C71E2"/>
    <w:rsid w:val="006D15FC"/>
    <w:rsid w:val="006D2855"/>
    <w:rsid w:val="006E0145"/>
    <w:rsid w:val="006E25F1"/>
    <w:rsid w:val="006E3357"/>
    <w:rsid w:val="006E38D0"/>
    <w:rsid w:val="00706BCB"/>
    <w:rsid w:val="007103E0"/>
    <w:rsid w:val="00722E6E"/>
    <w:rsid w:val="007263F7"/>
    <w:rsid w:val="00731742"/>
    <w:rsid w:val="007408C2"/>
    <w:rsid w:val="00740D62"/>
    <w:rsid w:val="00752FA8"/>
    <w:rsid w:val="00754344"/>
    <w:rsid w:val="007561D9"/>
    <w:rsid w:val="00761A7E"/>
    <w:rsid w:val="00776D81"/>
    <w:rsid w:val="00782C89"/>
    <w:rsid w:val="00783AEF"/>
    <w:rsid w:val="007860F8"/>
    <w:rsid w:val="007934C4"/>
    <w:rsid w:val="007942AE"/>
    <w:rsid w:val="007968E9"/>
    <w:rsid w:val="007A10BC"/>
    <w:rsid w:val="007A7019"/>
    <w:rsid w:val="007A7E67"/>
    <w:rsid w:val="007B0F83"/>
    <w:rsid w:val="007B1169"/>
    <w:rsid w:val="007B375C"/>
    <w:rsid w:val="007C0EDE"/>
    <w:rsid w:val="007D5FD5"/>
    <w:rsid w:val="007D7575"/>
    <w:rsid w:val="007E4CBD"/>
    <w:rsid w:val="007E58BF"/>
    <w:rsid w:val="007E5EF4"/>
    <w:rsid w:val="007E782F"/>
    <w:rsid w:val="007F454A"/>
    <w:rsid w:val="007F513C"/>
    <w:rsid w:val="00802A88"/>
    <w:rsid w:val="00806C9B"/>
    <w:rsid w:val="00807048"/>
    <w:rsid w:val="00807805"/>
    <w:rsid w:val="008158B1"/>
    <w:rsid w:val="0082136C"/>
    <w:rsid w:val="00821AFC"/>
    <w:rsid w:val="008339E5"/>
    <w:rsid w:val="00837938"/>
    <w:rsid w:val="00841710"/>
    <w:rsid w:val="00845D42"/>
    <w:rsid w:val="00846117"/>
    <w:rsid w:val="00847ED3"/>
    <w:rsid w:val="00854858"/>
    <w:rsid w:val="008548DE"/>
    <w:rsid w:val="00861170"/>
    <w:rsid w:val="00867042"/>
    <w:rsid w:val="00873216"/>
    <w:rsid w:val="00873663"/>
    <w:rsid w:val="00875EF2"/>
    <w:rsid w:val="00880F05"/>
    <w:rsid w:val="00883744"/>
    <w:rsid w:val="00885875"/>
    <w:rsid w:val="00886AB7"/>
    <w:rsid w:val="0089290D"/>
    <w:rsid w:val="008949BE"/>
    <w:rsid w:val="00895FC0"/>
    <w:rsid w:val="008A154A"/>
    <w:rsid w:val="008A3D68"/>
    <w:rsid w:val="008A7D8F"/>
    <w:rsid w:val="008B3A87"/>
    <w:rsid w:val="008C5D63"/>
    <w:rsid w:val="008C7509"/>
    <w:rsid w:val="008C7BE0"/>
    <w:rsid w:val="008D622F"/>
    <w:rsid w:val="008D6792"/>
    <w:rsid w:val="008E00DB"/>
    <w:rsid w:val="008E32A0"/>
    <w:rsid w:val="008F4965"/>
    <w:rsid w:val="0090275D"/>
    <w:rsid w:val="00912109"/>
    <w:rsid w:val="0091603A"/>
    <w:rsid w:val="009167C4"/>
    <w:rsid w:val="00927677"/>
    <w:rsid w:val="00930B3B"/>
    <w:rsid w:val="00935861"/>
    <w:rsid w:val="00943AAE"/>
    <w:rsid w:val="00956529"/>
    <w:rsid w:val="00957BCA"/>
    <w:rsid w:val="00962B69"/>
    <w:rsid w:val="00967961"/>
    <w:rsid w:val="00975FFE"/>
    <w:rsid w:val="00976040"/>
    <w:rsid w:val="0098093E"/>
    <w:rsid w:val="00982ED7"/>
    <w:rsid w:val="00983359"/>
    <w:rsid w:val="00997343"/>
    <w:rsid w:val="009B57C6"/>
    <w:rsid w:val="009C7492"/>
    <w:rsid w:val="009C74AD"/>
    <w:rsid w:val="009D17EF"/>
    <w:rsid w:val="009F25DF"/>
    <w:rsid w:val="009F3435"/>
    <w:rsid w:val="009F541B"/>
    <w:rsid w:val="009F5AAB"/>
    <w:rsid w:val="00A21DE8"/>
    <w:rsid w:val="00A23F54"/>
    <w:rsid w:val="00A25B21"/>
    <w:rsid w:val="00A27F78"/>
    <w:rsid w:val="00A3473A"/>
    <w:rsid w:val="00A37766"/>
    <w:rsid w:val="00A44EE6"/>
    <w:rsid w:val="00A452D1"/>
    <w:rsid w:val="00A4774E"/>
    <w:rsid w:val="00A51A34"/>
    <w:rsid w:val="00A53F60"/>
    <w:rsid w:val="00A65E2A"/>
    <w:rsid w:val="00A65F58"/>
    <w:rsid w:val="00A66B10"/>
    <w:rsid w:val="00A67750"/>
    <w:rsid w:val="00A7122F"/>
    <w:rsid w:val="00A7463C"/>
    <w:rsid w:val="00A8153B"/>
    <w:rsid w:val="00A82A86"/>
    <w:rsid w:val="00A83B28"/>
    <w:rsid w:val="00A86F6F"/>
    <w:rsid w:val="00A9267B"/>
    <w:rsid w:val="00AA0BD9"/>
    <w:rsid w:val="00AA1934"/>
    <w:rsid w:val="00AB0B26"/>
    <w:rsid w:val="00AB2589"/>
    <w:rsid w:val="00AB5A7C"/>
    <w:rsid w:val="00AB7E69"/>
    <w:rsid w:val="00AC4DB3"/>
    <w:rsid w:val="00AC4ED4"/>
    <w:rsid w:val="00AD2573"/>
    <w:rsid w:val="00AD270C"/>
    <w:rsid w:val="00AD271C"/>
    <w:rsid w:val="00AD44BD"/>
    <w:rsid w:val="00AD6C12"/>
    <w:rsid w:val="00AE0B1B"/>
    <w:rsid w:val="00AF095A"/>
    <w:rsid w:val="00AF1CE3"/>
    <w:rsid w:val="00AF1F12"/>
    <w:rsid w:val="00AF38BC"/>
    <w:rsid w:val="00B032EC"/>
    <w:rsid w:val="00B04844"/>
    <w:rsid w:val="00B050EE"/>
    <w:rsid w:val="00B10412"/>
    <w:rsid w:val="00B11358"/>
    <w:rsid w:val="00B11F00"/>
    <w:rsid w:val="00B16AEF"/>
    <w:rsid w:val="00B251A8"/>
    <w:rsid w:val="00B262E3"/>
    <w:rsid w:val="00B3559B"/>
    <w:rsid w:val="00B37D40"/>
    <w:rsid w:val="00B468AC"/>
    <w:rsid w:val="00B51019"/>
    <w:rsid w:val="00B520A3"/>
    <w:rsid w:val="00B54CAB"/>
    <w:rsid w:val="00B57A01"/>
    <w:rsid w:val="00B62C49"/>
    <w:rsid w:val="00B64B1F"/>
    <w:rsid w:val="00B67793"/>
    <w:rsid w:val="00B807DE"/>
    <w:rsid w:val="00B9052E"/>
    <w:rsid w:val="00B92257"/>
    <w:rsid w:val="00B96695"/>
    <w:rsid w:val="00BA0C08"/>
    <w:rsid w:val="00BA0DC6"/>
    <w:rsid w:val="00BA112D"/>
    <w:rsid w:val="00BA5AA6"/>
    <w:rsid w:val="00BB2150"/>
    <w:rsid w:val="00BB4D8B"/>
    <w:rsid w:val="00BB532C"/>
    <w:rsid w:val="00BB6FC1"/>
    <w:rsid w:val="00BB7E6A"/>
    <w:rsid w:val="00BC3D83"/>
    <w:rsid w:val="00BE091D"/>
    <w:rsid w:val="00BF4734"/>
    <w:rsid w:val="00BF7F9A"/>
    <w:rsid w:val="00C11C16"/>
    <w:rsid w:val="00C15E28"/>
    <w:rsid w:val="00C2018B"/>
    <w:rsid w:val="00C21345"/>
    <w:rsid w:val="00C31C76"/>
    <w:rsid w:val="00C350F1"/>
    <w:rsid w:val="00C36455"/>
    <w:rsid w:val="00C36E30"/>
    <w:rsid w:val="00C37C1D"/>
    <w:rsid w:val="00C516F9"/>
    <w:rsid w:val="00C52388"/>
    <w:rsid w:val="00C52D5B"/>
    <w:rsid w:val="00C567E8"/>
    <w:rsid w:val="00C60BA7"/>
    <w:rsid w:val="00C64BB7"/>
    <w:rsid w:val="00C75DEC"/>
    <w:rsid w:val="00C8130C"/>
    <w:rsid w:val="00C8300D"/>
    <w:rsid w:val="00C912E6"/>
    <w:rsid w:val="00C91F53"/>
    <w:rsid w:val="00C92053"/>
    <w:rsid w:val="00C9333F"/>
    <w:rsid w:val="00C944B9"/>
    <w:rsid w:val="00CA2F28"/>
    <w:rsid w:val="00CB238D"/>
    <w:rsid w:val="00CB2681"/>
    <w:rsid w:val="00CD2578"/>
    <w:rsid w:val="00CD5A32"/>
    <w:rsid w:val="00CD7118"/>
    <w:rsid w:val="00CE49A5"/>
    <w:rsid w:val="00CF147C"/>
    <w:rsid w:val="00CF5817"/>
    <w:rsid w:val="00CF7DBD"/>
    <w:rsid w:val="00D05257"/>
    <w:rsid w:val="00D1505A"/>
    <w:rsid w:val="00D16493"/>
    <w:rsid w:val="00D20CD7"/>
    <w:rsid w:val="00D21096"/>
    <w:rsid w:val="00D27E5F"/>
    <w:rsid w:val="00D32C02"/>
    <w:rsid w:val="00D33630"/>
    <w:rsid w:val="00D34FB7"/>
    <w:rsid w:val="00D40583"/>
    <w:rsid w:val="00D422C6"/>
    <w:rsid w:val="00D42497"/>
    <w:rsid w:val="00D432D9"/>
    <w:rsid w:val="00D43FCF"/>
    <w:rsid w:val="00D448E5"/>
    <w:rsid w:val="00D547A3"/>
    <w:rsid w:val="00D550D8"/>
    <w:rsid w:val="00D57834"/>
    <w:rsid w:val="00D60229"/>
    <w:rsid w:val="00D6399D"/>
    <w:rsid w:val="00D76D16"/>
    <w:rsid w:val="00D80F8E"/>
    <w:rsid w:val="00D817A6"/>
    <w:rsid w:val="00D829B2"/>
    <w:rsid w:val="00D83BAA"/>
    <w:rsid w:val="00D87705"/>
    <w:rsid w:val="00D9357C"/>
    <w:rsid w:val="00DA1C04"/>
    <w:rsid w:val="00DA59DC"/>
    <w:rsid w:val="00DA79ED"/>
    <w:rsid w:val="00DB24CB"/>
    <w:rsid w:val="00DC70E5"/>
    <w:rsid w:val="00DD26FC"/>
    <w:rsid w:val="00DD29AD"/>
    <w:rsid w:val="00DF23B3"/>
    <w:rsid w:val="00DF4A90"/>
    <w:rsid w:val="00DF4EAF"/>
    <w:rsid w:val="00DF53AB"/>
    <w:rsid w:val="00DF6390"/>
    <w:rsid w:val="00E011EF"/>
    <w:rsid w:val="00E01DA2"/>
    <w:rsid w:val="00E04AD2"/>
    <w:rsid w:val="00E060FD"/>
    <w:rsid w:val="00E128F5"/>
    <w:rsid w:val="00E15658"/>
    <w:rsid w:val="00E20C74"/>
    <w:rsid w:val="00E23421"/>
    <w:rsid w:val="00E24FA4"/>
    <w:rsid w:val="00E33BF3"/>
    <w:rsid w:val="00E33D7A"/>
    <w:rsid w:val="00E41D1A"/>
    <w:rsid w:val="00E50EDE"/>
    <w:rsid w:val="00E57CF7"/>
    <w:rsid w:val="00E6454A"/>
    <w:rsid w:val="00E65489"/>
    <w:rsid w:val="00E72BC4"/>
    <w:rsid w:val="00E77EBD"/>
    <w:rsid w:val="00E90E73"/>
    <w:rsid w:val="00E932C4"/>
    <w:rsid w:val="00EA408A"/>
    <w:rsid w:val="00EA424A"/>
    <w:rsid w:val="00EA4903"/>
    <w:rsid w:val="00EB7E64"/>
    <w:rsid w:val="00EC145D"/>
    <w:rsid w:val="00EC6FF1"/>
    <w:rsid w:val="00EC73A7"/>
    <w:rsid w:val="00EE598F"/>
    <w:rsid w:val="00F15AB0"/>
    <w:rsid w:val="00F15F1E"/>
    <w:rsid w:val="00F22EFD"/>
    <w:rsid w:val="00F255A7"/>
    <w:rsid w:val="00F3051B"/>
    <w:rsid w:val="00F37ACA"/>
    <w:rsid w:val="00F503A9"/>
    <w:rsid w:val="00F5051E"/>
    <w:rsid w:val="00F51DF8"/>
    <w:rsid w:val="00F5672B"/>
    <w:rsid w:val="00F6207C"/>
    <w:rsid w:val="00F6485F"/>
    <w:rsid w:val="00F77CF2"/>
    <w:rsid w:val="00F85054"/>
    <w:rsid w:val="00F87062"/>
    <w:rsid w:val="00FB2CA0"/>
    <w:rsid w:val="00FB4D48"/>
    <w:rsid w:val="00FC360B"/>
    <w:rsid w:val="00FD1B84"/>
    <w:rsid w:val="00FE0A2D"/>
    <w:rsid w:val="00FE2535"/>
    <w:rsid w:val="00FE55B5"/>
    <w:rsid w:val="00FE7332"/>
    <w:rsid w:val="00FF3542"/>
    <w:rsid w:val="45D841A4"/>
    <w:rsid w:val="530937CC"/>
    <w:rsid w:val="5D5A0651"/>
    <w:rsid w:val="6734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D6DF0"/>
  <w15:docId w15:val="{51706498-A6A5-443D-B230-B990BA83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6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0B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C76"/>
  </w:style>
  <w:style w:type="paragraph" w:styleId="Footer">
    <w:name w:val="footer"/>
    <w:basedOn w:val="Normal"/>
    <w:link w:val="FooterChar"/>
    <w:uiPriority w:val="99"/>
    <w:unhideWhenUsed/>
    <w:rsid w:val="00C31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C76"/>
  </w:style>
  <w:style w:type="paragraph" w:styleId="BalloonText">
    <w:name w:val="Balloon Text"/>
    <w:basedOn w:val="Normal"/>
    <w:link w:val="BalloonTextChar"/>
    <w:uiPriority w:val="99"/>
    <w:semiHidden/>
    <w:unhideWhenUsed/>
    <w:rsid w:val="0051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6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3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3C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3C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C4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2EFD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433467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88374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CCF7C8B844A2DA46912A6CED514C3C0A" ma:contentTypeVersion="37" ma:contentTypeDescription="Use this content type to classify and store documents on HQSC DMS website" ma:contentTypeScope="" ma:versionID="f92534ea08a383adf96591bcb36be9d1">
  <xsd:schema xmlns:xsd="http://www.w3.org/2001/XMLSchema" xmlns:xs="http://www.w3.org/2001/XMLSchema" xmlns:p="http://schemas.microsoft.com/office/2006/metadata/properties" xmlns:ns3="9648d8c0-db86-4d00-a1b3-c3ab77297c67" xmlns:ns4="bef9904b-9bca-4a1b-aca3-78dad2044d15" targetNamespace="http://schemas.microsoft.com/office/2006/metadata/properties" ma:root="true" ma:fieldsID="462361711c2930abf8cdd83c1c24de2a" ns3:_="" ns4:_="">
    <xsd:import namespace="9648d8c0-db86-4d00-a1b3-c3ab77297c67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8d8c0-db86-4d00-a1b3-c3ab77297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f067919-d045-4b34-bd75-563914e94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b3aa043-9336-4ecf-bd0c-87fd8a0c1d53}" ma:internalName="TaxCatchAll" ma:showField="CatchAllData" ma:web="bef9904b-9bca-4a1b-aca3-78dad2044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f9904b-9bca-4a1b-aca3-78dad2044d15" xsi:nil="true"/>
    <SharedWithUsers xmlns="bef9904b-9bca-4a1b-aca3-78dad2044d15">
      <UserInfo>
        <DisplayName>Katrina Hutching</DisplayName>
        <AccountId>3488</AccountId>
        <AccountType/>
      </UserInfo>
      <UserInfo>
        <DisplayName>Jane Craig-Pearson</DisplayName>
        <AccountId>2562</AccountId>
        <AccountType/>
      </UserInfo>
      <UserInfo>
        <DisplayName>John Garrett</DisplayName>
        <AccountId>2835</AccountId>
        <AccountType/>
      </UserInfo>
      <UserInfo>
        <DisplayName>Mahashweta Mistry</DisplayName>
        <AccountId>4341</AccountId>
        <AccountType/>
      </UserInfo>
    </SharedWithUsers>
    <lcf76f155ced4ddcb4097134ff3c332f xmlns="9648d8c0-db86-4d00-a1b3-c3ab77297c67">
      <Terms xmlns="http://schemas.microsoft.com/office/infopath/2007/PartnerControls"/>
    </lcf76f155ced4ddcb4097134ff3c332f>
  </documentManagement>
</p:properties>
</file>

<file path=customXml/item5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Props1.xml><?xml version="1.0" encoding="utf-8"?>
<ds:datastoreItem xmlns:ds="http://schemas.openxmlformats.org/officeDocument/2006/customXml" ds:itemID="{2771B1DA-EB38-4478-A719-717CEDF57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806BAC-1DE9-420B-B52D-6D599C98C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363090-B820-4AA6-B3CC-0C98BD74A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8d8c0-db86-4d00-a1b3-c3ab77297c67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1901F1-B345-49DD-84F6-43831F53BD02}">
  <ds:schemaRefs>
    <ds:schemaRef ds:uri="http://schemas.microsoft.com/office/2006/metadata/properties"/>
    <ds:schemaRef ds:uri="http://schemas.microsoft.com/office/infopath/2007/PartnerControls"/>
    <ds:schemaRef ds:uri="bef9904b-9bca-4a1b-aca3-78dad2044d15"/>
    <ds:schemaRef ds:uri="9648d8c0-db86-4d00-a1b3-c3ab77297c67"/>
  </ds:schemaRefs>
</ds:datastoreItem>
</file>

<file path=customXml/itemProps5.xml><?xml version="1.0" encoding="utf-8"?>
<ds:datastoreItem xmlns:ds="http://schemas.openxmlformats.org/officeDocument/2006/customXml" ds:itemID="{3A83B724-4E4D-4694-930B-AF5421F0361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Forbes</dc:creator>
  <cp:lastModifiedBy>Jane Craig-Pearson</cp:lastModifiedBy>
  <cp:revision>3</cp:revision>
  <cp:lastPrinted>2021-11-15T01:34:00Z</cp:lastPrinted>
  <dcterms:created xsi:type="dcterms:W3CDTF">2022-10-25T19:39:00Z</dcterms:created>
  <dcterms:modified xsi:type="dcterms:W3CDTF">2022-10-26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b326eff-a817-4eb6-8a80-5ebe42fb1fe9</vt:lpwstr>
  </property>
  <property fmtid="{D5CDD505-2E9C-101B-9397-08002B2CF9AE}" pid="3" name="ContentTypeId">
    <vt:lpwstr>0x010100464BB556B3337A48846236E9064FB9CC0100CCF7C8B844A2DA46912A6CED514C3C0A</vt:lpwstr>
  </property>
  <property fmtid="{D5CDD505-2E9C-101B-9397-08002B2CF9AE}" pid="4" name="Order">
    <vt:r8>482100</vt:r8>
  </property>
  <property fmtid="{D5CDD505-2E9C-101B-9397-08002B2CF9AE}" pid="5" name="MediaServiceImageTags">
    <vt:lpwstr/>
  </property>
</Properties>
</file>